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E258C2" w:rsidRPr="00E258C2" w:rsidRDefault="004176E7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ЕТРОВСКОГО</w:t>
      </w:r>
      <w:r w:rsidR="00E258C2"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58C2" w:rsidRPr="00E258C2" w:rsidRDefault="00E258C2" w:rsidP="00007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от «</w:t>
      </w:r>
      <w:r w:rsidR="00587A9B">
        <w:rPr>
          <w:rFonts w:ascii="Times New Roman" w:hAnsi="Times New Roman"/>
          <w:b/>
          <w:sz w:val="24"/>
          <w:szCs w:val="24"/>
          <w:lang w:eastAsia="ru-RU"/>
        </w:rPr>
        <w:t>08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7A9B">
        <w:rPr>
          <w:rFonts w:ascii="Times New Roman" w:hAnsi="Times New Roman"/>
          <w:b/>
          <w:sz w:val="24"/>
          <w:szCs w:val="24"/>
          <w:lang w:eastAsia="ru-RU"/>
        </w:rPr>
        <w:t xml:space="preserve"> ноября</w:t>
      </w:r>
      <w:r w:rsidR="000074C4">
        <w:rPr>
          <w:rFonts w:ascii="Times New Roman" w:hAnsi="Times New Roman"/>
          <w:b/>
          <w:sz w:val="24"/>
          <w:szCs w:val="24"/>
          <w:lang w:eastAsia="ru-RU"/>
        </w:rPr>
        <w:t xml:space="preserve"> 2019 г.   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E519C">
        <w:rPr>
          <w:rFonts w:ascii="Times New Roman" w:hAnsi="Times New Roman"/>
          <w:b/>
          <w:sz w:val="24"/>
          <w:szCs w:val="24"/>
          <w:lang w:eastAsia="ru-RU"/>
        </w:rPr>
        <w:t>37</w:t>
      </w:r>
    </w:p>
    <w:p w:rsidR="00E258C2" w:rsidRPr="00E258C2" w:rsidRDefault="00E258C2" w:rsidP="00007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---------------------------------------------</w:t>
      </w:r>
    </w:p>
    <w:p w:rsidR="00E258C2" w:rsidRDefault="00E258C2" w:rsidP="00007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proofErr w:type="spellStart"/>
      <w:r w:rsidR="004176E7">
        <w:rPr>
          <w:rFonts w:ascii="Times New Roman" w:hAnsi="Times New Roman"/>
          <w:b/>
          <w:sz w:val="24"/>
          <w:szCs w:val="24"/>
          <w:lang w:eastAsia="ru-RU"/>
        </w:rPr>
        <w:t>Осетровка</w:t>
      </w:r>
      <w:proofErr w:type="spellEnd"/>
    </w:p>
    <w:p w:rsidR="004F706D" w:rsidRDefault="004F706D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F706D" w:rsidRPr="00E258C2" w:rsidRDefault="004F706D" w:rsidP="004F7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Осетровского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"Инфраструктура" на 2020-2025 годы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E258C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</w:t>
      </w:r>
      <w:r w:rsidRPr="000074C4">
        <w:rPr>
          <w:rFonts w:ascii="Times New Roman" w:hAnsi="Times New Roman"/>
          <w:sz w:val="24"/>
          <w:szCs w:val="24"/>
          <w:lang w:eastAsia="ru-RU"/>
        </w:rPr>
        <w:t>21.10.2013г. № 3</w:t>
      </w:r>
      <w:r w:rsidR="004176E7" w:rsidRPr="000074C4">
        <w:rPr>
          <w:rFonts w:ascii="Times New Roman" w:hAnsi="Times New Roman"/>
          <w:sz w:val="24"/>
          <w:szCs w:val="24"/>
          <w:lang w:eastAsia="ru-RU"/>
        </w:rPr>
        <w:t>9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иципальных программ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E258C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, администрация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4F7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58C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 xml:space="preserve">1. Утвердить прилагаемую муниципальную программу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E258C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Pr="00E258C2">
        <w:rPr>
          <w:rFonts w:ascii="Times New Roman" w:hAnsi="Times New Roman"/>
          <w:bCs/>
          <w:kern w:val="28"/>
          <w:sz w:val="24"/>
          <w:szCs w:val="24"/>
          <w:lang w:eastAsia="ru-RU"/>
        </w:rPr>
        <w:t xml:space="preserve">Инфраструктура» 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E258C2">
        <w:rPr>
          <w:rFonts w:ascii="Times New Roman" w:hAnsi="Times New Roman"/>
          <w:bCs/>
          <w:kern w:val="28"/>
          <w:sz w:val="24"/>
          <w:szCs w:val="24"/>
          <w:lang w:eastAsia="ru-RU"/>
        </w:rPr>
        <w:t xml:space="preserve">2020-2025 </w:t>
      </w:r>
      <w:r w:rsidRPr="00E258C2">
        <w:rPr>
          <w:rFonts w:ascii="Times New Roman" w:hAnsi="Times New Roman"/>
          <w:sz w:val="24"/>
          <w:szCs w:val="24"/>
          <w:lang w:eastAsia="ru-RU"/>
        </w:rPr>
        <w:t>годы.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 xml:space="preserve">2. Признать утратившими силу следующие постановления администрац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E258C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:</w:t>
      </w:r>
    </w:p>
    <w:p w:rsidR="00E258C2" w:rsidRPr="000074C4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 xml:space="preserve">от 20.01.2014 № </w:t>
      </w:r>
      <w:r w:rsidR="007F3A6A" w:rsidRPr="000074C4">
        <w:rPr>
          <w:rFonts w:ascii="Times New Roman" w:hAnsi="Times New Roman"/>
          <w:sz w:val="24"/>
          <w:szCs w:val="24"/>
          <w:lang w:eastAsia="ru-RU"/>
        </w:rPr>
        <w:t>6</w:t>
      </w:r>
      <w:r w:rsidRPr="000074C4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Pr="000074C4">
        <w:rPr>
          <w:rFonts w:ascii="Times New Roman" w:hAnsi="Times New Roman"/>
          <w:bCs/>
          <w:kern w:val="28"/>
          <w:sz w:val="24"/>
          <w:szCs w:val="24"/>
          <w:lang w:eastAsia="ru-RU"/>
        </w:rPr>
        <w:t>Инфраструктура</w:t>
      </w:r>
      <w:r w:rsidRPr="000074C4">
        <w:rPr>
          <w:rFonts w:ascii="Times New Roman" w:hAnsi="Times New Roman"/>
          <w:sz w:val="24"/>
          <w:szCs w:val="24"/>
          <w:lang w:eastAsia="ru-RU"/>
        </w:rPr>
        <w:t>» на 2014-2021 годы в новой редакции»;</w:t>
      </w:r>
    </w:p>
    <w:p w:rsidR="00E258C2" w:rsidRPr="000074C4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4C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F3A6A" w:rsidRPr="000074C4">
        <w:rPr>
          <w:rFonts w:ascii="Times New Roman" w:hAnsi="Times New Roman"/>
          <w:sz w:val="24"/>
          <w:szCs w:val="24"/>
          <w:lang w:eastAsia="ru-RU"/>
        </w:rPr>
        <w:t>17</w:t>
      </w:r>
      <w:r w:rsidRPr="000074C4">
        <w:rPr>
          <w:rFonts w:ascii="Times New Roman" w:hAnsi="Times New Roman"/>
          <w:sz w:val="24"/>
          <w:szCs w:val="24"/>
          <w:lang w:eastAsia="ru-RU"/>
        </w:rPr>
        <w:t xml:space="preserve">.02.2015 № </w:t>
      </w:r>
      <w:r w:rsidR="007F3A6A" w:rsidRPr="000074C4">
        <w:rPr>
          <w:rFonts w:ascii="Times New Roman" w:hAnsi="Times New Roman"/>
          <w:sz w:val="24"/>
          <w:szCs w:val="24"/>
          <w:lang w:eastAsia="ru-RU"/>
        </w:rPr>
        <w:t>4</w:t>
      </w:r>
      <w:r w:rsidRPr="000074C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20.01.2014 года № </w:t>
      </w:r>
      <w:r w:rsidR="007F3A6A" w:rsidRPr="000074C4">
        <w:rPr>
          <w:rFonts w:ascii="Times New Roman" w:hAnsi="Times New Roman"/>
          <w:sz w:val="24"/>
          <w:szCs w:val="24"/>
          <w:lang w:eastAsia="ru-RU"/>
        </w:rPr>
        <w:t>6</w:t>
      </w:r>
      <w:r w:rsidRPr="000074C4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Pr="000074C4">
        <w:rPr>
          <w:rFonts w:ascii="Times New Roman" w:hAnsi="Times New Roman"/>
          <w:bCs/>
          <w:kern w:val="28"/>
          <w:sz w:val="24"/>
          <w:szCs w:val="24"/>
          <w:lang w:eastAsia="ru-RU"/>
        </w:rPr>
        <w:t>Инфраструктура</w:t>
      </w:r>
      <w:r w:rsidRPr="000074C4">
        <w:rPr>
          <w:rFonts w:ascii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E258C2" w:rsidRPr="000074C4" w:rsidRDefault="007F3A6A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4C4">
        <w:rPr>
          <w:rFonts w:ascii="Times New Roman" w:hAnsi="Times New Roman"/>
          <w:sz w:val="24"/>
          <w:szCs w:val="24"/>
          <w:lang w:eastAsia="ru-RU"/>
        </w:rPr>
        <w:t>от 09</w:t>
      </w:r>
      <w:r w:rsidR="00E258C2" w:rsidRPr="000074C4">
        <w:rPr>
          <w:rFonts w:ascii="Times New Roman" w:hAnsi="Times New Roman"/>
          <w:sz w:val="24"/>
          <w:szCs w:val="24"/>
          <w:lang w:eastAsia="ru-RU"/>
        </w:rPr>
        <w:t xml:space="preserve">.03.2016 № </w:t>
      </w:r>
      <w:r w:rsidR="00490F7E" w:rsidRPr="000074C4">
        <w:rPr>
          <w:rFonts w:ascii="Times New Roman" w:hAnsi="Times New Roman"/>
          <w:sz w:val="24"/>
          <w:szCs w:val="24"/>
          <w:lang w:eastAsia="ru-RU"/>
        </w:rPr>
        <w:t>8</w:t>
      </w:r>
      <w:r w:rsidR="00E258C2" w:rsidRPr="000074C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E258C2"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20.01.2014 года № </w:t>
      </w:r>
      <w:r w:rsidR="00490F7E" w:rsidRPr="000074C4">
        <w:rPr>
          <w:rFonts w:ascii="Times New Roman" w:hAnsi="Times New Roman"/>
          <w:sz w:val="24"/>
          <w:szCs w:val="24"/>
          <w:lang w:eastAsia="ru-RU"/>
        </w:rPr>
        <w:t>6</w:t>
      </w:r>
      <w:r w:rsidR="00E258C2" w:rsidRPr="000074C4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E258C2"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E258C2" w:rsidRPr="000074C4">
        <w:rPr>
          <w:rFonts w:ascii="Times New Roman" w:hAnsi="Times New Roman"/>
          <w:bCs/>
          <w:kern w:val="28"/>
          <w:sz w:val="24"/>
          <w:szCs w:val="24"/>
          <w:lang w:eastAsia="ru-RU"/>
        </w:rPr>
        <w:t>Инфраструктура</w:t>
      </w:r>
      <w:r w:rsidR="00E258C2" w:rsidRPr="000074C4">
        <w:rPr>
          <w:rFonts w:ascii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E258C2" w:rsidRPr="000074C4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4C4">
        <w:rPr>
          <w:rFonts w:ascii="Times New Roman" w:hAnsi="Times New Roman"/>
          <w:sz w:val="24"/>
          <w:szCs w:val="24"/>
          <w:lang w:eastAsia="ru-RU"/>
        </w:rPr>
        <w:t xml:space="preserve">от </w:t>
      </w:r>
      <w:smartTag w:uri="urn:schemas-microsoft-com:office:smarttags" w:element="date">
        <w:smartTagPr>
          <w:attr w:name="Year" w:val="2017"/>
          <w:attr w:name="Day" w:val="16"/>
          <w:attr w:name="Month" w:val="2"/>
          <w:attr w:name="ls" w:val="trans"/>
        </w:smartTagPr>
        <w:r w:rsidRPr="000074C4">
          <w:rPr>
            <w:rFonts w:ascii="Times New Roman" w:hAnsi="Times New Roman"/>
            <w:sz w:val="24"/>
            <w:szCs w:val="24"/>
            <w:lang w:eastAsia="ru-RU"/>
          </w:rPr>
          <w:t>16.02.2017</w:t>
        </w:r>
      </w:smartTag>
      <w:r w:rsidRPr="000074C4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490F7E" w:rsidRPr="000074C4">
        <w:rPr>
          <w:rFonts w:ascii="Times New Roman" w:hAnsi="Times New Roman"/>
          <w:sz w:val="24"/>
          <w:szCs w:val="24"/>
          <w:lang w:eastAsia="ru-RU"/>
        </w:rPr>
        <w:t>6</w:t>
      </w:r>
      <w:r w:rsidRPr="000074C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</w:t>
      </w:r>
      <w:smartTag w:uri="urn:schemas-microsoft-com:office:smarttags" w:element="date">
        <w:smartTagPr>
          <w:attr w:name="Year" w:val="2014"/>
          <w:attr w:name="Day" w:val="20"/>
          <w:attr w:name="Month" w:val="01"/>
          <w:attr w:name="ls" w:val="trans"/>
        </w:smartTagPr>
        <w:r w:rsidRPr="000074C4">
          <w:rPr>
            <w:rFonts w:ascii="Times New Roman" w:hAnsi="Times New Roman"/>
            <w:sz w:val="24"/>
            <w:szCs w:val="24"/>
            <w:lang w:eastAsia="ru-RU"/>
          </w:rPr>
          <w:t>20.01.2014</w:t>
        </w:r>
      </w:smartTag>
      <w:r w:rsidRPr="000074C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90F7E" w:rsidRPr="000074C4">
        <w:rPr>
          <w:rFonts w:ascii="Times New Roman" w:hAnsi="Times New Roman"/>
          <w:sz w:val="24"/>
          <w:szCs w:val="24"/>
          <w:lang w:eastAsia="ru-RU"/>
        </w:rPr>
        <w:t>6</w:t>
      </w:r>
      <w:r w:rsidRPr="000074C4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Pr="000074C4">
        <w:rPr>
          <w:rFonts w:ascii="Times New Roman" w:hAnsi="Times New Roman"/>
          <w:bCs/>
          <w:kern w:val="28"/>
          <w:sz w:val="24"/>
          <w:szCs w:val="24"/>
          <w:lang w:eastAsia="ru-RU"/>
        </w:rPr>
        <w:t>Инфраструктура</w:t>
      </w:r>
      <w:r w:rsidRPr="000074C4">
        <w:rPr>
          <w:rFonts w:ascii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E258C2" w:rsidRPr="000074C4" w:rsidRDefault="00490F7E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4C4">
        <w:rPr>
          <w:rFonts w:ascii="Times New Roman" w:hAnsi="Times New Roman"/>
          <w:sz w:val="24"/>
          <w:szCs w:val="24"/>
          <w:lang w:eastAsia="ru-RU"/>
        </w:rPr>
        <w:t>от 05</w:t>
      </w:r>
      <w:r w:rsidR="00E258C2" w:rsidRPr="000074C4">
        <w:rPr>
          <w:rFonts w:ascii="Times New Roman" w:hAnsi="Times New Roman"/>
          <w:sz w:val="24"/>
          <w:szCs w:val="24"/>
          <w:lang w:eastAsia="ru-RU"/>
        </w:rPr>
        <w:t>.0</w:t>
      </w:r>
      <w:r w:rsidRPr="000074C4">
        <w:rPr>
          <w:rFonts w:ascii="Times New Roman" w:hAnsi="Times New Roman"/>
          <w:sz w:val="24"/>
          <w:szCs w:val="24"/>
          <w:lang w:eastAsia="ru-RU"/>
        </w:rPr>
        <w:t>6</w:t>
      </w:r>
      <w:r w:rsidR="00E258C2" w:rsidRPr="000074C4">
        <w:rPr>
          <w:rFonts w:ascii="Times New Roman" w:hAnsi="Times New Roman"/>
          <w:sz w:val="24"/>
          <w:szCs w:val="24"/>
          <w:lang w:eastAsia="ru-RU"/>
        </w:rPr>
        <w:t xml:space="preserve">.2017 № </w:t>
      </w:r>
      <w:r w:rsidRPr="000074C4">
        <w:rPr>
          <w:rFonts w:ascii="Times New Roman" w:hAnsi="Times New Roman"/>
          <w:sz w:val="24"/>
          <w:szCs w:val="24"/>
          <w:lang w:eastAsia="ru-RU"/>
        </w:rPr>
        <w:t>20</w:t>
      </w:r>
      <w:r w:rsidR="00E258C2" w:rsidRPr="000074C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E258C2"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20.01.2014 года № </w:t>
      </w:r>
      <w:r w:rsidRPr="000074C4">
        <w:rPr>
          <w:rFonts w:ascii="Times New Roman" w:hAnsi="Times New Roman"/>
          <w:sz w:val="24"/>
          <w:szCs w:val="24"/>
          <w:lang w:eastAsia="ru-RU"/>
        </w:rPr>
        <w:t>6</w:t>
      </w:r>
      <w:r w:rsidR="00E258C2" w:rsidRPr="000074C4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E258C2"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</w:t>
      </w:r>
      <w:r w:rsidR="00A37F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58C2" w:rsidRPr="000074C4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го района Воронежской области «</w:t>
      </w:r>
      <w:r w:rsidR="00E258C2" w:rsidRPr="000074C4">
        <w:rPr>
          <w:rFonts w:ascii="Times New Roman" w:hAnsi="Times New Roman"/>
          <w:bCs/>
          <w:kern w:val="28"/>
          <w:sz w:val="24"/>
          <w:szCs w:val="24"/>
          <w:lang w:eastAsia="ru-RU"/>
        </w:rPr>
        <w:t>Инфраструктура</w:t>
      </w:r>
      <w:r w:rsidR="00E258C2" w:rsidRPr="000074C4">
        <w:rPr>
          <w:rFonts w:ascii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E258C2" w:rsidRPr="000074C4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4C4">
        <w:rPr>
          <w:rFonts w:ascii="Times New Roman" w:hAnsi="Times New Roman"/>
          <w:sz w:val="24"/>
          <w:szCs w:val="24"/>
          <w:lang w:eastAsia="ru-RU"/>
        </w:rPr>
        <w:t xml:space="preserve">от </w:t>
      </w:r>
      <w:smartTag w:uri="urn:schemas-microsoft-com:office:smarttags" w:element="date">
        <w:smartTagPr>
          <w:attr w:name="Year" w:val="2017"/>
          <w:attr w:name="Day" w:val="25"/>
          <w:attr w:name="Month" w:val="12"/>
          <w:attr w:name="ls" w:val="trans"/>
        </w:smartTagPr>
        <w:r w:rsidRPr="000074C4">
          <w:rPr>
            <w:rFonts w:ascii="Times New Roman" w:hAnsi="Times New Roman"/>
            <w:sz w:val="24"/>
            <w:szCs w:val="24"/>
            <w:lang w:eastAsia="ru-RU"/>
          </w:rPr>
          <w:t>25.12.2017</w:t>
        </w:r>
      </w:smartTag>
      <w:r w:rsidR="00490F7E" w:rsidRPr="000074C4">
        <w:rPr>
          <w:rFonts w:ascii="Times New Roman" w:hAnsi="Times New Roman"/>
          <w:sz w:val="24"/>
          <w:szCs w:val="24"/>
          <w:lang w:eastAsia="ru-RU"/>
        </w:rPr>
        <w:t xml:space="preserve"> № 44</w:t>
      </w:r>
      <w:r w:rsidRPr="000074C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</w:t>
      </w:r>
      <w:smartTag w:uri="urn:schemas-microsoft-com:office:smarttags" w:element="date">
        <w:smartTagPr>
          <w:attr w:name="Year" w:val="2014"/>
          <w:attr w:name="Day" w:val="20"/>
          <w:attr w:name="Month" w:val="01"/>
          <w:attr w:name="ls" w:val="trans"/>
        </w:smartTagPr>
        <w:r w:rsidRPr="000074C4">
          <w:rPr>
            <w:rFonts w:ascii="Times New Roman" w:hAnsi="Times New Roman"/>
            <w:sz w:val="24"/>
            <w:szCs w:val="24"/>
            <w:lang w:eastAsia="ru-RU"/>
          </w:rPr>
          <w:t>20.01.2014</w:t>
        </w:r>
      </w:smartTag>
      <w:r w:rsidRPr="000074C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90F7E" w:rsidRPr="000074C4">
        <w:rPr>
          <w:rFonts w:ascii="Times New Roman" w:hAnsi="Times New Roman"/>
          <w:sz w:val="24"/>
          <w:szCs w:val="24"/>
          <w:lang w:eastAsia="ru-RU"/>
        </w:rPr>
        <w:t>6</w:t>
      </w:r>
      <w:r w:rsidRPr="000074C4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Pr="000074C4">
        <w:rPr>
          <w:rFonts w:ascii="Times New Roman" w:hAnsi="Times New Roman"/>
          <w:bCs/>
          <w:kern w:val="28"/>
          <w:sz w:val="24"/>
          <w:szCs w:val="24"/>
          <w:lang w:eastAsia="ru-RU"/>
        </w:rPr>
        <w:t>Инфраструктура</w:t>
      </w:r>
      <w:r w:rsidRPr="000074C4">
        <w:rPr>
          <w:rFonts w:ascii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E258C2" w:rsidRPr="000074C4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4C4">
        <w:rPr>
          <w:rFonts w:ascii="Times New Roman" w:hAnsi="Times New Roman"/>
          <w:sz w:val="24"/>
          <w:szCs w:val="24"/>
          <w:lang w:eastAsia="ru-RU"/>
        </w:rPr>
        <w:t>от 2</w:t>
      </w:r>
      <w:r w:rsidR="00490F7E" w:rsidRPr="000074C4">
        <w:rPr>
          <w:rFonts w:ascii="Times New Roman" w:hAnsi="Times New Roman"/>
          <w:sz w:val="24"/>
          <w:szCs w:val="24"/>
          <w:lang w:eastAsia="ru-RU"/>
        </w:rPr>
        <w:t>8</w:t>
      </w:r>
      <w:r w:rsidRPr="000074C4">
        <w:rPr>
          <w:rFonts w:ascii="Times New Roman" w:hAnsi="Times New Roman"/>
          <w:sz w:val="24"/>
          <w:szCs w:val="24"/>
          <w:lang w:eastAsia="ru-RU"/>
        </w:rPr>
        <w:t xml:space="preserve">.04.2018 № </w:t>
      </w:r>
      <w:r w:rsidR="00490F7E" w:rsidRPr="000074C4">
        <w:rPr>
          <w:rFonts w:ascii="Times New Roman" w:hAnsi="Times New Roman"/>
          <w:sz w:val="24"/>
          <w:szCs w:val="24"/>
          <w:lang w:eastAsia="ru-RU"/>
        </w:rPr>
        <w:t>15</w:t>
      </w:r>
      <w:r w:rsidRPr="000074C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</w:t>
      </w:r>
      <w:smartTag w:uri="urn:schemas-microsoft-com:office:smarttags" w:element="date">
        <w:smartTagPr>
          <w:attr w:name="Year" w:val="2014"/>
          <w:attr w:name="Day" w:val="20"/>
          <w:attr w:name="Month" w:val="01"/>
          <w:attr w:name="ls" w:val="trans"/>
        </w:smartTagPr>
        <w:r w:rsidRPr="000074C4">
          <w:rPr>
            <w:rFonts w:ascii="Times New Roman" w:hAnsi="Times New Roman"/>
            <w:sz w:val="24"/>
            <w:szCs w:val="24"/>
            <w:lang w:eastAsia="ru-RU"/>
          </w:rPr>
          <w:t>20.01.2014</w:t>
        </w:r>
      </w:smartTag>
      <w:r w:rsidRPr="000074C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90F7E" w:rsidRPr="000074C4">
        <w:rPr>
          <w:rFonts w:ascii="Times New Roman" w:hAnsi="Times New Roman"/>
          <w:sz w:val="24"/>
          <w:szCs w:val="24"/>
          <w:lang w:eastAsia="ru-RU"/>
        </w:rPr>
        <w:t>6</w:t>
      </w:r>
      <w:r w:rsidRPr="000074C4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Pr="000074C4">
        <w:rPr>
          <w:rFonts w:ascii="Times New Roman" w:hAnsi="Times New Roman"/>
          <w:bCs/>
          <w:kern w:val="28"/>
          <w:sz w:val="24"/>
          <w:szCs w:val="24"/>
          <w:lang w:eastAsia="ru-RU"/>
        </w:rPr>
        <w:t>Инфраструктура</w:t>
      </w:r>
      <w:r w:rsidRPr="000074C4">
        <w:rPr>
          <w:rFonts w:ascii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E258C2" w:rsidRPr="000074C4" w:rsidRDefault="00490F7E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4C4">
        <w:rPr>
          <w:rFonts w:ascii="Times New Roman" w:hAnsi="Times New Roman"/>
          <w:sz w:val="24"/>
          <w:szCs w:val="24"/>
          <w:lang w:eastAsia="ru-RU"/>
        </w:rPr>
        <w:t>от 09</w:t>
      </w:r>
      <w:r w:rsidR="00E258C2" w:rsidRPr="000074C4">
        <w:rPr>
          <w:rFonts w:ascii="Times New Roman" w:hAnsi="Times New Roman"/>
          <w:sz w:val="24"/>
          <w:szCs w:val="24"/>
          <w:lang w:eastAsia="ru-RU"/>
        </w:rPr>
        <w:t xml:space="preserve">.07.2018 № </w:t>
      </w:r>
      <w:r w:rsidRPr="000074C4">
        <w:rPr>
          <w:rFonts w:ascii="Times New Roman" w:hAnsi="Times New Roman"/>
          <w:sz w:val="24"/>
          <w:szCs w:val="24"/>
          <w:lang w:eastAsia="ru-RU"/>
        </w:rPr>
        <w:t>32</w:t>
      </w:r>
      <w:r w:rsidR="00E258C2" w:rsidRPr="000074C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E258C2"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20.01.2014 года № </w:t>
      </w:r>
      <w:r w:rsidRPr="000074C4">
        <w:rPr>
          <w:rFonts w:ascii="Times New Roman" w:hAnsi="Times New Roman"/>
          <w:sz w:val="24"/>
          <w:szCs w:val="24"/>
          <w:lang w:eastAsia="ru-RU"/>
        </w:rPr>
        <w:t>6</w:t>
      </w:r>
      <w:r w:rsidR="00E258C2" w:rsidRPr="000074C4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E258C2"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E258C2" w:rsidRPr="000074C4">
        <w:rPr>
          <w:rFonts w:ascii="Times New Roman" w:hAnsi="Times New Roman"/>
          <w:bCs/>
          <w:kern w:val="28"/>
          <w:sz w:val="24"/>
          <w:szCs w:val="24"/>
          <w:lang w:eastAsia="ru-RU"/>
        </w:rPr>
        <w:t>Инфраструктура</w:t>
      </w:r>
      <w:r w:rsidR="00E258C2" w:rsidRPr="000074C4">
        <w:rPr>
          <w:rFonts w:ascii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E258C2" w:rsidRPr="000074C4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4C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90F7E" w:rsidRPr="000074C4">
        <w:rPr>
          <w:rFonts w:ascii="Times New Roman" w:hAnsi="Times New Roman"/>
          <w:sz w:val="24"/>
          <w:szCs w:val="24"/>
          <w:lang w:eastAsia="ru-RU"/>
        </w:rPr>
        <w:t>30</w:t>
      </w:r>
      <w:r w:rsidRPr="000074C4">
        <w:rPr>
          <w:rFonts w:ascii="Times New Roman" w:hAnsi="Times New Roman"/>
          <w:sz w:val="24"/>
          <w:szCs w:val="24"/>
          <w:lang w:eastAsia="ru-RU"/>
        </w:rPr>
        <w:t xml:space="preserve">.11.2018 № </w:t>
      </w:r>
      <w:r w:rsidR="00490F7E" w:rsidRPr="000074C4">
        <w:rPr>
          <w:rFonts w:ascii="Times New Roman" w:hAnsi="Times New Roman"/>
          <w:sz w:val="24"/>
          <w:szCs w:val="24"/>
          <w:lang w:eastAsia="ru-RU"/>
        </w:rPr>
        <w:t>45</w:t>
      </w:r>
      <w:r w:rsidRPr="000074C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20.01.2014 года № </w:t>
      </w:r>
      <w:r w:rsidR="00490F7E" w:rsidRPr="000074C4">
        <w:rPr>
          <w:rFonts w:ascii="Times New Roman" w:hAnsi="Times New Roman"/>
          <w:sz w:val="24"/>
          <w:szCs w:val="24"/>
          <w:lang w:eastAsia="ru-RU"/>
        </w:rPr>
        <w:t>6</w:t>
      </w:r>
      <w:r w:rsidRPr="000074C4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Pr="000074C4">
        <w:rPr>
          <w:rFonts w:ascii="Times New Roman" w:hAnsi="Times New Roman"/>
          <w:bCs/>
          <w:kern w:val="28"/>
          <w:sz w:val="24"/>
          <w:szCs w:val="24"/>
          <w:lang w:eastAsia="ru-RU"/>
        </w:rPr>
        <w:t>Инфраструктура</w:t>
      </w:r>
      <w:r w:rsidRPr="000074C4">
        <w:rPr>
          <w:rFonts w:ascii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E258C2" w:rsidRPr="000074C4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4C4">
        <w:rPr>
          <w:rFonts w:ascii="Times New Roman" w:hAnsi="Times New Roman"/>
          <w:sz w:val="24"/>
          <w:szCs w:val="24"/>
          <w:lang w:eastAsia="ru-RU"/>
        </w:rPr>
        <w:t xml:space="preserve">3. Опубликовать настоящее постановление в официальном периодическом печатном издании «Информационный бюллетень </w:t>
      </w:r>
      <w:proofErr w:type="spellStart"/>
      <w:r w:rsidR="004176E7" w:rsidRPr="000074C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0074C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E258C2" w:rsidRPr="000074C4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4C4">
        <w:rPr>
          <w:rFonts w:ascii="Times New Roman" w:hAnsi="Times New Roman"/>
          <w:sz w:val="24"/>
          <w:szCs w:val="24"/>
          <w:lang w:eastAsia="ru-RU"/>
        </w:rPr>
        <w:t>4. Настоящее постановление вступает в силу с 1 января 2020 года.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74C4">
        <w:rPr>
          <w:rFonts w:ascii="Times New Roman" w:hAnsi="Times New Roman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E258C2" w:rsidRPr="00E258C2" w:rsidTr="004176E7">
        <w:trPr>
          <w:trHeight w:val="469"/>
        </w:trPr>
        <w:tc>
          <w:tcPr>
            <w:tcW w:w="3510" w:type="dxa"/>
            <w:vAlign w:val="bottom"/>
            <w:hideMark/>
          </w:tcPr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8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</w:p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8C2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68" w:type="dxa"/>
            <w:vAlign w:val="bottom"/>
          </w:tcPr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E258C2" w:rsidRPr="00E258C2" w:rsidRDefault="004176E7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А.Курдюкова</w:t>
            </w:r>
            <w:proofErr w:type="spellEnd"/>
          </w:p>
        </w:tc>
      </w:tr>
    </w:tbl>
    <w:p w:rsidR="00A25F15" w:rsidRPr="00CB380C" w:rsidRDefault="00E258C2" w:rsidP="00E258C2">
      <w:pPr>
        <w:spacing w:after="0" w:line="240" w:lineRule="auto"/>
        <w:ind w:right="41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D403D" w:rsidRDefault="006D403D" w:rsidP="000D64B5">
      <w:pPr>
        <w:spacing w:after="0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Утверждено</w:t>
      </w:r>
    </w:p>
    <w:p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95276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00639" w:rsidRDefault="004176E7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4F7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5F15" w:rsidRPr="00952769">
        <w:rPr>
          <w:rFonts w:ascii="Times New Roman" w:hAnsi="Times New Roman"/>
          <w:sz w:val="24"/>
          <w:szCs w:val="24"/>
        </w:rPr>
        <w:t>сельского поселения</w:t>
      </w:r>
    </w:p>
    <w:p w:rsidR="00E258C2" w:rsidRPr="00E258C2" w:rsidRDefault="00E258C2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>от «</w:t>
      </w:r>
      <w:r w:rsidR="002E519C">
        <w:rPr>
          <w:rFonts w:ascii="Times New Roman" w:hAnsi="Times New Roman"/>
          <w:sz w:val="24"/>
          <w:szCs w:val="24"/>
          <w:lang w:eastAsia="ru-RU"/>
        </w:rPr>
        <w:t>08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519C">
        <w:rPr>
          <w:rFonts w:ascii="Times New Roman" w:hAnsi="Times New Roman"/>
          <w:sz w:val="24"/>
          <w:szCs w:val="24"/>
          <w:lang w:eastAsia="ru-RU"/>
        </w:rPr>
        <w:t>ноября</w:t>
      </w:r>
      <w:r w:rsidRPr="00E258C2">
        <w:rPr>
          <w:rFonts w:ascii="Times New Roman" w:hAnsi="Times New Roman"/>
          <w:sz w:val="24"/>
          <w:szCs w:val="24"/>
          <w:lang w:eastAsia="ru-RU"/>
        </w:rPr>
        <w:t xml:space="preserve"> 2019 № </w:t>
      </w:r>
      <w:r w:rsidR="002E519C">
        <w:rPr>
          <w:rFonts w:ascii="Times New Roman" w:hAnsi="Times New Roman"/>
          <w:sz w:val="24"/>
          <w:szCs w:val="24"/>
          <w:lang w:eastAsia="ru-RU"/>
        </w:rPr>
        <w:t>37</w:t>
      </w:r>
    </w:p>
    <w:p w:rsidR="00A25F15" w:rsidRPr="00952769" w:rsidRDefault="00A25F15" w:rsidP="00A12801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0A0"/>
      </w:tblPr>
      <w:tblGrid>
        <w:gridCol w:w="3021"/>
        <w:gridCol w:w="6775"/>
      </w:tblGrid>
      <w:tr w:rsidR="00A25F15" w:rsidRPr="00E9455D" w:rsidTr="00A25F15">
        <w:trPr>
          <w:trHeight w:val="1620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F15" w:rsidRPr="00952769" w:rsidRDefault="00A25F15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A25F15" w:rsidRPr="00E9455D" w:rsidTr="00C40C0D">
        <w:trPr>
          <w:trHeight w:val="7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15" w:rsidRPr="00952769" w:rsidRDefault="00A25F15" w:rsidP="00A25F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F15" w:rsidRPr="00952769" w:rsidRDefault="00A25F15" w:rsidP="002E51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Муниципальная программа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Инфраструктура» на 20</w:t>
            </w:r>
            <w:r w:rsidR="00DF41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 w:rsidR="009347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F41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C40C0D" w:rsidRPr="00E9455D" w:rsidTr="00C40C0D">
        <w:trPr>
          <w:trHeight w:val="7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D" w:rsidRPr="00952769" w:rsidRDefault="00C40C0D" w:rsidP="00716E5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C0D" w:rsidRPr="00952769" w:rsidRDefault="00C40C0D" w:rsidP="00716E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Администрац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C40C0D" w:rsidRPr="00E9455D" w:rsidTr="00C40C0D">
        <w:trPr>
          <w:trHeight w:val="7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D" w:rsidRPr="00952769" w:rsidRDefault="00C40C0D" w:rsidP="00716E5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C0D" w:rsidRPr="00952769" w:rsidRDefault="00C40C0D" w:rsidP="00716E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 Администрац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2E5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 Верхнемамонского муниципального района Воронежской области</w:t>
            </w:r>
          </w:p>
        </w:tc>
      </w:tr>
      <w:tr w:rsidR="00C40C0D" w:rsidRPr="00E9455D" w:rsidTr="00C40C0D">
        <w:trPr>
          <w:trHeight w:val="7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D" w:rsidRPr="00952769" w:rsidRDefault="00C40C0D" w:rsidP="00716E5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C0D" w:rsidRPr="00952769" w:rsidRDefault="00C40C0D" w:rsidP="00716E5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Администрац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952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C40C0D" w:rsidRPr="00E9455D" w:rsidTr="00C40C0D">
        <w:trPr>
          <w:trHeight w:val="7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D" w:rsidRPr="00952769" w:rsidRDefault="00C40C0D" w:rsidP="00A25F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C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основные мероприятия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C0D" w:rsidRPr="00312388" w:rsidRDefault="00C40C0D" w:rsidP="002D3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238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Развитие дорожного хозяйства на территории </w:t>
            </w:r>
            <w:proofErr w:type="spellStart"/>
            <w:r w:rsidR="004176E7" w:rsidRPr="004176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A37F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238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Верхнемамонского муниципального района Воронежской облас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40C0D" w:rsidRDefault="00C40C0D" w:rsidP="002D3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88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0C0D" w:rsidRPr="00C110B9" w:rsidRDefault="00C110B9" w:rsidP="00C11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C40C0D" w:rsidRPr="00C110B9">
              <w:rPr>
                <w:rFonts w:ascii="Times New Roman" w:hAnsi="Times New Roman"/>
                <w:sz w:val="24"/>
                <w:szCs w:val="24"/>
              </w:rPr>
              <w:t xml:space="preserve">Развитие сети автомобильных дорог общего пользован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C40C0D" w:rsidRPr="00C110B9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C40C0D" w:rsidRDefault="00C40C0D" w:rsidP="002D3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C0D" w:rsidRDefault="00C40C0D" w:rsidP="002D3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238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Развитие территории </w:t>
            </w:r>
            <w:proofErr w:type="spellStart"/>
            <w:r w:rsidR="004176E7" w:rsidRPr="004176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0074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238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Верхнемамонского муниципального района Воронежской облас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40C0D" w:rsidRDefault="00C40C0D" w:rsidP="002D3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88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0C0D" w:rsidRPr="00C40C0D" w:rsidRDefault="00C110B9" w:rsidP="00C4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40C0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40C0D" w:rsidRPr="00C40C0D">
              <w:rPr>
                <w:rFonts w:ascii="Times New Roman" w:hAnsi="Times New Roman"/>
                <w:sz w:val="24"/>
                <w:szCs w:val="24"/>
              </w:rPr>
              <w:t>Градостроительная деятельность и межевание;</w:t>
            </w:r>
          </w:p>
          <w:p w:rsidR="00C40C0D" w:rsidRDefault="00C40C0D" w:rsidP="00C4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110B9">
              <w:rPr>
                <w:rFonts w:ascii="Times New Roman" w:hAnsi="Times New Roman"/>
                <w:sz w:val="24"/>
                <w:szCs w:val="24"/>
              </w:rPr>
              <w:t>2.</w:t>
            </w:r>
            <w:r w:rsidRPr="00C40C0D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;</w:t>
            </w:r>
          </w:p>
          <w:p w:rsidR="00C40C0D" w:rsidRDefault="00C110B9" w:rsidP="00C4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40C0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40C0D" w:rsidRPr="00C40C0D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C40C0D">
              <w:rPr>
                <w:rFonts w:ascii="Times New Roman" w:hAnsi="Times New Roman"/>
                <w:sz w:val="24"/>
                <w:szCs w:val="24"/>
              </w:rPr>
              <w:t xml:space="preserve">и реконструкция </w:t>
            </w:r>
            <w:r w:rsidR="00C40C0D" w:rsidRPr="00C40C0D">
              <w:rPr>
                <w:rFonts w:ascii="Times New Roman" w:hAnsi="Times New Roman"/>
                <w:sz w:val="24"/>
                <w:szCs w:val="24"/>
              </w:rPr>
              <w:t xml:space="preserve">систем водоснабжения и водоотведен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4F70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0C0D" w:rsidRPr="00C40C0D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0C0D" w:rsidRDefault="00C110B9" w:rsidP="00C4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C40C0D" w:rsidRPr="00C40C0D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0C0D" w:rsidRDefault="00C110B9" w:rsidP="00C4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C40C0D" w:rsidRPr="00C4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C40C0D" w:rsidRPr="00C4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0C0D" w:rsidRDefault="00C110B9" w:rsidP="00C4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C40C0D" w:rsidRPr="00C4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</w:t>
            </w:r>
            <w:r w:rsidR="00C40C0D" w:rsidRPr="00C40C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0C0D" w:rsidRPr="00312388" w:rsidRDefault="00C110B9" w:rsidP="00C4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C40C0D" w:rsidRPr="00C40C0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  <w:r w:rsidR="00C40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40C0D" w:rsidRDefault="00C40C0D" w:rsidP="002D3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C0D" w:rsidRDefault="00C40C0D" w:rsidP="002D3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238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системы территориального общественного самоуправления на территории </w:t>
            </w:r>
            <w:proofErr w:type="spellStart"/>
            <w:r w:rsidR="004176E7" w:rsidRPr="004176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31238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6934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 Информационная, методическая и организационная поддержка территориального общественного самоуправления.</w:t>
            </w:r>
          </w:p>
          <w:p w:rsidR="00896934" w:rsidRPr="00312388" w:rsidRDefault="00896934" w:rsidP="0089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 Организация финансовой поддержки территориального общественного самоуправления.</w:t>
            </w:r>
          </w:p>
          <w:p w:rsidR="00C40C0D" w:rsidRDefault="00C40C0D" w:rsidP="002D3C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0C0D" w:rsidRDefault="00C40C0D" w:rsidP="0031238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4 «Развитие и поддержка малого и </w:t>
            </w:r>
            <w:r w:rsidR="00A37F9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еднего предпринимательства на </w:t>
            </w:r>
            <w:r w:rsidRPr="0031238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рритории </w:t>
            </w:r>
            <w:proofErr w:type="spellStart"/>
            <w:r w:rsidR="004176E7" w:rsidRPr="004176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4176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31238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 Верхнемамонского  муниципального района Воронежской области на 2020-2025 годы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96934" w:rsidRDefault="00896934" w:rsidP="0089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Информационная и консультационная  поддержка субъектов малого и среднего предпринимательства.</w:t>
            </w:r>
          </w:p>
          <w:p w:rsidR="00896934" w:rsidRPr="00312388" w:rsidRDefault="00896934" w:rsidP="0089693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Содействие сокращению административных барьеров в развитии предпринимательства.</w:t>
            </w:r>
          </w:p>
        </w:tc>
      </w:tr>
      <w:tr w:rsidR="00C40C0D" w:rsidRPr="00326B36" w:rsidTr="00C40C0D">
        <w:trPr>
          <w:trHeight w:val="3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D" w:rsidRPr="00952769" w:rsidRDefault="00C40C0D" w:rsidP="00A25F1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872" w:rsidRPr="00E258C2" w:rsidRDefault="009555E8" w:rsidP="003B287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E8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, </w:t>
            </w:r>
            <w:r w:rsidRPr="009555E8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, повышение безопасности населения</w:t>
            </w:r>
            <w:r w:rsidR="003B28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55E8" w:rsidRPr="00E258C2" w:rsidRDefault="009555E8" w:rsidP="009555E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C0D" w:rsidRPr="00E9455D" w:rsidTr="00C40C0D">
        <w:trPr>
          <w:trHeight w:val="3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D" w:rsidRPr="00952769" w:rsidRDefault="00C40C0D" w:rsidP="00A25F1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72" w:rsidRDefault="003B2872" w:rsidP="00E94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872">
              <w:rPr>
                <w:rFonts w:ascii="Times New Roman" w:hAnsi="Times New Roman"/>
                <w:bCs/>
                <w:sz w:val="24"/>
                <w:szCs w:val="24"/>
              </w:rPr>
              <w:t>-эффективность функционирования действующей транспортной инфраструктуры;</w:t>
            </w:r>
          </w:p>
          <w:p w:rsidR="00E94E53" w:rsidRDefault="00E94E53" w:rsidP="00E94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еспечение освещения улично-дорожной сети;</w:t>
            </w:r>
          </w:p>
          <w:p w:rsidR="00E94E53" w:rsidRDefault="00E94E53" w:rsidP="00E9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частие в предупреждении и ликвидации последствий чрезвычайных ситуаций в границах поселения;</w:t>
            </w:r>
          </w:p>
          <w:p w:rsidR="00E94E53" w:rsidRDefault="003B2872" w:rsidP="00E94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ведение</w:t>
            </w:r>
            <w:r w:rsidR="00E94E53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 по благоустройств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E94E5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94E53" w:rsidRDefault="00E94E53" w:rsidP="00E94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механизмов участия ТОС в решении вопросов местного значения;</w:t>
            </w:r>
          </w:p>
          <w:p w:rsidR="00C40C0D" w:rsidRPr="00E270CB" w:rsidRDefault="00E94E53" w:rsidP="003B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</w:t>
            </w:r>
            <w:r w:rsidR="003B28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0C0D" w:rsidRPr="00E9455D" w:rsidTr="00C40C0D">
        <w:trPr>
          <w:trHeight w:val="75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D" w:rsidRPr="00952769" w:rsidRDefault="00C40C0D" w:rsidP="00A25F1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 показатели муниципальной программы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C0D" w:rsidRDefault="007503C0" w:rsidP="003B28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;</w:t>
            </w:r>
          </w:p>
          <w:p w:rsidR="003B2872" w:rsidRDefault="00D00639" w:rsidP="007503C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503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503C0" w:rsidRPr="007503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ля протяженности освещенных частей улиц, проездов к их </w:t>
            </w:r>
            <w:r w:rsidR="007503C0" w:rsidRPr="007503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й протяженности на конец отчетного года;</w:t>
            </w:r>
          </w:p>
          <w:p w:rsidR="003B2872" w:rsidRDefault="00D00639" w:rsidP="003B28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503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503C0" w:rsidRPr="007503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ля установленных на территории поселения контейнеров для сбора твердых коммунальных отходов (ТКО) от их нормативного количества; </w:t>
            </w:r>
          </w:p>
          <w:p w:rsidR="007503C0" w:rsidRPr="003B2872" w:rsidRDefault="00D00639" w:rsidP="003B28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503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503C0" w:rsidRPr="007503C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проектов, инициированных ТОС или в рамках инициативного бюджетирования</w:t>
            </w:r>
            <w:r w:rsidR="003B28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110B9" w:rsidRPr="00E9455D" w:rsidTr="00C40C0D">
        <w:trPr>
          <w:trHeight w:val="75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9" w:rsidRPr="00C110B9" w:rsidRDefault="00C110B9" w:rsidP="00716E5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B9" w:rsidRPr="00C110B9" w:rsidRDefault="00C110B9" w:rsidP="00716E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0B9">
              <w:rPr>
                <w:sz w:val="24"/>
                <w:szCs w:val="24"/>
                <w:lang w:eastAsia="ru-RU"/>
              </w:rPr>
              <w:t> </w:t>
            </w: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>2020-2025 годы</w:t>
            </w:r>
          </w:p>
          <w:p w:rsidR="00C110B9" w:rsidRPr="00C110B9" w:rsidRDefault="00C110B9" w:rsidP="00716E50">
            <w:pPr>
              <w:rPr>
                <w:sz w:val="24"/>
                <w:szCs w:val="24"/>
                <w:lang w:eastAsia="ru-RU"/>
              </w:rPr>
            </w:pPr>
            <w:r w:rsidRPr="00C110B9">
              <w:rPr>
                <w:rFonts w:ascii="Times New Roman" w:hAnsi="Times New Roman"/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C110B9" w:rsidRPr="00E9455D" w:rsidTr="00C40C0D">
        <w:trPr>
          <w:trHeight w:val="75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9" w:rsidRPr="00C110B9" w:rsidRDefault="00C110B9" w:rsidP="00716E5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B9" w:rsidRPr="00C110B9" w:rsidRDefault="00C110B9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EE3962">
              <w:rPr>
                <w:rFonts w:ascii="Times New Roman" w:hAnsi="Times New Roman"/>
                <w:sz w:val="24"/>
                <w:szCs w:val="24"/>
                <w:lang w:eastAsia="ru-RU"/>
              </w:rPr>
              <w:t>2290</w:t>
            </w: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E39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рублей, в том числе средства областного  бюджета составляют -  </w:t>
            </w:r>
            <w:r w:rsidR="000074C4" w:rsidRPr="00EE39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503C0" w:rsidRPr="00EE396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EE39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110B9" w:rsidRPr="00C110B9" w:rsidRDefault="00C110B9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о</w:t>
            </w: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бюджета составляют -   </w:t>
            </w:r>
            <w:r w:rsidR="000074C4">
              <w:rPr>
                <w:rFonts w:ascii="Times New Roman" w:hAnsi="Times New Roman"/>
                <w:sz w:val="24"/>
                <w:szCs w:val="24"/>
                <w:lang w:eastAsia="ru-RU"/>
              </w:rPr>
              <w:t>2290</w:t>
            </w: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110B9" w:rsidRPr="00C110B9" w:rsidRDefault="00C110B9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0B9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Объем бюджетных ассигнов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аний на реализацию подпрограмм </w:t>
            </w: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:</w:t>
            </w:r>
          </w:p>
          <w:p w:rsidR="00C110B9" w:rsidRPr="00C110B9" w:rsidRDefault="00C110B9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Развитие дорожного хозяйства на территории </w:t>
            </w:r>
            <w:r w:rsidR="000074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176E7" w:rsidRPr="004176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» </w:t>
            </w: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503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A226D"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средства областного  бюджета составляют -   </w:t>
            </w:r>
            <w:r w:rsidR="007503C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110B9" w:rsidRPr="00C110B9" w:rsidRDefault="00C110B9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местного бюджета -  </w:t>
            </w:r>
            <w:r w:rsidR="006A226D">
              <w:rPr>
                <w:rFonts w:ascii="Times New Roman" w:hAnsi="Times New Roman"/>
                <w:sz w:val="24"/>
                <w:szCs w:val="24"/>
                <w:lang w:eastAsia="ru-RU"/>
              </w:rPr>
              <w:t>2290</w:t>
            </w: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110B9" w:rsidRDefault="00C110B9" w:rsidP="00C11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 «Развитие территории</w:t>
            </w:r>
            <w:r w:rsidR="00A37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176E7" w:rsidRPr="004176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»-</w:t>
            </w:r>
          </w:p>
          <w:p w:rsidR="00C110B9" w:rsidRPr="00C110B9" w:rsidRDefault="00E94E53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C110B9"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 в том числе с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  областного бюджета 0</w:t>
            </w:r>
            <w:r w:rsidR="00C110B9"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 в том числе с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тва  местного бюджета 0</w:t>
            </w:r>
            <w:r w:rsidR="00C110B9"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C110B9" w:rsidRDefault="00C110B9" w:rsidP="00C11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системы территориального общественного самоуправления на территории </w:t>
            </w:r>
            <w:proofErr w:type="spellStart"/>
            <w:r w:rsidR="004176E7" w:rsidRPr="004176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»</w:t>
            </w:r>
          </w:p>
          <w:p w:rsidR="00C110B9" w:rsidRDefault="00E94E53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0</w:t>
            </w:r>
            <w:r w:rsidR="00C110B9"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с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 областного бюджета 0</w:t>
            </w:r>
            <w:r w:rsidR="00C110B9"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средства </w:t>
            </w:r>
            <w:r w:rsidR="001E3FCF" w:rsidRPr="001E3FCF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 –0</w:t>
            </w:r>
            <w:r w:rsidR="00C110B9"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110B9" w:rsidRDefault="00C110B9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4 «Развитие и поддержка малого и среднего предпринимательства на территории</w:t>
            </w:r>
            <w:r w:rsidRPr="004176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4176E7" w:rsidRPr="004176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сельского поселения Верхнемамонского муниципального района Воронежской области на 2020-2025 годы»-</w:t>
            </w:r>
          </w:p>
          <w:p w:rsidR="001E3FCF" w:rsidRPr="00C110B9" w:rsidRDefault="00E94E53" w:rsidP="00C1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0 </w:t>
            </w:r>
            <w:r w:rsidR="001E3FCF" w:rsidRPr="001E3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с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 областного бюджета 0</w:t>
            </w:r>
            <w:r w:rsidR="001E3FCF" w:rsidRPr="001E3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местного бюджета – </w:t>
            </w:r>
            <w:r w:rsidR="001E3FCF" w:rsidRPr="001E3FCF">
              <w:rPr>
                <w:rFonts w:ascii="Times New Roman" w:hAnsi="Times New Roman"/>
                <w:sz w:val="24"/>
                <w:szCs w:val="24"/>
                <w:lang w:eastAsia="ru-RU"/>
              </w:rPr>
              <w:t>0 тыс. руб.</w:t>
            </w:r>
          </w:p>
          <w:p w:rsidR="001E3FCF" w:rsidRDefault="00C110B9" w:rsidP="00C11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0B9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 программы по годам составляет (тыс. руб.):</w:t>
            </w:r>
          </w:p>
          <w:tbl>
            <w:tblPr>
              <w:tblStyle w:val="a6"/>
              <w:tblW w:w="6549" w:type="dxa"/>
              <w:tblLook w:val="04A0"/>
            </w:tblPr>
            <w:tblGrid>
              <w:gridCol w:w="1669"/>
              <w:gridCol w:w="1589"/>
              <w:gridCol w:w="1589"/>
              <w:gridCol w:w="1702"/>
            </w:tblGrid>
            <w:tr w:rsidR="001E3FCF" w:rsidTr="001E3FCF">
              <w:trPr>
                <w:trHeight w:val="841"/>
              </w:trPr>
              <w:tc>
                <w:tcPr>
                  <w:tcW w:w="1669" w:type="dxa"/>
                </w:tcPr>
                <w:p w:rsidR="001E3FCF" w:rsidRPr="001E3FCF" w:rsidRDefault="001E3FCF" w:rsidP="00716E50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89" w:type="dxa"/>
                </w:tcPr>
                <w:p w:rsidR="001E3FCF" w:rsidRPr="001E3FCF" w:rsidRDefault="001E3FCF" w:rsidP="00716E50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89" w:type="dxa"/>
                </w:tcPr>
                <w:p w:rsidR="001E3FCF" w:rsidRPr="001E3FCF" w:rsidRDefault="001E3FCF" w:rsidP="00716E50">
                  <w:pPr>
                    <w:shd w:val="clear" w:color="auto" w:fill="FFFFFF"/>
                    <w:ind w:left="101" w:right="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Областной  бюджет</w:t>
                  </w:r>
                </w:p>
              </w:tc>
              <w:tc>
                <w:tcPr>
                  <w:tcW w:w="1702" w:type="dxa"/>
                </w:tcPr>
                <w:p w:rsidR="001E3FCF" w:rsidRPr="001E3FCF" w:rsidRDefault="001E3FCF" w:rsidP="00716E50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естный </w:t>
                  </w:r>
                  <w:r w:rsidRPr="001E3FCF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бюджет</w:t>
                  </w:r>
                </w:p>
              </w:tc>
            </w:tr>
            <w:tr w:rsidR="00E94E53" w:rsidTr="001E3FCF">
              <w:trPr>
                <w:trHeight w:val="504"/>
              </w:trPr>
              <w:tc>
                <w:tcPr>
                  <w:tcW w:w="1669" w:type="dxa"/>
                </w:tcPr>
                <w:p w:rsidR="00E94E53" w:rsidRPr="001E3FCF" w:rsidRDefault="00E94E53" w:rsidP="001E3FCF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89" w:type="dxa"/>
                </w:tcPr>
                <w:p w:rsidR="00E94E53" w:rsidRPr="001E3FCF" w:rsidRDefault="006A226D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1589" w:type="dxa"/>
                </w:tcPr>
                <w:p w:rsidR="00E94E53" w:rsidRPr="001E3FCF" w:rsidRDefault="00E94E53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</w:tcPr>
                <w:p w:rsidR="00E94E53" w:rsidRPr="001E3FCF" w:rsidRDefault="006A226D" w:rsidP="00BB6E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8</w:t>
                  </w:r>
                </w:p>
              </w:tc>
            </w:tr>
            <w:tr w:rsidR="00E94E53" w:rsidTr="001E3FCF">
              <w:trPr>
                <w:trHeight w:val="522"/>
              </w:trPr>
              <w:tc>
                <w:tcPr>
                  <w:tcW w:w="1669" w:type="dxa"/>
                </w:tcPr>
                <w:p w:rsidR="00E94E53" w:rsidRPr="001E3FCF" w:rsidRDefault="00E94E53" w:rsidP="001E3FCF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9" w:type="dxa"/>
                </w:tcPr>
                <w:p w:rsidR="00E94E53" w:rsidRPr="001E3FCF" w:rsidRDefault="006A226D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1589" w:type="dxa"/>
                </w:tcPr>
                <w:p w:rsidR="00E94E53" w:rsidRPr="001E3FCF" w:rsidRDefault="00E94E53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</w:tcPr>
                <w:p w:rsidR="00E94E53" w:rsidRPr="001E3FCF" w:rsidRDefault="006A226D" w:rsidP="00BB6E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8</w:t>
                  </w:r>
                </w:p>
              </w:tc>
            </w:tr>
            <w:tr w:rsidR="00E94E53" w:rsidTr="001E3FCF">
              <w:trPr>
                <w:trHeight w:val="522"/>
              </w:trPr>
              <w:tc>
                <w:tcPr>
                  <w:tcW w:w="1669" w:type="dxa"/>
                </w:tcPr>
                <w:p w:rsidR="00E94E53" w:rsidRPr="001E3FCF" w:rsidRDefault="00E94E53" w:rsidP="001E3FCF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89" w:type="dxa"/>
                </w:tcPr>
                <w:p w:rsidR="00E94E53" w:rsidRPr="001E3FCF" w:rsidRDefault="006A226D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1589" w:type="dxa"/>
                </w:tcPr>
                <w:p w:rsidR="00E94E53" w:rsidRPr="001E3FCF" w:rsidRDefault="00E94E53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</w:tcPr>
                <w:p w:rsidR="00E94E53" w:rsidRPr="001E3FCF" w:rsidRDefault="006A226D" w:rsidP="00BB6E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8</w:t>
                  </w:r>
                </w:p>
              </w:tc>
            </w:tr>
            <w:tr w:rsidR="00E94E53" w:rsidTr="001E3FCF">
              <w:trPr>
                <w:trHeight w:val="504"/>
              </w:trPr>
              <w:tc>
                <w:tcPr>
                  <w:tcW w:w="1669" w:type="dxa"/>
                </w:tcPr>
                <w:p w:rsidR="00E94E53" w:rsidRPr="001E3FCF" w:rsidRDefault="00E94E53" w:rsidP="001E3FCF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89" w:type="dxa"/>
                </w:tcPr>
                <w:p w:rsidR="00E94E53" w:rsidRPr="001E3FCF" w:rsidRDefault="006A226D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1589" w:type="dxa"/>
                </w:tcPr>
                <w:p w:rsidR="00E94E53" w:rsidRPr="001E3FCF" w:rsidRDefault="00E94E53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</w:tcPr>
                <w:p w:rsidR="00E94E53" w:rsidRPr="001E3FCF" w:rsidRDefault="006A226D" w:rsidP="00BB6E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8</w:t>
                  </w:r>
                </w:p>
              </w:tc>
            </w:tr>
            <w:tr w:rsidR="00E94E53" w:rsidTr="001E3FCF">
              <w:trPr>
                <w:trHeight w:val="522"/>
              </w:trPr>
              <w:tc>
                <w:tcPr>
                  <w:tcW w:w="1669" w:type="dxa"/>
                </w:tcPr>
                <w:p w:rsidR="00E94E53" w:rsidRPr="001E3FCF" w:rsidRDefault="00E94E53" w:rsidP="001E3FCF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89" w:type="dxa"/>
                </w:tcPr>
                <w:p w:rsidR="00E94E53" w:rsidRPr="001E3FCF" w:rsidRDefault="006A226D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1589" w:type="dxa"/>
                </w:tcPr>
                <w:p w:rsidR="00E94E53" w:rsidRPr="001E3FCF" w:rsidRDefault="00E94E53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</w:tcPr>
                <w:p w:rsidR="00E94E53" w:rsidRPr="001E3FCF" w:rsidRDefault="006A226D" w:rsidP="00BB6E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8</w:t>
                  </w:r>
                </w:p>
              </w:tc>
            </w:tr>
            <w:tr w:rsidR="00E94E53" w:rsidTr="001E3FCF">
              <w:trPr>
                <w:trHeight w:val="522"/>
              </w:trPr>
              <w:tc>
                <w:tcPr>
                  <w:tcW w:w="1669" w:type="dxa"/>
                </w:tcPr>
                <w:p w:rsidR="00E94E53" w:rsidRPr="001E3FCF" w:rsidRDefault="00E94E53" w:rsidP="001E3FCF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FC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89" w:type="dxa"/>
                </w:tcPr>
                <w:p w:rsidR="00E94E53" w:rsidRPr="001E3FCF" w:rsidRDefault="006A226D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1589" w:type="dxa"/>
                </w:tcPr>
                <w:p w:rsidR="00E94E53" w:rsidRPr="001E3FCF" w:rsidRDefault="00E94E53" w:rsidP="00716E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</w:tcPr>
                <w:p w:rsidR="00E94E53" w:rsidRPr="001E3FCF" w:rsidRDefault="006A226D" w:rsidP="00BB6E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8</w:t>
                  </w:r>
                </w:p>
              </w:tc>
            </w:tr>
          </w:tbl>
          <w:p w:rsidR="001E3FCF" w:rsidRPr="001E3FCF" w:rsidRDefault="001E3FCF" w:rsidP="00C11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0B9" w:rsidRPr="00E9455D" w:rsidTr="00C40C0D">
        <w:trPr>
          <w:trHeight w:val="75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9" w:rsidRPr="00952769" w:rsidRDefault="00C110B9" w:rsidP="00A25F1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7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E53" w:rsidRPr="00E94E53" w:rsidRDefault="00E94E53" w:rsidP="00E9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E53">
              <w:rPr>
                <w:rFonts w:ascii="Times New Roman" w:hAnsi="Times New Roman"/>
                <w:sz w:val="24"/>
                <w:szCs w:val="24"/>
              </w:rPr>
              <w:t>1.Снижение доли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;</w:t>
            </w:r>
          </w:p>
          <w:p w:rsidR="00E94E53" w:rsidRDefault="00D00639" w:rsidP="00E9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4E53">
              <w:rPr>
                <w:rFonts w:ascii="Times New Roman" w:hAnsi="Times New Roman"/>
                <w:sz w:val="24"/>
                <w:szCs w:val="24"/>
              </w:rPr>
              <w:t>. Увеличение доли протяженности освещенных частей улиц, проездов к их общей протяженности;</w:t>
            </w:r>
          </w:p>
          <w:p w:rsidR="00E94E53" w:rsidRDefault="00D00639" w:rsidP="00E9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4E53">
              <w:rPr>
                <w:rFonts w:ascii="Times New Roman" w:hAnsi="Times New Roman"/>
                <w:sz w:val="24"/>
                <w:szCs w:val="24"/>
              </w:rPr>
              <w:t xml:space="preserve">. Увеличение доли установленных на территории поселения контейнеров для сбора твердых коммунальных отходов (ТКО) от их нормативного количества; </w:t>
            </w:r>
          </w:p>
          <w:p w:rsidR="00E94E53" w:rsidRPr="00952769" w:rsidRDefault="00D00639" w:rsidP="00007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4E53">
              <w:rPr>
                <w:rFonts w:ascii="Times New Roman" w:hAnsi="Times New Roman"/>
                <w:sz w:val="24"/>
                <w:szCs w:val="24"/>
              </w:rPr>
              <w:t xml:space="preserve">.Увеличение количества реализованных проектов, инициированных ТОС или в рамках инициативного бюджетирования </w:t>
            </w:r>
            <w:r w:rsidR="00E94E53" w:rsidRPr="000074C4">
              <w:rPr>
                <w:rFonts w:ascii="Times New Roman" w:hAnsi="Times New Roman"/>
                <w:sz w:val="24"/>
                <w:szCs w:val="24"/>
              </w:rPr>
              <w:t xml:space="preserve">до 2025 г. </w:t>
            </w:r>
            <w:r w:rsidR="000074C4" w:rsidRPr="000074C4">
              <w:rPr>
                <w:rFonts w:ascii="Times New Roman" w:hAnsi="Times New Roman"/>
                <w:sz w:val="24"/>
                <w:szCs w:val="24"/>
              </w:rPr>
              <w:t>11</w:t>
            </w:r>
            <w:r w:rsidR="00E94E53" w:rsidRPr="000074C4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3B2872" w:rsidRPr="00007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25F15" w:rsidRDefault="00A25F1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31CB0" w:rsidRDefault="00E31CB0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96934" w:rsidRDefault="00896934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96934" w:rsidRDefault="00896934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896934" w:rsidRDefault="00896934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270CB" w:rsidRDefault="00E270CB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B6E55" w:rsidRDefault="00BB6E55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270CB" w:rsidRPr="00952769" w:rsidRDefault="00E270CB" w:rsidP="00A25F15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A25F15" w:rsidRDefault="00A25F15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B2872" w:rsidRDefault="003B2872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30C9A" w:rsidRDefault="00B30C9A" w:rsidP="00A25F15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</w:t>
      </w:r>
    </w:p>
    <w:p w:rsidR="00A25F15" w:rsidRPr="00952769" w:rsidRDefault="00A25F15" w:rsidP="00A25F15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t>сферы реализации муниципальной программы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Целью муниципальной программы «Инфраструктура» на 20</w:t>
      </w:r>
      <w:r w:rsidR="00DF410E">
        <w:rPr>
          <w:rFonts w:ascii="Times New Roman" w:hAnsi="Times New Roman"/>
          <w:sz w:val="24"/>
          <w:szCs w:val="24"/>
          <w:lang w:eastAsia="ar-SA"/>
        </w:rPr>
        <w:t>20</w:t>
      </w:r>
      <w:r w:rsidRPr="00952769">
        <w:rPr>
          <w:rFonts w:ascii="Times New Roman" w:hAnsi="Times New Roman"/>
          <w:sz w:val="24"/>
          <w:szCs w:val="24"/>
          <w:lang w:eastAsia="ar-SA"/>
        </w:rPr>
        <w:t>-20</w:t>
      </w:r>
      <w:r w:rsidR="00626FFD">
        <w:rPr>
          <w:rFonts w:ascii="Times New Roman" w:hAnsi="Times New Roman"/>
          <w:sz w:val="24"/>
          <w:szCs w:val="24"/>
          <w:lang w:eastAsia="ar-SA"/>
        </w:rPr>
        <w:t>2</w:t>
      </w:r>
      <w:r w:rsidR="00DF410E">
        <w:rPr>
          <w:rFonts w:ascii="Times New Roman" w:hAnsi="Times New Roman"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1. 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ойпроблемой</w:t>
      </w:r>
      <w:r w:rsidR="00BB6E55">
        <w:rPr>
          <w:rFonts w:ascii="Times New Roman" w:hAnsi="Times New Roman"/>
          <w:sz w:val="24"/>
          <w:szCs w:val="24"/>
          <w:lang w:eastAsia="ru-RU"/>
        </w:rPr>
        <w:t>,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стоящей перед администрацией сельского поселения </w:t>
      </w:r>
      <w:r w:rsidRPr="00952769">
        <w:rPr>
          <w:rFonts w:ascii="Times New Roman" w:hAnsi="Times New Roman"/>
          <w:sz w:val="24"/>
          <w:szCs w:val="24"/>
          <w:lang w:eastAsia="ru-RU"/>
        </w:rPr>
        <w:tab/>
        <w:t>в сфере оформления права муниципальной собственности на объекты недвижимости, является устаревшая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2. Для успешного решения стратегических задач по наращиванию экономического потенциала аграрного сектора экономики необходимо осуществление мер по повышению уровня и качества жизни на селе. За последние 15 лет в результате резкого спада сельскохозяйственного производства и ухудшения финансового положения отрасли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Часть муниципального и частного жилищного фонда не обеспечена коммунальными удобствами. Водопроводная система обветшала и не может в полной мере обеспечить население качественной питьевой водой. 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Содействие решению задачи притока молодых специалистов в сельскую местность и закрепления их в аграрном  и производственном секторе экономики предполагает необходимость формирования в сельской местности базовых условий социального </w:t>
      </w: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комфорта, в том числе обеспечение качественного водоснабжения, газоснабжения, надежного электроснабж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Необходимо предусмотреть развитие всех основных видов инженерных сетей в  сельском поселении: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газификация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отвед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электр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тепл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связь и телекоммуникаци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3. 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10,</w:t>
      </w:r>
      <w:r w:rsidR="00385C0B">
        <w:rPr>
          <w:rFonts w:ascii="Times New Roman" w:hAnsi="Times New Roman"/>
          <w:sz w:val="24"/>
          <w:szCs w:val="24"/>
          <w:lang w:eastAsia="ru-RU"/>
        </w:rPr>
        <w:t>5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к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5,</w:t>
      </w:r>
      <w:r w:rsidR="00385C0B">
        <w:rPr>
          <w:rFonts w:ascii="Times New Roman" w:hAnsi="Times New Roman"/>
          <w:sz w:val="24"/>
          <w:szCs w:val="24"/>
          <w:lang w:eastAsia="ru-RU"/>
        </w:rPr>
        <w:t>9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кмдорог местного значения сельского поселения находятся в неудовлетворительном состоя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4. Большинство объектов внешнего благоустройства на территории сельского поселения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изменения уровня благоустройства территорий сельского поселения обусловлены наличием следующих факторов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Последнее время большое внимание уделяется </w:t>
      </w:r>
      <w:r w:rsidRPr="00781932"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у территории парк</w:t>
      </w:r>
      <w:r w:rsidR="00781932" w:rsidRPr="0078193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52769">
        <w:rPr>
          <w:rFonts w:ascii="Times New Roman" w:hAnsi="Times New Roman"/>
          <w:sz w:val="24"/>
          <w:szCs w:val="24"/>
          <w:lang w:eastAsia="ru-RU"/>
        </w:rPr>
        <w:t>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- с</w:t>
      </w:r>
      <w:r w:rsidRPr="00952769">
        <w:rPr>
          <w:rFonts w:ascii="Times New Roman" w:hAnsi="Times New Roman"/>
          <w:sz w:val="24"/>
          <w:szCs w:val="24"/>
        </w:rPr>
        <w:t>охранение, возрождение и поддержание объектов культурного досуга в надлежащем виде;</w:t>
      </w:r>
    </w:p>
    <w:p w:rsidR="00A25F15" w:rsidRPr="00F7552E" w:rsidRDefault="00A25F15" w:rsidP="00A25F1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552E">
        <w:rPr>
          <w:rFonts w:ascii="Times New Roman" w:hAnsi="Times New Roman"/>
          <w:color w:val="000000"/>
          <w:sz w:val="24"/>
          <w:szCs w:val="24"/>
        </w:rPr>
        <w:t>- улучшение общего санитарного состояния территории сельско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 xml:space="preserve">го поселения, в том числе </w:t>
      </w:r>
      <w:r w:rsidR="006A13B5" w:rsidRPr="00F7552E">
        <w:rPr>
          <w:rFonts w:ascii="Times New Roman" w:hAnsi="Times New Roman"/>
          <w:color w:val="000000"/>
          <w:sz w:val="24"/>
          <w:szCs w:val="24"/>
        </w:rPr>
        <w:t>сквер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>а</w:t>
      </w:r>
      <w:r w:rsidRPr="00F7552E">
        <w:rPr>
          <w:rFonts w:ascii="Times New Roman" w:hAnsi="Times New Roman"/>
          <w:color w:val="000000"/>
          <w:sz w:val="24"/>
          <w:szCs w:val="24"/>
        </w:rPr>
        <w:t>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уборка мусора в местах массового отдыха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благоустройство и озеленение  территории сельского поселен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</w:rPr>
        <w:t>- организация освещения мест массового отдыха жителей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дной из наиболее актуальной проблемой в наши дни 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5. Комплекс проблем, требующих решения программно-целевым методом, существует и области мероприятий гражданской обороны и  обеспечения безопасности населения и территории сельского поселения 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 работа устаревшего оборудования и механизмов,   эксплуатация ветхого и аварийного жилья, объектов соцкультбыта, развитие систем энергетики и технических коммуникаций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 и  в сельском поселе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Органом местного самоуправления вопросам пожарной безопасности территории  поселения уделяется постоянное внимание. В настоящее время действуют </w:t>
      </w:r>
      <w:r w:rsidRPr="00BB6E55">
        <w:rPr>
          <w:rFonts w:ascii="Times New Roman" w:hAnsi="Times New Roman"/>
          <w:sz w:val="24"/>
          <w:szCs w:val="24"/>
        </w:rPr>
        <w:t>10</w:t>
      </w:r>
      <w:r w:rsidRPr="00952769">
        <w:rPr>
          <w:rFonts w:ascii="Times New Roman" w:hAnsi="Times New Roman"/>
          <w:sz w:val="24"/>
          <w:szCs w:val="24"/>
        </w:rPr>
        <w:t xml:space="preserve"> муниципальных правовых актов по данной тематике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Тушение пожаров   осуществляется с привлечением дополнительных сил и технических средств согласно отдельному плану. Однако проблема, касающаяся усиления противопожарной защиты, уменьшения гибели, травматизма людей и размера материальных потерь от пожаров, повышения уровня знаний населения в этой области, по-прежнему остается актуальной. Отсюда вытекает необходимость решения ее программно-целевым методо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6. По состоянию </w:t>
      </w:r>
      <w:r w:rsidRPr="007A379C">
        <w:rPr>
          <w:rFonts w:ascii="Times New Roman" w:hAnsi="Times New Roman"/>
          <w:sz w:val="24"/>
          <w:szCs w:val="24"/>
        </w:rPr>
        <w:t>на 1 октября 201</w:t>
      </w:r>
      <w:r w:rsidR="007A379C" w:rsidRPr="007A379C">
        <w:rPr>
          <w:rFonts w:ascii="Times New Roman" w:hAnsi="Times New Roman"/>
          <w:sz w:val="24"/>
          <w:szCs w:val="24"/>
        </w:rPr>
        <w:t>9</w:t>
      </w:r>
      <w:r w:rsidRPr="00952769">
        <w:rPr>
          <w:rFonts w:ascii="Times New Roman" w:hAnsi="Times New Roman"/>
          <w:sz w:val="24"/>
          <w:szCs w:val="24"/>
        </w:rPr>
        <w:t xml:space="preserve"> г. на территории сельского поселения находится памятник погибшим воинам в годы Великой Отечественной войны 1941-1945 гг., увековечивающий память односельчан, погибших при защите Отеч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Однако, реализация любого полномочия есть деятельность, требующая адекватного объема ресурсов для своего осуществления. 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</w:t>
      </w:r>
      <w:r w:rsidRPr="00952769">
        <w:rPr>
          <w:rFonts w:ascii="Times New Roman" w:hAnsi="Times New Roman"/>
          <w:sz w:val="24"/>
          <w:szCs w:val="24"/>
        </w:rPr>
        <w:lastRenderedPageBreak/>
        <w:t>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A25F15" w:rsidRPr="00952769" w:rsidRDefault="00A25F15" w:rsidP="00A25F1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892074" w:rsidRDefault="00A25F15" w:rsidP="006D403D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ind w:hanging="807"/>
        <w:jc w:val="both"/>
        <w:outlineLvl w:val="2"/>
        <w:rPr>
          <w:rFonts w:ascii="Times New Roman" w:hAnsi="Times New Roman" w:cs="Arial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Приоритеты муниципальной политики в сфере реализации муниципальной программы</w:t>
      </w:r>
      <w:r w:rsidRPr="00892074">
        <w:rPr>
          <w:rFonts w:ascii="Times New Roman" w:hAnsi="Times New Roman" w:cs="Arial"/>
          <w:b/>
          <w:sz w:val="24"/>
          <w:szCs w:val="24"/>
          <w:lang w:eastAsia="ar-SA"/>
        </w:rPr>
        <w:t>.</w:t>
      </w:r>
    </w:p>
    <w:p w:rsidR="00A25F15" w:rsidRPr="00892074" w:rsidRDefault="00A25F15" w:rsidP="00A25F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разработка и реализация эффективного экономического механизма, обеспечивающего содержание и эксплуатацию объектов социальной сферы</w:t>
      </w:r>
      <w:r w:rsidR="00BB6E55">
        <w:rPr>
          <w:rFonts w:ascii="Times New Roman" w:hAnsi="Times New Roman"/>
          <w:sz w:val="24"/>
          <w:szCs w:val="24"/>
        </w:rPr>
        <w:t xml:space="preserve">, </w:t>
      </w:r>
      <w:r w:rsidRPr="00892074">
        <w:rPr>
          <w:rFonts w:ascii="Times New Roman" w:hAnsi="Times New Roman"/>
          <w:sz w:val="24"/>
          <w:szCs w:val="24"/>
        </w:rPr>
        <w:t>инженернойинфраструктуры села на уровне нормативных требований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обеспечение решения вопросов местного значения сельского поселения.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numPr>
          <w:ilvl w:val="1"/>
          <w:numId w:val="5"/>
        </w:numPr>
        <w:spacing w:after="0"/>
        <w:ind w:firstLine="1080"/>
        <w:rPr>
          <w:rFonts w:ascii="Times New Roman" w:hAnsi="Times New Roman"/>
          <w:b/>
          <w:sz w:val="24"/>
          <w:szCs w:val="24"/>
        </w:rPr>
      </w:pPr>
      <w:r w:rsidRPr="00956797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.</w:t>
      </w:r>
    </w:p>
    <w:p w:rsidR="00A25F15" w:rsidRPr="00956797" w:rsidRDefault="00A25F15" w:rsidP="00A25F15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9555E8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ю настоящей подпрограммы является:</w:t>
      </w:r>
    </w:p>
    <w:p w:rsidR="00A25F15" w:rsidRDefault="003B2872" w:rsidP="003B287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872">
        <w:rPr>
          <w:rFonts w:ascii="Times New Roman" w:hAnsi="Times New Roman"/>
          <w:sz w:val="24"/>
          <w:szCs w:val="24"/>
          <w:lang w:eastAsia="ru-RU"/>
        </w:rPr>
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, устранение причин возникновения аварийных ситуаций, угрожающих жизнедеятельности чело</w:t>
      </w:r>
      <w:r w:rsidR="002E519C">
        <w:rPr>
          <w:rFonts w:ascii="Times New Roman" w:hAnsi="Times New Roman"/>
          <w:sz w:val="24"/>
          <w:szCs w:val="24"/>
          <w:lang w:eastAsia="ru-RU"/>
        </w:rPr>
        <w:t xml:space="preserve">века, повышение   безопасности </w:t>
      </w:r>
      <w:r w:rsidRPr="003B2872">
        <w:rPr>
          <w:rFonts w:ascii="Times New Roman" w:hAnsi="Times New Roman"/>
          <w:sz w:val="24"/>
          <w:szCs w:val="24"/>
          <w:lang w:eastAsia="ru-RU"/>
        </w:rPr>
        <w:t>населения .</w:t>
      </w:r>
    </w:p>
    <w:p w:rsidR="009555E8" w:rsidRPr="00385C0B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>Задачи муниципальной программы: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эффективность функционирования действующей транспортной инфраструктуры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обеспечение освещения улично-дорожной сети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 xml:space="preserve"> - участие в предупреждении и ликвидации последствий чрезвычайных ситуаций в границах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проведение мероприятий по благоустройству сельского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развитие механизмов участия ТОС в решении вопросов местного значения;</w:t>
      </w:r>
    </w:p>
    <w:p w:rsid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A25F15" w:rsidRPr="00956797" w:rsidRDefault="00A25F15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A25F15" w:rsidRPr="00956797" w:rsidRDefault="00A25F15" w:rsidP="00A25F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A25F15" w:rsidRPr="00385C0B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A25F15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Конечные результаты реализации муниципальной программы</w:t>
      </w:r>
    </w:p>
    <w:p w:rsidR="00A25F15" w:rsidRPr="00892074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2074" w:rsidRPr="00892074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2074">
        <w:rPr>
          <w:rFonts w:ascii="Times New Roman" w:hAnsi="Times New Roman"/>
          <w:sz w:val="24"/>
          <w:szCs w:val="24"/>
          <w:lang w:eastAsia="ar-SA"/>
        </w:rPr>
        <w:t>1.Снижение доли протяженности автомобильных дорог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;</w:t>
      </w:r>
    </w:p>
    <w:p w:rsidR="00892074" w:rsidRPr="00892074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</w:t>
      </w:r>
      <w:r w:rsidR="00892074" w:rsidRPr="00892074">
        <w:rPr>
          <w:rFonts w:ascii="Times New Roman" w:hAnsi="Times New Roman"/>
          <w:sz w:val="24"/>
          <w:szCs w:val="24"/>
          <w:lang w:eastAsia="ar-SA"/>
        </w:rPr>
        <w:t>. Увеличение доли протяженности освещенных частей улиц, проездов к их общей протяженности;</w:t>
      </w:r>
    </w:p>
    <w:p w:rsidR="00892074" w:rsidRPr="00892074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892074" w:rsidRPr="00892074">
        <w:rPr>
          <w:rFonts w:ascii="Times New Roman" w:hAnsi="Times New Roman"/>
          <w:sz w:val="24"/>
          <w:szCs w:val="24"/>
          <w:lang w:eastAsia="ar-SA"/>
        </w:rPr>
        <w:t xml:space="preserve">. Увеличение доли установленных на территории поселения контейнеров для сбора твердых коммунальных отходов (ТКО) от их нормативного количества; </w:t>
      </w:r>
    </w:p>
    <w:p w:rsidR="00892074" w:rsidRPr="00892074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</w:t>
      </w:r>
      <w:r w:rsidR="00892074" w:rsidRPr="00892074">
        <w:rPr>
          <w:rFonts w:ascii="Times New Roman" w:hAnsi="Times New Roman"/>
          <w:sz w:val="24"/>
          <w:szCs w:val="24"/>
          <w:lang w:eastAsia="ar-SA"/>
        </w:rPr>
        <w:t xml:space="preserve">.Увеличение количества реализованных проектов, инициированных ТОС или в рамках инициативного </w:t>
      </w:r>
      <w:proofErr w:type="spellStart"/>
      <w:r w:rsidR="00892074" w:rsidRPr="00892074">
        <w:rPr>
          <w:rFonts w:ascii="Times New Roman" w:hAnsi="Times New Roman"/>
          <w:sz w:val="24"/>
          <w:szCs w:val="24"/>
          <w:lang w:eastAsia="ar-SA"/>
        </w:rPr>
        <w:t>бюджетирования</w:t>
      </w:r>
      <w:proofErr w:type="spellEnd"/>
      <w:r w:rsidR="00892074" w:rsidRPr="00892074">
        <w:rPr>
          <w:rFonts w:ascii="Times New Roman" w:hAnsi="Times New Roman"/>
          <w:sz w:val="24"/>
          <w:szCs w:val="24"/>
          <w:lang w:eastAsia="ar-SA"/>
        </w:rPr>
        <w:t xml:space="preserve"> до </w:t>
      </w:r>
      <w:r w:rsidR="002E519C">
        <w:rPr>
          <w:rFonts w:ascii="Times New Roman" w:hAnsi="Times New Roman"/>
          <w:sz w:val="24"/>
          <w:szCs w:val="24"/>
          <w:lang w:eastAsia="ar-SA"/>
        </w:rPr>
        <w:t xml:space="preserve">с 2020г по </w:t>
      </w:r>
      <w:r w:rsidR="00892074" w:rsidRPr="00892074">
        <w:rPr>
          <w:rFonts w:ascii="Times New Roman" w:hAnsi="Times New Roman"/>
          <w:sz w:val="24"/>
          <w:szCs w:val="24"/>
          <w:lang w:eastAsia="ar-SA"/>
        </w:rPr>
        <w:t xml:space="preserve">2025 г. </w:t>
      </w:r>
      <w:r w:rsidR="002E519C">
        <w:rPr>
          <w:rFonts w:ascii="Times New Roman" w:hAnsi="Times New Roman"/>
          <w:sz w:val="24"/>
          <w:szCs w:val="24"/>
          <w:lang w:eastAsia="ar-SA"/>
        </w:rPr>
        <w:t>6</w:t>
      </w:r>
      <w:r w:rsidR="00892074" w:rsidRPr="00892074">
        <w:rPr>
          <w:rFonts w:ascii="Times New Roman" w:hAnsi="Times New Roman"/>
          <w:sz w:val="24"/>
          <w:szCs w:val="24"/>
          <w:lang w:eastAsia="ar-SA"/>
        </w:rPr>
        <w:t xml:space="preserve"> шт</w:t>
      </w:r>
      <w:r w:rsidR="002B567C">
        <w:rPr>
          <w:rFonts w:ascii="Times New Roman" w:hAnsi="Times New Roman"/>
          <w:sz w:val="24"/>
          <w:szCs w:val="24"/>
          <w:lang w:eastAsia="ar-SA"/>
        </w:rPr>
        <w:t>.</w:t>
      </w:r>
    </w:p>
    <w:p w:rsidR="00892074" w:rsidRPr="00385C0B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A25F15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2.4.Сроки и этапы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p w:rsidR="00A25F15" w:rsidRDefault="00A25F15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074">
        <w:rPr>
          <w:rFonts w:ascii="Times New Roman" w:hAnsi="Times New Roman"/>
          <w:sz w:val="24"/>
          <w:szCs w:val="24"/>
          <w:lang w:eastAsia="ru-RU"/>
        </w:rPr>
        <w:t>Общий срок реализации муниципальной рассчитан на период с 20</w:t>
      </w:r>
      <w:r w:rsidR="00DF410E" w:rsidRPr="00892074">
        <w:rPr>
          <w:rFonts w:ascii="Times New Roman" w:hAnsi="Times New Roman"/>
          <w:sz w:val="24"/>
          <w:szCs w:val="24"/>
          <w:lang w:eastAsia="ru-RU"/>
        </w:rPr>
        <w:t>20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t>енка расходов по годам реализации муниципальной программы, тыс.руб.ятия, мероприятия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626FFD" w:rsidRPr="00892074">
        <w:rPr>
          <w:rFonts w:ascii="Times New Roman" w:hAnsi="Times New Roman"/>
          <w:sz w:val="24"/>
          <w:szCs w:val="24"/>
          <w:lang w:eastAsia="ru-RU"/>
        </w:rPr>
        <w:t xml:space="preserve"> по 202</w:t>
      </w:r>
      <w:r w:rsidR="00152A09" w:rsidRPr="00892074">
        <w:rPr>
          <w:rFonts w:ascii="Times New Roman" w:hAnsi="Times New Roman"/>
          <w:sz w:val="24"/>
          <w:szCs w:val="24"/>
          <w:lang w:eastAsia="ru-RU"/>
        </w:rPr>
        <w:t>5</w:t>
      </w:r>
      <w:r w:rsidRPr="00892074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152A0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sz w:val="24"/>
          <w:szCs w:val="24"/>
          <w:lang w:eastAsia="ru-RU"/>
        </w:rPr>
        <w:t>Раздел 3.Обоснование выделения подпрограмм муниципальной программы.</w:t>
      </w: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sz w:val="24"/>
          <w:szCs w:val="24"/>
          <w:lang w:eastAsia="ru-RU"/>
        </w:rPr>
        <w:t>Подпрограммы муниципальной  программы выделены исходя из цели, содержания и с учетом специфики механизмов, применяемых для решения определенных задач.</w:t>
      </w:r>
    </w:p>
    <w:p w:rsidR="00152A09" w:rsidRPr="00EE3962" w:rsidRDefault="00152A09" w:rsidP="00EE3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892074" w:rsidRPr="00956797">
        <w:rPr>
          <w:rFonts w:ascii="Times New Roman" w:hAnsi="Times New Roman"/>
          <w:sz w:val="24"/>
          <w:szCs w:val="24"/>
          <w:lang w:eastAsia="ru-RU"/>
        </w:rPr>
        <w:t xml:space="preserve">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улучшением качества</w:t>
      </w:r>
      <w:r w:rsidR="00892074" w:rsidRPr="00956797">
        <w:rPr>
          <w:rFonts w:ascii="Times New Roman" w:hAnsi="Times New Roman"/>
          <w:sz w:val="24"/>
          <w:szCs w:val="24"/>
        </w:rPr>
        <w:t xml:space="preserve"> автомобильных дорог общего пользования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892074" w:rsidRPr="0095679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предусмотрено подпрограммой </w:t>
      </w:r>
      <w:r w:rsidR="00EE3962" w:rsidRPr="00312388">
        <w:rPr>
          <w:rFonts w:ascii="Times New Roman" w:hAnsi="Times New Roman"/>
          <w:b/>
          <w:sz w:val="24"/>
          <w:szCs w:val="24"/>
        </w:rPr>
        <w:t xml:space="preserve">«Развитие дорожного хозяйства на территории </w:t>
      </w:r>
      <w:proofErr w:type="spellStart"/>
      <w:r w:rsidR="00EE3962" w:rsidRPr="004176E7">
        <w:rPr>
          <w:rFonts w:ascii="Times New Roman" w:hAnsi="Times New Roman"/>
          <w:b/>
          <w:sz w:val="24"/>
          <w:szCs w:val="24"/>
          <w:lang w:eastAsia="ru-RU"/>
        </w:rPr>
        <w:t>Осетровского</w:t>
      </w:r>
      <w:proofErr w:type="spellEnd"/>
      <w:r w:rsidR="00A37F9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E3962" w:rsidRPr="00312388">
        <w:rPr>
          <w:rFonts w:ascii="Times New Roman" w:hAnsi="Times New Roman"/>
          <w:b/>
          <w:sz w:val="24"/>
          <w:szCs w:val="24"/>
        </w:rPr>
        <w:t>сельского поселения Верхнемамонского муниципального района Воронежской области</w:t>
      </w:r>
      <w:r w:rsidRPr="00A37F99">
        <w:rPr>
          <w:rFonts w:ascii="Times New Roman" w:hAnsi="Times New Roman"/>
          <w:sz w:val="24"/>
          <w:szCs w:val="24"/>
          <w:lang w:eastAsia="ru-RU"/>
        </w:rPr>
        <w:t>».</w:t>
      </w:r>
    </w:p>
    <w:p w:rsidR="00152A09" w:rsidRPr="00956797" w:rsidRDefault="00152A09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 xml:space="preserve">Решение 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благоустройством территории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 в рамках подпрограммы «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Развитие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  <w:r w:rsidRPr="00956797">
        <w:rPr>
          <w:rFonts w:ascii="Times New Roman" w:hAnsi="Times New Roman"/>
          <w:sz w:val="24"/>
          <w:szCs w:val="24"/>
          <w:lang w:eastAsia="ru-RU"/>
        </w:rPr>
        <w:t>».</w:t>
      </w:r>
    </w:p>
    <w:p w:rsidR="00152A09" w:rsidRDefault="009555E8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5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ля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достижения цели муниципальной  программы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по развитию института территориальных общественных самоуправлений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>выделяется подпрограмма «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Развитие системы территориального общественного самоуправления на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9555E8" w:rsidRPr="00152A09" w:rsidRDefault="009555E8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Pr="009555E8">
        <w:rPr>
          <w:rFonts w:ascii="Times New Roman" w:hAnsi="Times New Roman"/>
          <w:sz w:val="24"/>
          <w:szCs w:val="24"/>
          <w:lang w:eastAsia="ru-RU"/>
        </w:rPr>
        <w:t>создани</w:t>
      </w:r>
      <w:r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9555E8">
        <w:rPr>
          <w:rFonts w:ascii="Times New Roman" w:hAnsi="Times New Roman"/>
          <w:sz w:val="24"/>
          <w:szCs w:val="24"/>
          <w:lang w:eastAsia="ru-RU"/>
        </w:rPr>
        <w:t>системы муниципальной поддержки малому и среднему предпринимательству</w:t>
      </w:r>
      <w:r>
        <w:rPr>
          <w:rFonts w:ascii="Times New Roman" w:hAnsi="Times New Roman"/>
          <w:sz w:val="24"/>
          <w:szCs w:val="24"/>
          <w:lang w:eastAsia="ru-RU"/>
        </w:rPr>
        <w:t xml:space="preserve">выделяется подпрограмма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«Развитие и поддержка малого и среднего предпринимательства на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 муниципального района Воронежской области на 2020-2025 годы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52A09" w:rsidRPr="0095276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Ресурсное обеспечение муниципальной программы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 </w:t>
      </w:r>
      <w:r w:rsidR="009555E8">
        <w:rPr>
          <w:rFonts w:ascii="Times New Roman" w:hAnsi="Times New Roman"/>
          <w:sz w:val="24"/>
          <w:szCs w:val="24"/>
        </w:rPr>
        <w:t>2</w:t>
      </w:r>
      <w:r w:rsidR="006A226D">
        <w:rPr>
          <w:rFonts w:ascii="Times New Roman" w:hAnsi="Times New Roman"/>
          <w:sz w:val="24"/>
          <w:szCs w:val="24"/>
        </w:rPr>
        <w:t>290</w:t>
      </w:r>
      <w:r w:rsidRPr="009555E8">
        <w:rPr>
          <w:rFonts w:ascii="Times New Roman" w:hAnsi="Times New Roman"/>
          <w:sz w:val="24"/>
          <w:szCs w:val="24"/>
        </w:rPr>
        <w:t>тыс.</w:t>
      </w:r>
      <w:r w:rsidRPr="00952769">
        <w:rPr>
          <w:rFonts w:ascii="Times New Roman" w:hAnsi="Times New Roman"/>
          <w:sz w:val="24"/>
          <w:szCs w:val="24"/>
        </w:rPr>
        <w:t xml:space="preserve">руб., в том числе: 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областной бюджет –</w:t>
      </w:r>
      <w:r w:rsidR="009555E8">
        <w:rPr>
          <w:rFonts w:ascii="Times New Roman" w:hAnsi="Times New Roman"/>
          <w:sz w:val="24"/>
          <w:szCs w:val="24"/>
        </w:rPr>
        <w:t xml:space="preserve">0 </w:t>
      </w:r>
      <w:r w:rsidRPr="00952769">
        <w:rPr>
          <w:rFonts w:ascii="Times New Roman" w:hAnsi="Times New Roman"/>
          <w:sz w:val="24"/>
          <w:szCs w:val="24"/>
        </w:rPr>
        <w:t>тыс.руб.</w:t>
      </w:r>
    </w:p>
    <w:p w:rsidR="00A25F15" w:rsidRPr="00952769" w:rsidRDefault="00A25F15" w:rsidP="0008170A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- местный бюджет – </w:t>
      </w:r>
      <w:r w:rsidR="006A226D">
        <w:rPr>
          <w:rFonts w:ascii="Times New Roman" w:hAnsi="Times New Roman"/>
          <w:sz w:val="24"/>
          <w:szCs w:val="24"/>
        </w:rPr>
        <w:t>2290</w:t>
      </w:r>
      <w:r w:rsidRPr="00952769">
        <w:rPr>
          <w:rFonts w:ascii="Times New Roman" w:hAnsi="Times New Roman"/>
          <w:sz w:val="24"/>
          <w:szCs w:val="24"/>
        </w:rPr>
        <w:t>тыс.руб.</w:t>
      </w:r>
    </w:p>
    <w:p w:rsidR="00A25F15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p w:rsidR="00A75C6A" w:rsidRPr="00952769" w:rsidRDefault="00A75C6A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4"/>
        <w:gridCol w:w="1291"/>
        <w:gridCol w:w="1292"/>
        <w:gridCol w:w="1292"/>
        <w:gridCol w:w="1291"/>
        <w:gridCol w:w="1292"/>
        <w:gridCol w:w="1292"/>
      </w:tblGrid>
      <w:tr w:rsidR="00A75C6A" w:rsidRPr="00E9455D" w:rsidTr="00A75C6A">
        <w:trPr>
          <w:trHeight w:val="1310"/>
        </w:trPr>
        <w:tc>
          <w:tcPr>
            <w:tcW w:w="1714" w:type="dxa"/>
          </w:tcPr>
          <w:p w:rsidR="00A75C6A" w:rsidRPr="00952769" w:rsidRDefault="00A75C6A" w:rsidP="00A75C6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76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A75C6A" w:rsidRPr="0095276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769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A75C6A" w:rsidRPr="0095276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75C6A" w:rsidRPr="0095276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76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2" w:type="dxa"/>
          </w:tcPr>
          <w:p w:rsidR="00A75C6A" w:rsidRPr="0095276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76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2" w:type="dxa"/>
          </w:tcPr>
          <w:p w:rsidR="00A75C6A" w:rsidRPr="005F33CD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3C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91" w:type="dxa"/>
          </w:tcPr>
          <w:p w:rsidR="00A75C6A" w:rsidRPr="0095276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76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2" w:type="dxa"/>
          </w:tcPr>
          <w:p w:rsidR="00A75C6A" w:rsidRPr="0095276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92" w:type="dxa"/>
          </w:tcPr>
          <w:p w:rsidR="00A75C6A" w:rsidRPr="00952769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75C6A" w:rsidRPr="00E9455D" w:rsidTr="00A75C6A">
        <w:trPr>
          <w:trHeight w:val="753"/>
        </w:trPr>
        <w:tc>
          <w:tcPr>
            <w:tcW w:w="1714" w:type="dxa"/>
            <w:vAlign w:val="bottom"/>
          </w:tcPr>
          <w:p w:rsidR="00A75C6A" w:rsidRPr="00E31CB0" w:rsidRDefault="00A75C6A" w:rsidP="00A75C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C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E31CB0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291" w:type="dxa"/>
          </w:tcPr>
          <w:p w:rsidR="00A75C6A" w:rsidRPr="00952769" w:rsidRDefault="006A226D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92" w:type="dxa"/>
          </w:tcPr>
          <w:p w:rsidR="00A75C6A" w:rsidRPr="00952769" w:rsidRDefault="006A226D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92" w:type="dxa"/>
          </w:tcPr>
          <w:p w:rsidR="00A75C6A" w:rsidRPr="005F33CD" w:rsidRDefault="006A226D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291" w:type="dxa"/>
          </w:tcPr>
          <w:p w:rsidR="00A75C6A" w:rsidRPr="00952769" w:rsidRDefault="006A226D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92" w:type="dxa"/>
          </w:tcPr>
          <w:p w:rsidR="00A75C6A" w:rsidRPr="00952769" w:rsidRDefault="006A226D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92" w:type="dxa"/>
          </w:tcPr>
          <w:p w:rsidR="00A75C6A" w:rsidRPr="00952769" w:rsidRDefault="006A226D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  <w:tr w:rsidR="00A75C6A" w:rsidRPr="00E9455D" w:rsidTr="00A75C6A">
        <w:trPr>
          <w:trHeight w:val="769"/>
        </w:trPr>
        <w:tc>
          <w:tcPr>
            <w:tcW w:w="1714" w:type="dxa"/>
            <w:vAlign w:val="bottom"/>
          </w:tcPr>
          <w:p w:rsidR="00A75C6A" w:rsidRPr="00E31CB0" w:rsidRDefault="00A75C6A" w:rsidP="00A75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B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1" w:type="dxa"/>
          </w:tcPr>
          <w:p w:rsidR="00A75C6A" w:rsidRPr="00952769" w:rsidRDefault="009555E8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A75C6A" w:rsidRPr="00952769" w:rsidRDefault="009555E8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A" w:rsidRPr="003167E8" w:rsidRDefault="009555E8" w:rsidP="00A75C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</w:tcPr>
          <w:p w:rsidR="00A75C6A" w:rsidRPr="00952769" w:rsidRDefault="009555E8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A75C6A" w:rsidRPr="00952769" w:rsidRDefault="009555E8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A75C6A" w:rsidRPr="00952769" w:rsidRDefault="009555E8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226D" w:rsidRPr="00E9455D" w:rsidTr="00A75C6A">
        <w:trPr>
          <w:trHeight w:val="769"/>
        </w:trPr>
        <w:tc>
          <w:tcPr>
            <w:tcW w:w="1714" w:type="dxa"/>
            <w:vAlign w:val="bottom"/>
          </w:tcPr>
          <w:p w:rsidR="006A226D" w:rsidRPr="00E31CB0" w:rsidRDefault="006A226D" w:rsidP="00A75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1" w:type="dxa"/>
          </w:tcPr>
          <w:p w:rsidR="006A226D" w:rsidRPr="00CA1202" w:rsidRDefault="006A226D" w:rsidP="000074C4">
            <w:r w:rsidRPr="00CA1202">
              <w:t>458</w:t>
            </w:r>
          </w:p>
        </w:tc>
        <w:tc>
          <w:tcPr>
            <w:tcW w:w="1292" w:type="dxa"/>
          </w:tcPr>
          <w:p w:rsidR="006A226D" w:rsidRPr="00CA1202" w:rsidRDefault="006A226D" w:rsidP="000074C4">
            <w:r w:rsidRPr="00CA1202">
              <w:t>45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D" w:rsidRPr="00CA1202" w:rsidRDefault="006A226D" w:rsidP="000074C4">
            <w:r w:rsidRPr="00CA1202">
              <w:t>458</w:t>
            </w:r>
          </w:p>
        </w:tc>
        <w:tc>
          <w:tcPr>
            <w:tcW w:w="1291" w:type="dxa"/>
          </w:tcPr>
          <w:p w:rsidR="006A226D" w:rsidRPr="00CA1202" w:rsidRDefault="006A226D" w:rsidP="000074C4">
            <w:r w:rsidRPr="00CA1202">
              <w:t>458</w:t>
            </w:r>
          </w:p>
        </w:tc>
        <w:tc>
          <w:tcPr>
            <w:tcW w:w="1292" w:type="dxa"/>
          </w:tcPr>
          <w:p w:rsidR="006A226D" w:rsidRPr="00CA1202" w:rsidRDefault="006A226D" w:rsidP="000074C4">
            <w:r w:rsidRPr="00CA1202">
              <w:t>458</w:t>
            </w:r>
          </w:p>
        </w:tc>
        <w:tc>
          <w:tcPr>
            <w:tcW w:w="1292" w:type="dxa"/>
          </w:tcPr>
          <w:p w:rsidR="006A226D" w:rsidRDefault="006A226D" w:rsidP="000074C4">
            <w:r w:rsidRPr="00CA1202">
              <w:t>458</w:t>
            </w:r>
          </w:p>
        </w:tc>
      </w:tr>
    </w:tbl>
    <w:p w:rsidR="00A75C6A" w:rsidRDefault="00A75C6A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 муниципальной программы приведено в приложении 3.</w:t>
      </w:r>
    </w:p>
    <w:p w:rsidR="00A25F15" w:rsidRPr="00952769" w:rsidRDefault="00A25F15" w:rsidP="0008170A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 программы на текущий финансовый год приведено в приложении 4.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0639" w:rsidRDefault="00D00639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К рискам реализации муниципальной программы следует отнести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lastRenderedPageBreak/>
        <w:t>- недостаточное материально-техническое и финансовое обеспечение органов местного самоуправления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Оценка эффективност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F</w:t>
      </w:r>
    </w:p>
    <w:p w:rsidR="00A25F15" w:rsidRPr="00952769" w:rsidRDefault="002B6E31" w:rsidP="00A25F15">
      <w:pPr>
        <w:tabs>
          <w:tab w:val="left" w:pos="381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6E31">
        <w:rPr>
          <w:noProof/>
          <w:lang w:eastAsia="ru-RU"/>
        </w:rPr>
        <w:pict>
          <v:line id="Прямая соединительная линия 2" o:spid="_x0000_s1026" style="position:absolute;left:0;text-align:left;z-index:251657728;visibility:visible" from="59.05pt,6.8pt" to="9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xjTAIAAFc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"/>
        </w:pict>
      </w:r>
      <w:r w:rsidR="00A25F15" w:rsidRPr="00952769">
        <w:rPr>
          <w:rFonts w:ascii="Times New Roman" w:hAnsi="Times New Roman"/>
          <w:sz w:val="24"/>
          <w:szCs w:val="24"/>
        </w:rPr>
        <w:t>E =                 х 100 %,      где: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N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E – эффективность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F – фактический показатель, достигнутый в ходе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N – нормативный показатель, утвержденный Программой. 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считается реализуемой с высоким уровнем эффективности,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более 95%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о средним уровнем эффективности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70% до 95%;</w:t>
      </w:r>
    </w:p>
    <w:p w:rsidR="00A25F15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 удовлетворительным уровнем эффективности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50% до 70%.</w:t>
      </w:r>
    </w:p>
    <w:p w:rsidR="00896934" w:rsidRDefault="00896934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2A09" w:rsidRDefault="00152A09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7. Подпрограммы муниципальной программы</w:t>
      </w:r>
    </w:p>
    <w:p w:rsidR="00716E50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6E50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.1. Перечень п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 муниципальной программы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1 «Развитие дорожного хозяйства на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4F7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Верхнемамонского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2 «Развитие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3 «Развитие системы территориального общественного 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амоуправления на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4 «Развитие и поддержка малого и среднего предпринимательства на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Верхнемамонского  муниципального района Воронежской области на 2020-2025 годы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6934" w:rsidRDefault="00716E50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1.</w:t>
      </w:r>
      <w:r w:rsidR="00896934">
        <w:rPr>
          <w:rFonts w:ascii="Times New Roman" w:hAnsi="Times New Roman"/>
          <w:b/>
          <w:sz w:val="24"/>
          <w:szCs w:val="24"/>
        </w:rPr>
        <w:t xml:space="preserve">Подпрограмма 1 «Развитие дорожного хозяйства на территории </w:t>
      </w:r>
      <w:proofErr w:type="spellStart"/>
      <w:r w:rsidR="004176E7" w:rsidRPr="004176E7">
        <w:rPr>
          <w:rFonts w:ascii="Times New Roman" w:hAnsi="Times New Roman"/>
          <w:b/>
          <w:sz w:val="24"/>
          <w:szCs w:val="24"/>
          <w:lang w:eastAsia="ru-RU"/>
        </w:rPr>
        <w:t>Осетровского</w:t>
      </w:r>
      <w:proofErr w:type="spellEnd"/>
      <w:r w:rsidR="004F706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96934">
        <w:rPr>
          <w:rFonts w:ascii="Times New Roman" w:hAnsi="Times New Roman"/>
          <w:b/>
          <w:sz w:val="24"/>
          <w:szCs w:val="24"/>
        </w:rPr>
        <w:t>сельского поселения Верхнемамонского муниципального района Воронежской области»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934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896934">
        <w:rPr>
          <w:rFonts w:ascii="Times New Roman" w:hAnsi="Times New Roman"/>
          <w:sz w:val="24"/>
          <w:szCs w:val="24"/>
        </w:rPr>
        <w:t xml:space="preserve"> 1 «Развитие дорожного хозяйства на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896934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96934" w:rsidRPr="00D90D75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3084"/>
        <w:gridCol w:w="6487"/>
      </w:tblGrid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D90D75" w:rsidRDefault="00896934" w:rsidP="00D90D75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6934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89693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Развитие сети автомобильных дорог общего пользован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D90D75" w:rsidRPr="00D90D75" w:rsidRDefault="00D90D75" w:rsidP="00D90D7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D75" w:rsidRPr="00D90D75" w:rsidRDefault="00C34D1D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ю настоящ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является 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D90D75" w:rsidRPr="00D90D75" w:rsidTr="002B567C">
        <w:trPr>
          <w:trHeight w:val="649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</w:t>
            </w:r>
            <w:r w:rsidR="00BB6E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D75" w:rsidRPr="00D90D75" w:rsidRDefault="00C34D1D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эффективность функционирования действующей транспортной инфраструктуры.                                                                       </w:t>
            </w: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B18" w:rsidRPr="00D90D75" w:rsidRDefault="004A4B18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A4B1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      </w:r>
            <w:r w:rsidR="002B56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2E519C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</w:t>
            </w:r>
            <w:r w:rsidR="00D90D75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0D75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D90D75" w:rsidRPr="00D90D75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90D75" w:rsidRPr="00D90D75" w:rsidRDefault="00D90D75" w:rsidP="00D90D75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щий объем финансового обеспечения реализации подпрограммы в 20</w:t>
            </w:r>
            <w:r w:rsidR="00C34D1D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C34D1D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Pr="004A4B18">
              <w:rPr>
                <w:rFonts w:ascii="Times New Roman" w:hAnsi="Times New Roman"/>
                <w:sz w:val="24"/>
                <w:szCs w:val="24"/>
              </w:rPr>
              <w:t>2</w:t>
            </w:r>
            <w:r w:rsidR="006A226D">
              <w:rPr>
                <w:rFonts w:ascii="Times New Roman" w:hAnsi="Times New Roman"/>
                <w:sz w:val="24"/>
                <w:szCs w:val="24"/>
              </w:rPr>
              <w:t>290</w:t>
            </w:r>
            <w:r w:rsidRPr="004A4B1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D90D75" w:rsidRPr="00D90D75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в 20</w:t>
            </w:r>
            <w:r w:rsidR="00C34D1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6A226D">
              <w:rPr>
                <w:rFonts w:ascii="Times New Roman" w:hAnsi="Times New Roman"/>
                <w:bCs/>
                <w:sz w:val="24"/>
                <w:szCs w:val="24"/>
              </w:rPr>
              <w:t>458</w:t>
            </w:r>
            <w:r w:rsidR="004A4B18" w:rsidRPr="004A4B1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D90D75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1 году – </w:t>
            </w:r>
            <w:r w:rsidR="006A226D">
              <w:rPr>
                <w:rFonts w:ascii="Times New Roman" w:hAnsi="Times New Roman"/>
                <w:bCs/>
                <w:sz w:val="24"/>
                <w:szCs w:val="24"/>
              </w:rPr>
              <w:t xml:space="preserve"> 458</w:t>
            </w:r>
            <w:r w:rsidR="00C34D1D" w:rsidRPr="00C34D1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C34D1D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году – </w:t>
            </w:r>
            <w:r w:rsidR="006A226D">
              <w:rPr>
                <w:rFonts w:ascii="Times New Roman" w:hAnsi="Times New Roman"/>
                <w:bCs/>
                <w:sz w:val="24"/>
                <w:szCs w:val="24"/>
              </w:rPr>
              <w:t xml:space="preserve"> 458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,0  тыс. руб.;</w:t>
            </w:r>
          </w:p>
          <w:p w:rsidR="00C34D1D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году – </w:t>
            </w:r>
            <w:r w:rsidR="006A226D">
              <w:rPr>
                <w:rFonts w:ascii="Times New Roman" w:hAnsi="Times New Roman"/>
                <w:bCs/>
                <w:sz w:val="24"/>
                <w:szCs w:val="24"/>
              </w:rPr>
              <w:t xml:space="preserve"> 458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,0  тыс. руб.;</w:t>
            </w:r>
          </w:p>
          <w:p w:rsidR="00C34D1D" w:rsidRPr="00D90D75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6A226D">
              <w:rPr>
                <w:rFonts w:ascii="Times New Roman" w:hAnsi="Times New Roman"/>
                <w:bCs/>
                <w:sz w:val="24"/>
                <w:szCs w:val="24"/>
              </w:rPr>
              <w:t>458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,0 тыс. руб.;</w:t>
            </w:r>
          </w:p>
          <w:p w:rsidR="00D90D75" w:rsidRPr="00D90D75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6A226D">
              <w:rPr>
                <w:rFonts w:ascii="Times New Roman" w:hAnsi="Times New Roman"/>
                <w:bCs/>
                <w:sz w:val="24"/>
                <w:szCs w:val="24"/>
              </w:rPr>
              <w:t>458</w:t>
            </w:r>
            <w:r w:rsidR="00C34D1D" w:rsidRPr="00C34D1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355004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E53">
              <w:rPr>
                <w:rFonts w:ascii="Times New Roman" w:hAnsi="Times New Roman"/>
                <w:sz w:val="24"/>
                <w:szCs w:val="24"/>
              </w:rPr>
              <w:t xml:space="preserve">1.Снижение доли протяженности автомобильных дорог  общего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      </w:r>
            <w:r w:rsidR="002B567C">
              <w:rPr>
                <w:rFonts w:ascii="Times New Roman" w:hAnsi="Times New Roman"/>
                <w:sz w:val="24"/>
                <w:szCs w:val="24"/>
              </w:rPr>
              <w:t>__</w:t>
            </w:r>
            <w:r w:rsidRPr="00E94E53">
              <w:rPr>
                <w:rFonts w:ascii="Times New Roman" w:hAnsi="Times New Roman"/>
                <w:sz w:val="24"/>
                <w:szCs w:val="24"/>
              </w:rPr>
              <w:t>%</w:t>
            </w:r>
            <w:r w:rsidR="002B5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42382B" w:rsidRP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 xml:space="preserve">Автомобильные дороги являются важнейшей составной частью транспортной инфраструктуры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42382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 Они связывают территорию поселения с соседними территориями,  районным центром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 xml:space="preserve">          Дорожно-транспортная сеть поселения состоит из дорог V категории, предназначенных не для скоростного движения. Большинство дорог общего пользования местного значения имеют твердое покрытие.</w:t>
      </w:r>
    </w:p>
    <w:p w:rsidR="00D90D75" w:rsidRPr="00A37F99" w:rsidRDefault="00D90D75" w:rsidP="00A37F99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7F99">
        <w:rPr>
          <w:rFonts w:ascii="Times New Roman" w:hAnsi="Times New Roman"/>
          <w:sz w:val="24"/>
          <w:szCs w:val="24"/>
          <w:lang w:eastAsia="ru-RU"/>
        </w:rPr>
        <w:t>На 01.01.2019</w:t>
      </w:r>
      <w:r w:rsidR="0042382B" w:rsidRPr="00A37F99">
        <w:rPr>
          <w:rFonts w:ascii="Times New Roman" w:hAnsi="Times New Roman"/>
          <w:sz w:val="24"/>
          <w:szCs w:val="24"/>
          <w:lang w:eastAsia="ru-RU"/>
        </w:rPr>
        <w:t>г.</w:t>
      </w:r>
      <w:r w:rsidRPr="00A37F99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4176E7" w:rsidRPr="00A37F99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A37F99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4F706D" w:rsidRPr="00A37F9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37F99">
        <w:rPr>
          <w:rFonts w:ascii="Times New Roman" w:hAnsi="Times New Roman"/>
          <w:sz w:val="24"/>
          <w:szCs w:val="24"/>
          <w:lang w:eastAsia="ru-RU"/>
        </w:rPr>
        <w:t>Верхнемамонского муниципального района</w:t>
      </w:r>
      <w:r w:rsidR="0042382B" w:rsidRPr="00A37F99">
        <w:rPr>
          <w:rFonts w:ascii="Times New Roman" w:hAnsi="Times New Roman"/>
          <w:sz w:val="24"/>
          <w:szCs w:val="24"/>
          <w:lang w:eastAsia="ru-RU"/>
        </w:rPr>
        <w:t xml:space="preserve"> протяженность дорог составила </w:t>
      </w:r>
      <w:r w:rsidR="006074D4" w:rsidRPr="00A37F99">
        <w:rPr>
          <w:rFonts w:ascii="Times New Roman" w:hAnsi="Times New Roman"/>
          <w:sz w:val="24"/>
          <w:szCs w:val="24"/>
          <w:lang w:eastAsia="ru-RU"/>
        </w:rPr>
        <w:t>1</w:t>
      </w:r>
      <w:r w:rsidR="00A37F99" w:rsidRPr="00A37F99">
        <w:rPr>
          <w:rFonts w:ascii="Times New Roman" w:hAnsi="Times New Roman"/>
          <w:sz w:val="24"/>
          <w:szCs w:val="24"/>
          <w:lang w:eastAsia="ru-RU"/>
        </w:rPr>
        <w:t>1</w:t>
      </w:r>
      <w:r w:rsidR="006074D4" w:rsidRPr="00A37F99">
        <w:rPr>
          <w:rFonts w:ascii="Times New Roman" w:hAnsi="Times New Roman"/>
          <w:sz w:val="24"/>
          <w:szCs w:val="24"/>
          <w:lang w:eastAsia="ru-RU"/>
        </w:rPr>
        <w:t>,</w:t>
      </w:r>
      <w:r w:rsidR="00A37F99" w:rsidRPr="00A37F99">
        <w:rPr>
          <w:rFonts w:ascii="Times New Roman" w:hAnsi="Times New Roman"/>
          <w:sz w:val="24"/>
          <w:szCs w:val="24"/>
          <w:lang w:eastAsia="ru-RU"/>
        </w:rPr>
        <w:t>742</w:t>
      </w:r>
      <w:r w:rsidR="006074D4" w:rsidRPr="00A37F99">
        <w:rPr>
          <w:rFonts w:ascii="Times New Roman" w:hAnsi="Times New Roman"/>
          <w:sz w:val="24"/>
          <w:szCs w:val="24"/>
          <w:lang w:eastAsia="ru-RU"/>
        </w:rPr>
        <w:t xml:space="preserve"> км</w:t>
      </w:r>
      <w:r w:rsidR="00B968DD" w:rsidRPr="00A37F99">
        <w:rPr>
          <w:rFonts w:ascii="Times New Roman" w:hAnsi="Times New Roman"/>
          <w:sz w:val="24"/>
          <w:szCs w:val="24"/>
          <w:lang w:eastAsia="ru-RU"/>
        </w:rPr>
        <w:t>,</w:t>
      </w:r>
      <w:r w:rsidRPr="00A37F99">
        <w:rPr>
          <w:rFonts w:ascii="Times New Roman" w:hAnsi="Times New Roman"/>
          <w:sz w:val="24"/>
          <w:szCs w:val="24"/>
          <w:lang w:eastAsia="ru-RU"/>
        </w:rPr>
        <w:t xml:space="preserve"> из них:</w:t>
      </w:r>
    </w:p>
    <w:p w:rsidR="00D90D75" w:rsidRPr="00A37F99" w:rsidRDefault="00D90D75" w:rsidP="00A37F99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7F9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F6145" w:rsidRPr="00A37F99">
        <w:rPr>
          <w:rFonts w:ascii="Times New Roman" w:hAnsi="Times New Roman"/>
          <w:sz w:val="24"/>
          <w:szCs w:val="24"/>
          <w:lang w:eastAsia="ru-RU"/>
        </w:rPr>
        <w:t>дороги с твердым покрытием</w:t>
      </w:r>
      <w:r w:rsidRPr="00A37F99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37F99" w:rsidRPr="00A37F99">
        <w:rPr>
          <w:rFonts w:ascii="Times New Roman" w:hAnsi="Times New Roman"/>
          <w:sz w:val="24"/>
          <w:szCs w:val="24"/>
          <w:lang w:eastAsia="ru-RU"/>
        </w:rPr>
        <w:t>8,145</w:t>
      </w:r>
      <w:r w:rsidR="007F6145" w:rsidRPr="00A37F99">
        <w:rPr>
          <w:rFonts w:ascii="Times New Roman" w:hAnsi="Times New Roman"/>
          <w:sz w:val="24"/>
          <w:szCs w:val="24"/>
          <w:lang w:eastAsia="ru-RU"/>
        </w:rPr>
        <w:t xml:space="preserve"> км;</w:t>
      </w:r>
    </w:p>
    <w:p w:rsidR="00D90D75" w:rsidRPr="00D90D75" w:rsidRDefault="00D90D75" w:rsidP="00A37F99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7F9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F6145" w:rsidRPr="00A37F99">
        <w:rPr>
          <w:rFonts w:ascii="Times New Roman" w:hAnsi="Times New Roman"/>
          <w:sz w:val="24"/>
          <w:szCs w:val="24"/>
          <w:lang w:eastAsia="ru-RU"/>
        </w:rPr>
        <w:t>дороги грунтовые</w:t>
      </w:r>
      <w:r w:rsidR="00A37F99" w:rsidRPr="00A37F99">
        <w:rPr>
          <w:rFonts w:ascii="Times New Roman" w:hAnsi="Times New Roman"/>
          <w:sz w:val="24"/>
          <w:szCs w:val="24"/>
          <w:lang w:eastAsia="ru-RU"/>
        </w:rPr>
        <w:t xml:space="preserve"> и отсыпанные</w:t>
      </w:r>
      <w:r w:rsidRPr="00A37F99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37F99" w:rsidRPr="00A37F99">
        <w:rPr>
          <w:rFonts w:ascii="Times New Roman" w:hAnsi="Times New Roman"/>
          <w:sz w:val="24"/>
          <w:szCs w:val="24"/>
          <w:lang w:eastAsia="ru-RU"/>
        </w:rPr>
        <w:t>3</w:t>
      </w:r>
      <w:r w:rsidRPr="00A37F99">
        <w:rPr>
          <w:rFonts w:ascii="Times New Roman" w:hAnsi="Times New Roman"/>
          <w:sz w:val="24"/>
          <w:szCs w:val="24"/>
          <w:lang w:eastAsia="ru-RU"/>
        </w:rPr>
        <w:t>,</w:t>
      </w:r>
      <w:r w:rsidR="00A37F99" w:rsidRPr="00A37F99">
        <w:rPr>
          <w:rFonts w:ascii="Times New Roman" w:hAnsi="Times New Roman"/>
          <w:sz w:val="24"/>
          <w:szCs w:val="24"/>
          <w:lang w:eastAsia="ru-RU"/>
        </w:rPr>
        <w:t>597</w:t>
      </w:r>
      <w:r w:rsidR="007F6145" w:rsidRPr="00A37F99">
        <w:rPr>
          <w:rFonts w:ascii="Times New Roman" w:hAnsi="Times New Roman"/>
          <w:sz w:val="24"/>
          <w:szCs w:val="24"/>
          <w:lang w:eastAsia="ru-RU"/>
        </w:rPr>
        <w:t xml:space="preserve"> км</w:t>
      </w: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6B42CC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Приоритетами муниципальной политики в сфере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F6145">
        <w:rPr>
          <w:rFonts w:ascii="Times New Roman" w:hAnsi="Times New Roman"/>
          <w:sz w:val="24"/>
          <w:szCs w:val="24"/>
          <w:lang w:eastAsia="ru-RU"/>
        </w:rPr>
        <w:t>подп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рограммы явля</w:t>
      </w:r>
      <w:r w:rsidR="007F6145">
        <w:rPr>
          <w:rFonts w:ascii="Times New Roman" w:hAnsi="Times New Roman"/>
          <w:sz w:val="24"/>
          <w:szCs w:val="24"/>
          <w:lang w:eastAsia="ru-RU"/>
        </w:rPr>
        <w:t>е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тся</w:t>
      </w:r>
      <w:r w:rsidR="007F6145">
        <w:rPr>
          <w:rFonts w:ascii="Times New Roman" w:hAnsi="Times New Roman"/>
          <w:sz w:val="24"/>
          <w:szCs w:val="24"/>
          <w:lang w:eastAsia="ru-RU"/>
        </w:rPr>
        <w:t>:</w:t>
      </w:r>
    </w:p>
    <w:p w:rsidR="007F6145" w:rsidRPr="007F6145" w:rsidRDefault="007F6145" w:rsidP="007F614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F6145">
        <w:rPr>
          <w:rFonts w:ascii="Times New Roman" w:hAnsi="Times New Roman"/>
          <w:sz w:val="24"/>
          <w:szCs w:val="24"/>
        </w:rPr>
        <w:t xml:space="preserve">азвитие сети автомобильных дорог общего пользования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7F614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90D75" w:rsidRPr="00D90D75" w:rsidRDefault="00D90D75" w:rsidP="00D90D75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0D75" w:rsidRPr="006B42CC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D80AD5" w:rsidRDefault="00D80AD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D90D75" w:rsidRPr="008E79D3" w:rsidRDefault="008E79D3" w:rsidP="008E79D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1. </w:t>
      </w:r>
      <w:r w:rsidR="00D80AD5" w:rsidRPr="008E79D3">
        <w:rPr>
          <w:rFonts w:ascii="Times New Roman" w:hAnsi="Times New Roman"/>
          <w:sz w:val="24"/>
          <w:szCs w:val="24"/>
          <w:lang w:eastAsia="ru-RU"/>
        </w:rPr>
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.</w:t>
      </w:r>
    </w:p>
    <w:p w:rsidR="00D80AD5" w:rsidRPr="00D80AD5" w:rsidRDefault="00D80AD5" w:rsidP="00D80AD5">
      <w:pPr>
        <w:pStyle w:val="a5"/>
        <w:adjustRightInd w:val="0"/>
        <w:spacing w:after="0" w:line="240" w:lineRule="auto"/>
        <w:ind w:left="1804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90D75" w:rsidRPr="00D90D75" w:rsidRDefault="00D80AD5" w:rsidP="00D80AD5">
      <w:pPr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эффективность функционирования действующей транспортной инфраструктуры.                                                                         </w:t>
      </w:r>
    </w:p>
    <w:p w:rsidR="00D80AD5" w:rsidRDefault="00D80AD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80AD5" w:rsidRDefault="00D80AD5" w:rsidP="00D80A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</w:r>
      <w:r w:rsidR="002B567C">
        <w:rPr>
          <w:rFonts w:ascii="Times New Roman" w:hAnsi="Times New Roman"/>
          <w:sz w:val="24"/>
          <w:szCs w:val="24"/>
          <w:lang w:eastAsia="ru-RU"/>
        </w:rPr>
        <w:t>.</w:t>
      </w:r>
    </w:p>
    <w:p w:rsidR="00D90D75" w:rsidRPr="00D90D75" w:rsidRDefault="00D90D75" w:rsidP="00D80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D90D75">
      <w:pPr>
        <w:numPr>
          <w:ilvl w:val="1"/>
          <w:numId w:val="12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7F751B" w:rsidRPr="00941802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41802">
        <w:rPr>
          <w:rFonts w:ascii="Times New Roman" w:hAnsi="Times New Roman"/>
          <w:sz w:val="24"/>
          <w:szCs w:val="24"/>
        </w:rPr>
        <w:t>1.</w:t>
      </w:r>
      <w:r w:rsidR="002B567C">
        <w:rPr>
          <w:rFonts w:ascii="Times New Roman" w:hAnsi="Times New Roman"/>
          <w:sz w:val="24"/>
          <w:szCs w:val="24"/>
        </w:rPr>
        <w:t>Снижение д</w:t>
      </w:r>
      <w:r w:rsidRPr="00941802">
        <w:rPr>
          <w:rFonts w:ascii="Times New Roman" w:hAnsi="Times New Roman"/>
          <w:sz w:val="24"/>
          <w:szCs w:val="24"/>
        </w:rPr>
        <w:t>ол</w:t>
      </w:r>
      <w:r w:rsidR="002B567C">
        <w:rPr>
          <w:rFonts w:ascii="Times New Roman" w:hAnsi="Times New Roman"/>
          <w:sz w:val="24"/>
          <w:szCs w:val="24"/>
        </w:rPr>
        <w:t>и</w:t>
      </w:r>
      <w:r w:rsidRPr="00941802">
        <w:rPr>
          <w:rFonts w:ascii="Times New Roman" w:hAnsi="Times New Roman"/>
          <w:sz w:val="24"/>
          <w:szCs w:val="24"/>
        </w:rPr>
        <w:t xml:space="preserve">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</w:r>
      <w:r w:rsidR="002B567C">
        <w:rPr>
          <w:rFonts w:ascii="Times New Roman" w:hAnsi="Times New Roman"/>
          <w:sz w:val="24"/>
          <w:szCs w:val="24"/>
        </w:rPr>
        <w:t>.</w:t>
      </w:r>
    </w:p>
    <w:p w:rsidR="007F751B" w:rsidRPr="00D90D75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D90D75">
      <w:pPr>
        <w:numPr>
          <w:ilvl w:val="1"/>
          <w:numId w:val="12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 w:rsidR="006B42CC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6B42CC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звитие сети автомобильных дорог общего пользования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51B">
        <w:rPr>
          <w:rFonts w:ascii="Times New Roman" w:hAnsi="Times New Roman"/>
          <w:sz w:val="24"/>
          <w:szCs w:val="24"/>
        </w:rPr>
        <w:t>Реализация мероприятия предусматривает: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тройство щебеночных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ямочный ремонт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дорог.</w:t>
      </w:r>
    </w:p>
    <w:p w:rsidR="008317BF" w:rsidRDefault="008317BF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133C" w:rsidRPr="00E7133C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61A04" w:rsidRPr="008E79D3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E7133C" w:rsidRPr="008E79D3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133C" w:rsidRPr="00D90D75" w:rsidRDefault="00E7133C" w:rsidP="00E7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lastRenderedPageBreak/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1A04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Анализ рисков реализации</w:t>
      </w:r>
      <w:r w:rsidR="004F706D">
        <w:rPr>
          <w:rFonts w:ascii="Times New Roman" w:hAnsi="Times New Roman"/>
          <w:b/>
          <w:sz w:val="24"/>
          <w:szCs w:val="24"/>
        </w:rPr>
        <w:t xml:space="preserve"> </w:t>
      </w:r>
      <w:r w:rsidR="00D90D75" w:rsidRPr="00D90D75">
        <w:rPr>
          <w:rFonts w:ascii="Times New Roman" w:hAnsi="Times New Roman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Оценка эффективности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b/>
          <w:sz w:val="24"/>
          <w:szCs w:val="24"/>
        </w:rPr>
        <w:t>2</w:t>
      </w:r>
      <w:r w:rsidRPr="008E79D3">
        <w:rPr>
          <w:rFonts w:ascii="Times New Roman" w:hAnsi="Times New Roman"/>
          <w:b/>
          <w:sz w:val="24"/>
          <w:szCs w:val="24"/>
        </w:rPr>
        <w:t xml:space="preserve">. Подпрограмма 2 «Развитие территории </w:t>
      </w:r>
      <w:proofErr w:type="spellStart"/>
      <w:r w:rsidR="004176E7" w:rsidRPr="004176E7">
        <w:rPr>
          <w:rFonts w:ascii="Times New Roman" w:hAnsi="Times New Roman"/>
          <w:b/>
          <w:sz w:val="24"/>
          <w:szCs w:val="24"/>
          <w:lang w:eastAsia="ru-RU"/>
        </w:rPr>
        <w:t>Осетровского</w:t>
      </w:r>
      <w:proofErr w:type="spellEnd"/>
      <w:r w:rsidRPr="008E79D3">
        <w:rPr>
          <w:rFonts w:ascii="Times New Roman" w:hAnsi="Times New Roman"/>
          <w:b/>
          <w:sz w:val="24"/>
          <w:szCs w:val="24"/>
        </w:rPr>
        <w:t xml:space="preserve"> сельского поселения Верхнемамонского муниципального района Воронежской области».</w:t>
      </w:r>
    </w:p>
    <w:p w:rsid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аспорт</w:t>
      </w:r>
    </w:p>
    <w:p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79D3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Pr="008E79D3">
        <w:rPr>
          <w:rFonts w:ascii="Times New Roman" w:hAnsi="Times New Roman"/>
          <w:sz w:val="24"/>
          <w:szCs w:val="24"/>
        </w:rPr>
        <w:t xml:space="preserve"> 2 «Развитие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8E79D3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3084"/>
        <w:gridCol w:w="6487"/>
      </w:tblGrid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8E79D3" w:rsidRDefault="008E79D3" w:rsidP="008E79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Развитие территории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8E79D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: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1. Градостроительная деятельность и межевание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2.Энергосбережение и повышение энергетической эффективности в системе наружного освещения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2.3. Строительство и реконструкция систем водоснабжения и водоотведен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4.Благоустройство территорий муниципальных образований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2.5. Предупреждение и ликвидация последствий чрезвычайных ситуаций на территории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6. 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;</w:t>
            </w:r>
          </w:p>
          <w:p w:rsidR="008E79D3" w:rsidRPr="008E79D3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7. Осуществление муниципального жилищного контроля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79D3" w:rsidRPr="008E79D3" w:rsidTr="0055132F">
        <w:trPr>
          <w:trHeight w:val="1122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9D3" w:rsidRPr="00D00639" w:rsidRDefault="0055132F" w:rsidP="004F487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39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      </w:r>
            <w:r w:rsidR="002640BD" w:rsidRPr="00D006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40BD" w:rsidRPr="00D00639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, повышение   безопасности   населения</w:t>
            </w:r>
            <w:r w:rsidR="004F48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E79D3" w:rsidRPr="008E79D3" w:rsidTr="002640BD">
        <w:trPr>
          <w:trHeight w:val="11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55132F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одпрог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3A9" w:rsidRDefault="0055132F" w:rsidP="005513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вещения улично-дорожной сети;</w:t>
            </w:r>
          </w:p>
          <w:p w:rsidR="004403A9" w:rsidRPr="004403A9" w:rsidRDefault="004403A9" w:rsidP="0044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3A9">
              <w:rPr>
                <w:rFonts w:ascii="Times New Roman" w:hAnsi="Times New Roman"/>
                <w:sz w:val="24"/>
                <w:szCs w:val="24"/>
              </w:rPr>
              <w:t>- совершенствование системы защиты населения и территории сельского поселения от чрезвычайных ситуаций природного и техногенного характера;</w:t>
            </w:r>
          </w:p>
          <w:p w:rsidR="0055132F" w:rsidRPr="008E79D3" w:rsidRDefault="0055132F" w:rsidP="004F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роведение мероприятий по благоустройству</w:t>
            </w:r>
            <w:r w:rsidR="004F487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C660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E79D3" w:rsidRPr="008E79D3" w:rsidTr="004F4874">
        <w:trPr>
          <w:trHeight w:val="27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022" w:rsidRPr="002E519C" w:rsidRDefault="00C66022" w:rsidP="00C6602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51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 к их общей протяженности на конец отчетного года;</w:t>
            </w:r>
          </w:p>
          <w:p w:rsidR="008E79D3" w:rsidRPr="00C66022" w:rsidRDefault="00C668E3" w:rsidP="004F487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E51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="00C66022" w:rsidRPr="002E51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тановленных на территории поселения контейнеров для сбора твердых коммунальных </w:t>
            </w:r>
            <w:r w:rsidR="00C66022" w:rsidRPr="002E51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ходов (ТКО)</w:t>
            </w:r>
            <w:r w:rsidRPr="002E51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их нормативного количества</w:t>
            </w:r>
            <w:r w:rsidR="004F487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муни</w:t>
            </w:r>
            <w:r w:rsidR="00B968DD">
              <w:rPr>
                <w:rFonts w:ascii="Times New Roman" w:hAnsi="Times New Roman"/>
                <w:sz w:val="24"/>
                <w:szCs w:val="24"/>
              </w:rPr>
              <w:t>ц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2020 - 2025 годы.</w:t>
            </w:r>
          </w:p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 Общий объем финансового обеспечения реализации подпрограммы в 2020 - 2025 годах составляет 2</w:t>
            </w:r>
            <w:r w:rsidR="006A226D">
              <w:rPr>
                <w:rFonts w:ascii="Times New Roman" w:hAnsi="Times New Roman"/>
                <w:sz w:val="24"/>
                <w:szCs w:val="24"/>
              </w:rPr>
              <w:t>290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6A226D" w:rsidRPr="00D90D75" w:rsidRDefault="006A226D" w:rsidP="006A226D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8</w:t>
            </w:r>
            <w:r w:rsidRPr="004A4B1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6A226D" w:rsidRDefault="006A226D" w:rsidP="006A226D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1 году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58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6A226D" w:rsidRDefault="006A226D" w:rsidP="006A226D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58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,0  тыс. руб.;</w:t>
            </w:r>
          </w:p>
          <w:p w:rsidR="006A226D" w:rsidRDefault="006A226D" w:rsidP="006A226D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58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,0  тыс. руб.;</w:t>
            </w:r>
          </w:p>
          <w:p w:rsidR="006A226D" w:rsidRPr="00D90D75" w:rsidRDefault="006A226D" w:rsidP="006A226D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8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,0 тыс. руб.;</w:t>
            </w:r>
          </w:p>
          <w:p w:rsidR="006A226D" w:rsidRPr="00D90D75" w:rsidRDefault="006A226D" w:rsidP="006A226D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8</w:t>
            </w:r>
            <w:r w:rsidRPr="00C34D1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8E3" w:rsidRPr="00C668E3" w:rsidRDefault="00C668E3" w:rsidP="00C668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8E3">
              <w:rPr>
                <w:rFonts w:ascii="Times New Roman" w:hAnsi="Times New Roman"/>
                <w:sz w:val="24"/>
                <w:szCs w:val="24"/>
              </w:rPr>
              <w:t>1.</w:t>
            </w:r>
            <w:r w:rsidRPr="00C668E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C668E3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668E3">
              <w:rPr>
                <w:rFonts w:ascii="Times New Roman" w:hAnsi="Times New Roman"/>
                <w:sz w:val="24"/>
                <w:szCs w:val="24"/>
              </w:rPr>
              <w:t xml:space="preserve"> протяженности освещенных частей улиц, проездов к их общей протяженности;</w:t>
            </w:r>
          </w:p>
          <w:p w:rsidR="008E79D3" w:rsidRPr="008E79D3" w:rsidRDefault="004F4874" w:rsidP="004F48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68E3">
              <w:rPr>
                <w:rFonts w:ascii="Times New Roman" w:hAnsi="Times New Roman"/>
                <w:sz w:val="24"/>
                <w:szCs w:val="24"/>
              </w:rPr>
              <w:t>. Увеличение д</w:t>
            </w:r>
            <w:r w:rsidR="00C668E3" w:rsidRPr="00C668E3">
              <w:rPr>
                <w:rFonts w:ascii="Times New Roman" w:hAnsi="Times New Roman"/>
                <w:sz w:val="24"/>
                <w:szCs w:val="24"/>
              </w:rPr>
              <w:t>ол</w:t>
            </w:r>
            <w:r w:rsidR="00C668E3">
              <w:rPr>
                <w:rFonts w:ascii="Times New Roman" w:hAnsi="Times New Roman"/>
                <w:sz w:val="24"/>
                <w:szCs w:val="24"/>
              </w:rPr>
              <w:t>и</w:t>
            </w:r>
            <w:r w:rsidR="00C668E3" w:rsidRPr="00C668E3">
              <w:rPr>
                <w:rFonts w:ascii="Times New Roman" w:hAnsi="Times New Roman"/>
                <w:sz w:val="24"/>
                <w:szCs w:val="24"/>
              </w:rPr>
              <w:t xml:space="preserve"> установленных на территории поселения контейнеров для сбора твердых коммунальных отходов (ТКО) от их нормативного коли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8132B" w:rsidRP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>Проблема благоустройства территории является одной из насущных, требующих каждодневного внимания и эффективного решения</w:t>
      </w:r>
      <w:r>
        <w:rPr>
          <w:rFonts w:ascii="Times New Roman" w:hAnsi="Times New Roman"/>
          <w:sz w:val="24"/>
          <w:szCs w:val="24"/>
        </w:rPr>
        <w:t>:</w:t>
      </w:r>
    </w:p>
    <w:p w:rsid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 xml:space="preserve">производить работы                      по очистке территорий от несанкционированного мусора, уборке тротуаров, ремонту малых архитектурных сооружений, объектов благоустройства, уборке </w:t>
      </w:r>
      <w:r>
        <w:rPr>
          <w:rFonts w:ascii="Times New Roman" w:hAnsi="Times New Roman"/>
          <w:sz w:val="24"/>
          <w:szCs w:val="24"/>
        </w:rPr>
        <w:t>сквера, пляжа</w:t>
      </w:r>
      <w:r w:rsidRPr="00E8132B">
        <w:rPr>
          <w:rFonts w:ascii="Times New Roman" w:hAnsi="Times New Roman"/>
          <w:sz w:val="24"/>
          <w:szCs w:val="24"/>
        </w:rPr>
        <w:t>.</w:t>
      </w:r>
    </w:p>
    <w:p w:rsidR="00394EBE" w:rsidRPr="00055184" w:rsidRDefault="00394EBE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184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4176E7" w:rsidRPr="0005518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2E51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5184">
        <w:rPr>
          <w:rFonts w:ascii="Times New Roman" w:hAnsi="Times New Roman"/>
          <w:sz w:val="24"/>
          <w:szCs w:val="24"/>
        </w:rPr>
        <w:t>сельского поселения расположен сквер «</w:t>
      </w:r>
      <w:r w:rsidR="004176E7" w:rsidRPr="00055184">
        <w:rPr>
          <w:rFonts w:ascii="Times New Roman" w:hAnsi="Times New Roman"/>
          <w:sz w:val="24"/>
          <w:szCs w:val="24"/>
        </w:rPr>
        <w:t xml:space="preserve">Центральный», </w:t>
      </w:r>
      <w:r w:rsidR="002640BD" w:rsidRPr="00055184">
        <w:rPr>
          <w:rFonts w:ascii="Times New Roman" w:hAnsi="Times New Roman"/>
          <w:sz w:val="24"/>
          <w:szCs w:val="24"/>
        </w:rPr>
        <w:t xml:space="preserve"> кладбище.</w:t>
      </w:r>
    </w:p>
    <w:p w:rsidR="00CA2AB6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184">
        <w:rPr>
          <w:rFonts w:ascii="Times New Roman" w:hAnsi="Times New Roman"/>
          <w:sz w:val="24"/>
          <w:szCs w:val="24"/>
        </w:rPr>
        <w:t xml:space="preserve">В целях улучшения санитарного и экологического состояния </w:t>
      </w:r>
      <w:proofErr w:type="spellStart"/>
      <w:r w:rsidR="004176E7" w:rsidRPr="0005518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05518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94EBE" w:rsidRPr="00055184">
        <w:rPr>
          <w:rFonts w:ascii="Times New Roman" w:hAnsi="Times New Roman"/>
          <w:sz w:val="24"/>
          <w:szCs w:val="24"/>
        </w:rPr>
        <w:t xml:space="preserve">решением Совета народных депутатов </w:t>
      </w:r>
      <w:proofErr w:type="spellStart"/>
      <w:r w:rsidR="004176E7" w:rsidRPr="00055184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394EBE" w:rsidRPr="00055184">
        <w:rPr>
          <w:rFonts w:ascii="Times New Roman" w:hAnsi="Times New Roman"/>
          <w:sz w:val="24"/>
          <w:szCs w:val="24"/>
        </w:rPr>
        <w:t xml:space="preserve">  сельского поселения от </w:t>
      </w:r>
      <w:r w:rsidR="006A226D" w:rsidRPr="00055184">
        <w:rPr>
          <w:rFonts w:ascii="Times New Roman" w:hAnsi="Times New Roman"/>
          <w:b/>
          <w:sz w:val="24"/>
          <w:szCs w:val="24"/>
        </w:rPr>
        <w:t>18</w:t>
      </w:r>
      <w:r w:rsidR="00394EBE" w:rsidRPr="00055184">
        <w:rPr>
          <w:rFonts w:ascii="Times New Roman" w:hAnsi="Times New Roman"/>
          <w:b/>
          <w:sz w:val="24"/>
          <w:szCs w:val="24"/>
        </w:rPr>
        <w:t>.</w:t>
      </w:r>
      <w:r w:rsidR="006A226D" w:rsidRPr="00055184">
        <w:rPr>
          <w:rFonts w:ascii="Times New Roman" w:hAnsi="Times New Roman"/>
          <w:b/>
          <w:sz w:val="24"/>
          <w:szCs w:val="24"/>
        </w:rPr>
        <w:t>06</w:t>
      </w:r>
      <w:r w:rsidR="00394EBE" w:rsidRPr="00055184">
        <w:rPr>
          <w:rFonts w:ascii="Times New Roman" w:hAnsi="Times New Roman"/>
          <w:b/>
          <w:sz w:val="24"/>
          <w:szCs w:val="24"/>
        </w:rPr>
        <w:t>.201</w:t>
      </w:r>
      <w:r w:rsidR="006A226D" w:rsidRPr="00055184">
        <w:rPr>
          <w:rFonts w:ascii="Times New Roman" w:hAnsi="Times New Roman"/>
          <w:b/>
          <w:sz w:val="24"/>
          <w:szCs w:val="24"/>
        </w:rPr>
        <w:t>9</w:t>
      </w:r>
      <w:r w:rsidR="00394EBE" w:rsidRPr="00055184">
        <w:rPr>
          <w:rFonts w:ascii="Times New Roman" w:hAnsi="Times New Roman"/>
          <w:b/>
          <w:sz w:val="24"/>
          <w:szCs w:val="24"/>
        </w:rPr>
        <w:t xml:space="preserve"> № </w:t>
      </w:r>
      <w:r w:rsidR="006A226D" w:rsidRPr="00055184">
        <w:rPr>
          <w:rFonts w:ascii="Times New Roman" w:hAnsi="Times New Roman"/>
          <w:b/>
          <w:sz w:val="24"/>
          <w:szCs w:val="24"/>
        </w:rPr>
        <w:t>12</w:t>
      </w:r>
      <w:r w:rsidRPr="002640BD">
        <w:rPr>
          <w:rFonts w:ascii="Times New Roman" w:hAnsi="Times New Roman"/>
          <w:sz w:val="24"/>
          <w:szCs w:val="24"/>
        </w:rPr>
        <w:t xml:space="preserve"> утверждены</w:t>
      </w:r>
      <w:r w:rsidR="00394EBE" w:rsidRPr="002640BD">
        <w:rPr>
          <w:rFonts w:ascii="Times New Roman" w:hAnsi="Times New Roman"/>
          <w:sz w:val="24"/>
          <w:szCs w:val="24"/>
        </w:rPr>
        <w:t xml:space="preserve"> Правила благоустройства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394EBE" w:rsidRPr="002640BD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</w:t>
      </w:r>
      <w:r w:rsidRPr="002640BD">
        <w:rPr>
          <w:rFonts w:ascii="Times New Roman" w:hAnsi="Times New Roman"/>
          <w:sz w:val="24"/>
          <w:szCs w:val="24"/>
        </w:rPr>
        <w:t xml:space="preserve">. </w:t>
      </w:r>
      <w:r w:rsidR="00394EBE" w:rsidRPr="002640BD">
        <w:rPr>
          <w:rFonts w:ascii="Times New Roman" w:hAnsi="Times New Roman"/>
          <w:sz w:val="24"/>
          <w:szCs w:val="24"/>
        </w:rPr>
        <w:t>А</w:t>
      </w:r>
      <w:r w:rsidR="002E519C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, осуществляет свою деятельность по санитарному содержанию территории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 в рамках полномочий, определенных действующим законодательством.</w:t>
      </w:r>
    </w:p>
    <w:p w:rsidR="00394EBE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С целью соблюдения санитарных и экологических норм, на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Pr="002640BD">
        <w:rPr>
          <w:rFonts w:ascii="Times New Roman" w:hAnsi="Times New Roman"/>
          <w:sz w:val="24"/>
          <w:szCs w:val="24"/>
        </w:rPr>
        <w:t>ежегодно проводится Всероссийский экологический субботник. В субботнике принимает учас</w:t>
      </w:r>
      <w:r w:rsidR="004F4874">
        <w:rPr>
          <w:rFonts w:ascii="Times New Roman" w:hAnsi="Times New Roman"/>
          <w:sz w:val="24"/>
          <w:szCs w:val="24"/>
        </w:rPr>
        <w:t>тие более 5</w:t>
      </w:r>
      <w:r w:rsidR="006A226D">
        <w:rPr>
          <w:rFonts w:ascii="Times New Roman" w:hAnsi="Times New Roman"/>
          <w:sz w:val="24"/>
          <w:szCs w:val="24"/>
        </w:rPr>
        <w:t>5</w:t>
      </w:r>
      <w:r w:rsidRPr="002640BD">
        <w:rPr>
          <w:rFonts w:ascii="Times New Roman" w:hAnsi="Times New Roman"/>
          <w:sz w:val="24"/>
          <w:szCs w:val="24"/>
        </w:rPr>
        <w:t xml:space="preserve"> человек от организаций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>.</w:t>
      </w:r>
    </w:p>
    <w:p w:rsidR="00E8132B" w:rsidRDefault="00CA2AB6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Администрацией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="00C301FD" w:rsidRPr="002640BD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 в 201</w:t>
      </w:r>
      <w:r w:rsidR="00C301FD" w:rsidRPr="002640BD">
        <w:rPr>
          <w:rFonts w:ascii="Times New Roman" w:hAnsi="Times New Roman"/>
          <w:sz w:val="24"/>
          <w:szCs w:val="24"/>
        </w:rPr>
        <w:t>8</w:t>
      </w:r>
      <w:r w:rsidRPr="002640BD">
        <w:rPr>
          <w:rFonts w:ascii="Times New Roman" w:hAnsi="Times New Roman"/>
          <w:sz w:val="24"/>
          <w:szCs w:val="24"/>
        </w:rPr>
        <w:t xml:space="preserve"> году были приобретены контейнеры для сбора твердых бытовых отходов</w:t>
      </w:r>
      <w:r w:rsidR="00C301FD" w:rsidRPr="002640BD">
        <w:rPr>
          <w:rFonts w:ascii="Times New Roman" w:hAnsi="Times New Roman"/>
          <w:sz w:val="24"/>
          <w:szCs w:val="24"/>
        </w:rPr>
        <w:t xml:space="preserve"> и сделан</w:t>
      </w:r>
      <w:r w:rsidR="002E519C">
        <w:rPr>
          <w:rFonts w:ascii="Times New Roman" w:hAnsi="Times New Roman"/>
          <w:sz w:val="24"/>
          <w:szCs w:val="24"/>
        </w:rPr>
        <w:t>а</w:t>
      </w:r>
      <w:r w:rsidR="004176E7">
        <w:rPr>
          <w:rFonts w:ascii="Times New Roman" w:hAnsi="Times New Roman"/>
          <w:sz w:val="24"/>
          <w:szCs w:val="24"/>
        </w:rPr>
        <w:t xml:space="preserve"> 1</w:t>
      </w:r>
      <w:r w:rsidR="00C301FD" w:rsidRPr="002640BD">
        <w:rPr>
          <w:rFonts w:ascii="Times New Roman" w:hAnsi="Times New Roman"/>
          <w:sz w:val="24"/>
          <w:szCs w:val="24"/>
        </w:rPr>
        <w:t xml:space="preserve"> контейнерн</w:t>
      </w:r>
      <w:r w:rsidR="002E519C">
        <w:rPr>
          <w:rFonts w:ascii="Times New Roman" w:hAnsi="Times New Roman"/>
          <w:sz w:val="24"/>
          <w:szCs w:val="24"/>
        </w:rPr>
        <w:t>ая</w:t>
      </w:r>
      <w:r w:rsidR="00C301FD" w:rsidRPr="002640BD">
        <w:rPr>
          <w:rFonts w:ascii="Times New Roman" w:hAnsi="Times New Roman"/>
          <w:sz w:val="24"/>
          <w:szCs w:val="24"/>
        </w:rPr>
        <w:t xml:space="preserve"> площадк</w:t>
      </w:r>
      <w:r w:rsidR="002E519C">
        <w:rPr>
          <w:rFonts w:ascii="Times New Roman" w:hAnsi="Times New Roman"/>
          <w:sz w:val="24"/>
          <w:szCs w:val="24"/>
        </w:rPr>
        <w:t>а</w:t>
      </w:r>
      <w:r w:rsidRPr="002640BD">
        <w:rPr>
          <w:rFonts w:ascii="Times New Roman" w:hAnsi="Times New Roman"/>
          <w:sz w:val="24"/>
          <w:szCs w:val="24"/>
        </w:rPr>
        <w:t xml:space="preserve">. На сегодняшний день существует потребность в дополнительном  приобретении </w:t>
      </w:r>
      <w:r w:rsidR="004F4874">
        <w:rPr>
          <w:rFonts w:ascii="Times New Roman" w:hAnsi="Times New Roman"/>
          <w:sz w:val="24"/>
          <w:szCs w:val="24"/>
        </w:rPr>
        <w:t>1</w:t>
      </w:r>
      <w:r w:rsidR="004176E7">
        <w:rPr>
          <w:rFonts w:ascii="Times New Roman" w:hAnsi="Times New Roman"/>
          <w:sz w:val="24"/>
          <w:szCs w:val="24"/>
        </w:rPr>
        <w:t>5</w:t>
      </w:r>
      <w:r w:rsidRPr="00B968DD">
        <w:rPr>
          <w:rFonts w:ascii="Times New Roman" w:hAnsi="Times New Roman"/>
          <w:sz w:val="24"/>
          <w:szCs w:val="24"/>
        </w:rPr>
        <w:t xml:space="preserve"> контейнеров</w:t>
      </w:r>
      <w:r w:rsidR="00C301FD" w:rsidRPr="002640BD">
        <w:rPr>
          <w:rFonts w:ascii="Times New Roman" w:hAnsi="Times New Roman"/>
          <w:sz w:val="24"/>
          <w:szCs w:val="24"/>
        </w:rPr>
        <w:t>.</w:t>
      </w:r>
    </w:p>
    <w:p w:rsidR="00C301FD" w:rsidRDefault="00C301FD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1. Приоритеты муниципальной политики в сфере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риоритетами муниципальной политики в сфере реализации подпрограммы является: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г</w:t>
      </w:r>
      <w:r w:rsidRPr="00DD3868">
        <w:rPr>
          <w:rFonts w:ascii="Times New Roman" w:hAnsi="Times New Roman"/>
          <w:sz w:val="24"/>
          <w:szCs w:val="24"/>
        </w:rPr>
        <w:t>радостроительная деятельность и межевание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DD3868">
        <w:rPr>
          <w:rFonts w:ascii="Times New Roman" w:hAnsi="Times New Roman"/>
          <w:sz w:val="24"/>
          <w:szCs w:val="24"/>
        </w:rPr>
        <w:t>нергосбережение и повышение энергетической эффективности в системе наружного освещения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DD3868">
        <w:rPr>
          <w:rFonts w:ascii="Times New Roman" w:hAnsi="Times New Roman"/>
          <w:sz w:val="24"/>
          <w:szCs w:val="24"/>
        </w:rPr>
        <w:t xml:space="preserve">троительство и реконструкция систем водоснабжения и водоотведения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DD3868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Pr="00DD3868">
        <w:rPr>
          <w:rFonts w:ascii="Times New Roman" w:hAnsi="Times New Roman"/>
          <w:sz w:val="24"/>
          <w:szCs w:val="24"/>
        </w:rPr>
        <w:t>лагоустройство территорий муниципальных образований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DD3868">
        <w:rPr>
          <w:rFonts w:ascii="Times New Roman" w:hAnsi="Times New Roman"/>
          <w:sz w:val="24"/>
          <w:szCs w:val="24"/>
        </w:rPr>
        <w:t xml:space="preserve">редупреждение и ликвидация последствий чрезвычайных ситуаций на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DD3868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DD3868">
        <w:rPr>
          <w:rFonts w:ascii="Times New Roman" w:hAnsi="Times New Roman"/>
          <w:sz w:val="24"/>
          <w:szCs w:val="24"/>
        </w:rPr>
        <w:t>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;</w:t>
      </w:r>
    </w:p>
    <w:p w:rsid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DD3868">
        <w:rPr>
          <w:rFonts w:ascii="Times New Roman" w:hAnsi="Times New Roman"/>
          <w:sz w:val="24"/>
          <w:szCs w:val="24"/>
        </w:rPr>
        <w:t>существление муниципального жилищного контроля.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2. Цели, задачи и показатели (индикаторы) достижения целей и решения задач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Цель подпрограммы:</w:t>
      </w:r>
    </w:p>
    <w:p w:rsidR="00DD3868" w:rsidRPr="008E79D3" w:rsidRDefault="00DD3868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</w:r>
      <w:r w:rsidR="002640BD">
        <w:rPr>
          <w:rFonts w:ascii="Times New Roman" w:hAnsi="Times New Roman"/>
          <w:sz w:val="24"/>
          <w:szCs w:val="24"/>
        </w:rPr>
        <w:t>,</w:t>
      </w:r>
      <w:r w:rsidR="002640BD" w:rsidRPr="002640BD">
        <w:rPr>
          <w:rFonts w:ascii="Times New Roman" w:hAnsi="Times New Roman"/>
          <w:sz w:val="24"/>
          <w:szCs w:val="24"/>
        </w:rPr>
        <w:t>устранение причин возникновения аварийных ситуаций, угрожающих жизнедеятельности человека, повышение   безопасности   населения</w:t>
      </w:r>
      <w:r w:rsidR="004F4874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ля достижения цели предполагается решение следующих задач: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 xml:space="preserve">- обеспечение освещения улично-дорожной сети; </w:t>
      </w:r>
    </w:p>
    <w:p w:rsidR="004403A9" w:rsidRP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3A9">
        <w:rPr>
          <w:rFonts w:ascii="Times New Roman" w:hAnsi="Times New Roman"/>
          <w:sz w:val="24"/>
          <w:szCs w:val="24"/>
        </w:rPr>
        <w:t>совершенствование системы защиты населения и территории сельского поселения от чрезвычайных ситуаций природного и техногенного характера;</w:t>
      </w:r>
    </w:p>
    <w:p w:rsidR="008E79D3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- проведение мероприятий по благоустройству</w:t>
      </w:r>
      <w:r w:rsidR="004F4874" w:rsidRPr="004F4874">
        <w:rPr>
          <w:rFonts w:ascii="Times New Roman" w:hAnsi="Times New Roman"/>
          <w:sz w:val="24"/>
          <w:szCs w:val="24"/>
        </w:rPr>
        <w:t>сельского поселения</w:t>
      </w:r>
      <w:r w:rsidRPr="00DD3868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1.</w:t>
      </w:r>
      <w:r w:rsidRPr="00DD3868">
        <w:rPr>
          <w:rFonts w:ascii="Times New Roman" w:hAnsi="Times New Roman"/>
          <w:sz w:val="24"/>
          <w:szCs w:val="24"/>
        </w:rPr>
        <w:tab/>
        <w:t>Доля протяженности освещенных частей улиц, проездов к их общей протяженности на конец отчетного года;</w:t>
      </w:r>
    </w:p>
    <w:p w:rsidR="00DD3868" w:rsidRPr="00DD3868" w:rsidRDefault="004F487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D3868" w:rsidRPr="00DD3868">
        <w:rPr>
          <w:rFonts w:ascii="Times New Roman" w:hAnsi="Times New Roman"/>
          <w:sz w:val="24"/>
          <w:szCs w:val="24"/>
        </w:rPr>
        <w:t>.</w:t>
      </w:r>
      <w:r w:rsidR="00DD3868" w:rsidRPr="00DD3868">
        <w:rPr>
          <w:rFonts w:ascii="Times New Roman" w:hAnsi="Times New Roman"/>
          <w:sz w:val="24"/>
          <w:szCs w:val="24"/>
        </w:rPr>
        <w:tab/>
        <w:t xml:space="preserve">Доля установленных на территории поселения контейнеров для сбора твердых коммунальных отходов (ТКО) от их нормативного количества; 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Конечные результат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D972DE" w:rsidRPr="00B968DD" w:rsidRDefault="00D972DE" w:rsidP="00D97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8DD">
        <w:rPr>
          <w:rFonts w:ascii="Times New Roman" w:hAnsi="Times New Roman"/>
          <w:sz w:val="24"/>
          <w:szCs w:val="24"/>
        </w:rPr>
        <w:t>1.</w:t>
      </w:r>
      <w:r w:rsidRPr="00B968DD">
        <w:rPr>
          <w:rFonts w:ascii="Times New Roman" w:hAnsi="Times New Roman"/>
          <w:sz w:val="24"/>
          <w:szCs w:val="24"/>
        </w:rPr>
        <w:tab/>
        <w:t>Увеличение доли протяженности освещенных частей улиц, проездов к их общей протяженности;</w:t>
      </w:r>
    </w:p>
    <w:p w:rsidR="00D972DE" w:rsidRPr="00B968DD" w:rsidRDefault="004F4874" w:rsidP="00D97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972DE" w:rsidRPr="00B968DD">
        <w:rPr>
          <w:rFonts w:ascii="Times New Roman" w:hAnsi="Times New Roman"/>
          <w:sz w:val="24"/>
          <w:szCs w:val="24"/>
        </w:rPr>
        <w:t xml:space="preserve">. Увеличение доли установленных на территории поселения контейнеров для сбора твердых коммунальных отходов (ТКО) от их нормативного количества; 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lastRenderedPageBreak/>
        <w:t>Сроки и этап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20 по 2025 годы (в один этап)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 Градостроительная деятельность и межевание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Энергосбережение и повышение энергетической эффективности в системе наружного освещ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. Строительство и реконструкция систем водоснабжения и водоотведения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Благоустройство территорий муниципальных образований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. Предупреждение и ликвидация последствий чрезвычайных ситуаций на территории </w:t>
      </w:r>
      <w:proofErr w:type="spellStart"/>
      <w:r w:rsidR="002E519C">
        <w:rPr>
          <w:rFonts w:ascii="Times New Roman" w:hAnsi="Times New Roman"/>
          <w:bCs/>
          <w:sz w:val="24"/>
          <w:szCs w:val="24"/>
        </w:rPr>
        <w:t>Осетро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6. 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7. Осуществление муниципального жилищного контроля.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E79D3" w:rsidRDefault="008E79D3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E8A">
        <w:rPr>
          <w:rFonts w:ascii="Times New Roman" w:hAnsi="Times New Roman"/>
          <w:sz w:val="24"/>
          <w:szCs w:val="24"/>
        </w:rPr>
        <w:t>Реализация мероприяти</w:t>
      </w:r>
      <w:r w:rsidR="00DD3868" w:rsidRPr="007D2E8A">
        <w:rPr>
          <w:rFonts w:ascii="Times New Roman" w:hAnsi="Times New Roman"/>
          <w:sz w:val="24"/>
          <w:szCs w:val="24"/>
        </w:rPr>
        <w:t>й</w:t>
      </w:r>
      <w:r w:rsidRPr="007D2E8A">
        <w:rPr>
          <w:rFonts w:ascii="Times New Roman" w:hAnsi="Times New Roman"/>
          <w:sz w:val="24"/>
          <w:szCs w:val="24"/>
        </w:rPr>
        <w:t xml:space="preserve"> предусматривает:</w:t>
      </w:r>
    </w:p>
    <w:p w:rsidR="007D2E8A" w:rsidRPr="008E79D3" w:rsidRDefault="007D2E8A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ение изменений в Генплан и ПЗЗ сельского поселения;</w:t>
      </w:r>
    </w:p>
    <w:p w:rsidR="004403A9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дернизацию системы </w:t>
      </w:r>
      <w:r w:rsidRPr="00D972DE">
        <w:rPr>
          <w:rFonts w:ascii="Times New Roman" w:hAnsi="Times New Roman"/>
          <w:sz w:val="24"/>
          <w:szCs w:val="24"/>
        </w:rPr>
        <w:t>наружного освещения;</w:t>
      </w:r>
    </w:p>
    <w:p w:rsid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ероприятий по защите населения и территории сельского поселения от чрезвычайных ситуаций природного и техногенного характера;</w:t>
      </w:r>
    </w:p>
    <w:p w:rsidR="00D972DE" w:rsidRDefault="004403A9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</w:t>
      </w:r>
      <w:r w:rsidR="00D972DE" w:rsidRPr="00D972DE">
        <w:rPr>
          <w:rFonts w:ascii="Times New Roman" w:hAnsi="Times New Roman"/>
          <w:sz w:val="24"/>
          <w:szCs w:val="24"/>
        </w:rPr>
        <w:t xml:space="preserve">мест массового </w:t>
      </w:r>
      <w:r w:rsidR="00D972DE">
        <w:rPr>
          <w:rFonts w:ascii="Times New Roman" w:hAnsi="Times New Roman"/>
          <w:sz w:val="24"/>
          <w:szCs w:val="24"/>
        </w:rPr>
        <w:t>захоронения</w:t>
      </w:r>
      <w:r w:rsidR="00D972DE" w:rsidRPr="00D972DE">
        <w:rPr>
          <w:rFonts w:ascii="Times New Roman" w:hAnsi="Times New Roman"/>
          <w:sz w:val="24"/>
          <w:szCs w:val="24"/>
        </w:rPr>
        <w:t>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и ремонт объектом мест массового отдыха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устройство территории сельского поселения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дезинсекции от клещей и комаров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8E79D3" w:rsidRDefault="00016D0E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6</w:t>
      </w:r>
      <w:r w:rsidRPr="008E79D3">
        <w:rPr>
          <w:rFonts w:ascii="Times New Roman" w:hAnsi="Times New Roman"/>
          <w:b/>
          <w:sz w:val="24"/>
          <w:szCs w:val="24"/>
        </w:rPr>
        <w:t>. Финансовое обеспечение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лан реализации подпрограммы на текущий финансовый год приведен в Приложении 4 к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7</w:t>
      </w:r>
      <w:r w:rsidRPr="008E79D3">
        <w:rPr>
          <w:rFonts w:ascii="Times New Roman" w:hAnsi="Times New Roman"/>
          <w:b/>
          <w:sz w:val="24"/>
          <w:szCs w:val="24"/>
        </w:rPr>
        <w:t>. Анализ рисков реализацииподпрограммы и описание мер управления рискам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8</w:t>
      </w:r>
      <w:r w:rsidRPr="008E79D3">
        <w:rPr>
          <w:rFonts w:ascii="Times New Roman" w:hAnsi="Times New Roman"/>
          <w:b/>
          <w:sz w:val="24"/>
          <w:szCs w:val="24"/>
        </w:rPr>
        <w:t>. Оценка эффективност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</w:t>
      </w:r>
      <w:r w:rsidR="006F0EEC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D90D75">
        <w:rPr>
          <w:rFonts w:ascii="Times New Roman" w:hAnsi="Times New Roman"/>
          <w:b/>
          <w:sz w:val="24"/>
          <w:szCs w:val="24"/>
        </w:rPr>
        <w:t xml:space="preserve"> Подпрограмма </w:t>
      </w:r>
      <w:r w:rsidR="006F0EEC">
        <w:rPr>
          <w:rFonts w:ascii="Times New Roman" w:hAnsi="Times New Roman"/>
          <w:b/>
          <w:sz w:val="24"/>
          <w:szCs w:val="24"/>
        </w:rPr>
        <w:t>3</w:t>
      </w:r>
      <w:r w:rsidRPr="00D90D75">
        <w:rPr>
          <w:rFonts w:ascii="Times New Roman" w:hAnsi="Times New Roman"/>
          <w:b/>
          <w:sz w:val="24"/>
          <w:szCs w:val="24"/>
        </w:rPr>
        <w:t xml:space="preserve"> «Развитие системы территориального общественного самоуправления на территории </w:t>
      </w:r>
      <w:proofErr w:type="spellStart"/>
      <w:r w:rsidR="004176E7" w:rsidRPr="004176E7">
        <w:rPr>
          <w:rFonts w:ascii="Times New Roman" w:hAnsi="Times New Roman"/>
          <w:b/>
          <w:sz w:val="24"/>
          <w:szCs w:val="24"/>
          <w:lang w:eastAsia="ru-RU"/>
        </w:rPr>
        <w:t>Осетровского</w:t>
      </w:r>
      <w:proofErr w:type="spellEnd"/>
      <w:r w:rsidR="0005518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0D75">
        <w:rPr>
          <w:rFonts w:ascii="Times New Roman" w:hAnsi="Times New Roman"/>
          <w:b/>
          <w:sz w:val="24"/>
          <w:szCs w:val="24"/>
        </w:rPr>
        <w:t>сельского поселения Верхнемамонского муниципального района Воронежской области»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подпрограммы 1 «Развитие системы территориального общественного самоуправления на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right="1842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3084"/>
        <w:gridCol w:w="6487"/>
      </w:tblGrid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ED4846">
        <w:trPr>
          <w:trHeight w:val="131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хнемамонского муниципального района Воронежской области </w:t>
            </w:r>
          </w:p>
        </w:tc>
      </w:tr>
      <w:tr w:rsidR="00896934" w:rsidRPr="00D90D75" w:rsidTr="00896934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Информационная, методическая и организационная поддержка территориального общественного самоуправления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рганизация финансовой поддержки территориального общественного самоуправления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6934" w:rsidRPr="00D90D75" w:rsidTr="00ED4846">
        <w:trPr>
          <w:trHeight w:val="113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Развитие института территориальных общественных самоуправлений, вовлечение большего количества жителей </w:t>
            </w:r>
            <w:proofErr w:type="spellStart"/>
            <w:r w:rsidR="004176E7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еятельность местного самоуправления.</w:t>
            </w:r>
          </w:p>
        </w:tc>
      </w:tr>
      <w:tr w:rsidR="00896934" w:rsidRPr="00D90D75" w:rsidTr="00896934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2E519C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г</w:t>
            </w:r>
            <w:r w:rsidR="00896934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механизмов участия ТОС в решении вопросов местного значения;</w:t>
            </w:r>
          </w:p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      </w:r>
          </w:p>
        </w:tc>
      </w:tr>
      <w:tr w:rsidR="00896934" w:rsidRPr="00D90D75" w:rsidTr="00ED4846">
        <w:trPr>
          <w:trHeight w:val="8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A63474" w:rsidP="00ED484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ованных проектов, инициированных ТОС или в рамках инициативного бюджетирования</w:t>
            </w:r>
            <w:r w:rsidR="00ED48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2E519C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</w:t>
            </w:r>
            <w:r w:rsidR="00896934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A63474">
        <w:trPr>
          <w:trHeight w:val="2737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Общий объем финансового обеспечения реализации подпрограммы в 20</w:t>
            </w:r>
            <w:r w:rsidR="003871EF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871EF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="0038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0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1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2 году – 0 тыс.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3 году – 0 тыс.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4 году – 0 тыс.руб.</w:t>
            </w:r>
          </w:p>
          <w:p w:rsidR="00896934" w:rsidRPr="00D90D75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5 году – 0 тыс.руб.</w:t>
            </w:r>
            <w:r w:rsidR="00896934" w:rsidRPr="00D90D75">
              <w:rPr>
                <w:rFonts w:ascii="Times New Roman" w:hAnsi="Times New Roman"/>
                <w:sz w:val="24"/>
                <w:szCs w:val="24"/>
              </w:rPr>
              <w:t>Финансовые средства ежегодно уточняются в установленном порядке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474" w:rsidRPr="00A63474" w:rsidRDefault="00E94E53" w:rsidP="00A6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84">
              <w:rPr>
                <w:rFonts w:ascii="Times New Roman" w:hAnsi="Times New Roman"/>
                <w:sz w:val="24"/>
                <w:szCs w:val="24"/>
              </w:rPr>
              <w:t>1.</w:t>
            </w:r>
            <w:r w:rsidR="00A63474" w:rsidRPr="00055184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количества реализованных проектов, инициированных ТОС или в рамках инициативного бюджетирования до 2025 г. </w:t>
            </w:r>
            <w:r w:rsidR="00055184" w:rsidRPr="00055184">
              <w:rPr>
                <w:rFonts w:ascii="Times New Roman" w:hAnsi="Times New Roman"/>
                <w:sz w:val="24"/>
                <w:szCs w:val="24"/>
              </w:rPr>
              <w:t>11</w:t>
            </w:r>
            <w:r w:rsidR="00A63474" w:rsidRPr="00055184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ED4846" w:rsidRPr="000551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6934" w:rsidRPr="00D90D75" w:rsidRDefault="00896934" w:rsidP="00A6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В современных условиях возрастает роль гражданского общества, уровень развития которого становится одним из решающих факторов политического, экономического, научно-технического развития страны в целом 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4F706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 муниципального района в частности. Задача модернизации экономики и общества не может быть решена без вовлечения в этот процесс как можно большего числа творческих, свободных и активных граждан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Решения органов местного самоуправления, принимаемые без учета и обсуждения мнения и инициатив граждан, способствуют росту их равнодушия к проблемам своего поселения, росту недоверия к любым решениям и действиям власти. В связи с этим, </w:t>
      </w:r>
      <w:r w:rsidRPr="00D90D75">
        <w:rPr>
          <w:rFonts w:ascii="Times New Roman" w:hAnsi="Times New Roman"/>
          <w:sz w:val="24"/>
          <w:szCs w:val="24"/>
          <w:lang w:eastAsia="ru-RU"/>
        </w:rPr>
        <w:lastRenderedPageBreak/>
        <w:t>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ственных проблем.</w:t>
      </w:r>
    </w:p>
    <w:p w:rsidR="003871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На 01.01.201</w:t>
      </w:r>
      <w:r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г. на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05518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Верхнемамонского муниципального района создано </w:t>
      </w:r>
      <w:r w:rsidR="00055184">
        <w:rPr>
          <w:rFonts w:ascii="Times New Roman" w:hAnsi="Times New Roman"/>
          <w:sz w:val="24"/>
          <w:szCs w:val="24"/>
          <w:lang w:eastAsia="ru-RU"/>
        </w:rPr>
        <w:t>2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ТОС:  ТОС «</w:t>
      </w:r>
      <w:r w:rsidR="00055184">
        <w:rPr>
          <w:rFonts w:ascii="Times New Roman" w:hAnsi="Times New Roman"/>
          <w:sz w:val="24"/>
          <w:szCs w:val="24"/>
          <w:lang w:eastAsia="ru-RU"/>
        </w:rPr>
        <w:t>Содружество</w:t>
      </w:r>
      <w:r w:rsidR="004176E7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 ТОС «</w:t>
      </w:r>
      <w:r w:rsidR="00055184">
        <w:rPr>
          <w:rFonts w:ascii="Times New Roman" w:hAnsi="Times New Roman"/>
          <w:sz w:val="24"/>
          <w:szCs w:val="24"/>
          <w:lang w:eastAsia="ru-RU"/>
        </w:rPr>
        <w:t>Возрождение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055184">
        <w:rPr>
          <w:rFonts w:ascii="Times New Roman" w:hAnsi="Times New Roman"/>
          <w:sz w:val="24"/>
          <w:szCs w:val="24"/>
          <w:lang w:eastAsia="ru-RU"/>
        </w:rPr>
        <w:t>.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6934" w:rsidRPr="00055184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На реализацию инициатив ТОС в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году было выделено </w:t>
      </w:r>
      <w:r w:rsidR="003871EF" w:rsidRPr="00055184">
        <w:rPr>
          <w:rFonts w:ascii="Times New Roman" w:hAnsi="Times New Roman"/>
          <w:sz w:val="24"/>
          <w:szCs w:val="24"/>
          <w:lang w:eastAsia="ru-RU"/>
        </w:rPr>
        <w:t>490,6</w:t>
      </w:r>
      <w:r w:rsidRPr="00055184">
        <w:rPr>
          <w:rFonts w:ascii="Times New Roman" w:hAnsi="Times New Roman"/>
          <w:sz w:val="24"/>
          <w:szCs w:val="24"/>
          <w:lang w:eastAsia="ru-RU"/>
        </w:rPr>
        <w:t>тыс. рублей, из них:</w:t>
      </w:r>
    </w:p>
    <w:p w:rsidR="00896934" w:rsidRPr="003871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184">
        <w:rPr>
          <w:rFonts w:ascii="Times New Roman" w:hAnsi="Times New Roman"/>
          <w:sz w:val="24"/>
          <w:szCs w:val="24"/>
          <w:lang w:eastAsia="ru-RU"/>
        </w:rPr>
        <w:t>- из бюджета Воронежской области –</w:t>
      </w:r>
      <w:r w:rsidR="003871EF" w:rsidRPr="00055184">
        <w:rPr>
          <w:rFonts w:ascii="Times New Roman" w:hAnsi="Times New Roman"/>
          <w:sz w:val="24"/>
          <w:szCs w:val="24"/>
          <w:lang w:eastAsia="ru-RU"/>
        </w:rPr>
        <w:t>472,6</w:t>
      </w:r>
      <w:r w:rsidRPr="00055184">
        <w:rPr>
          <w:rFonts w:ascii="Times New Roman" w:hAnsi="Times New Roman"/>
          <w:sz w:val="24"/>
          <w:szCs w:val="24"/>
          <w:lang w:eastAsia="ru-RU"/>
        </w:rPr>
        <w:t>тыс. руб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1EF">
        <w:rPr>
          <w:rFonts w:ascii="Times New Roman" w:hAnsi="Times New Roman"/>
          <w:sz w:val="24"/>
          <w:szCs w:val="24"/>
          <w:lang w:eastAsia="ru-RU"/>
        </w:rPr>
        <w:t>- средства жителей, юридических лиц, индивидуальных предпринимателей – 1</w:t>
      </w:r>
      <w:r w:rsidR="003871EF" w:rsidRPr="003871EF">
        <w:rPr>
          <w:rFonts w:ascii="Times New Roman" w:hAnsi="Times New Roman"/>
          <w:sz w:val="24"/>
          <w:szCs w:val="24"/>
          <w:lang w:eastAsia="ru-RU"/>
        </w:rPr>
        <w:t>8</w:t>
      </w:r>
      <w:r w:rsidRPr="003871EF">
        <w:rPr>
          <w:rFonts w:ascii="Times New Roman" w:hAnsi="Times New Roman"/>
          <w:sz w:val="24"/>
          <w:szCs w:val="24"/>
          <w:lang w:eastAsia="ru-RU"/>
        </w:rPr>
        <w:t>тыс.руб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В то же время остаются нерешенными ряд вопросов, среди которых следует отметить следующие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1. Низкий уровень общественной активности, общественной поддержки и доверия граждан к деятельности ТОС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2. Общественная активность населения, его участие в реализации социальных проектов и программ носят ситуативный характер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3. Низкий уровень активности гражданского общества в решении вопросов местного значения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05518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 муниципального района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Разработка подпрограммы «Развитие системы территориального общественного самоуправления на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 на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D90D75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годы (далее - Подпрограмма) обусловлена необходимостью выработки системного, комплексного подхода к решению вопроса по формированию активной жизненной позиции граждан, развитию новых форм самоорганизации и самоуправления, создания условий для развития гражданского общества на территории </w:t>
      </w:r>
      <w:proofErr w:type="spellStart"/>
      <w:r w:rsidR="004176E7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 xml:space="preserve"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</w:t>
      </w:r>
      <w:r w:rsidR="00016D0E">
        <w:rPr>
          <w:rFonts w:ascii="Times New Roman" w:hAnsi="Times New Roman"/>
          <w:b/>
          <w:sz w:val="24"/>
          <w:szCs w:val="24"/>
          <w:lang w:eastAsia="ru-RU"/>
        </w:rPr>
        <w:t xml:space="preserve">контрольных </w:t>
      </w:r>
      <w:r w:rsidRPr="00D90D75">
        <w:rPr>
          <w:rFonts w:ascii="Times New Roman" w:hAnsi="Times New Roman"/>
          <w:b/>
          <w:sz w:val="24"/>
          <w:szCs w:val="24"/>
          <w:lang w:eastAsia="ru-RU"/>
        </w:rPr>
        <w:t>этапов реализации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6B42CC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Приоритетами муниципальной политики в сфере поддержки ТОС являются: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ализация муниципальных программ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инфраструктуры, информационной, консультационной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сширение участия граждан в деятельности ТОС на добровольной основе, увеличение благотворительных пожертвований частных лиц и организаций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системы гражданского участия в обсуждении вопросов местного значения, в общественном самоуправлении.</w:t>
      </w:r>
    </w:p>
    <w:p w:rsidR="00896934" w:rsidRPr="00D90D75" w:rsidRDefault="00896934" w:rsidP="00896934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3871EF" w:rsidRPr="006B42CC" w:rsidRDefault="003871EF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lastRenderedPageBreak/>
        <w:t xml:space="preserve">1. Развитие института территориальных общественных самоуправлений, вовлечение большего количества жителей </w:t>
      </w:r>
      <w:proofErr w:type="spellStart"/>
      <w:r w:rsidR="00A5661B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D90D75">
        <w:rPr>
          <w:rFonts w:ascii="Times New Roman" w:hAnsi="Times New Roman"/>
          <w:bCs/>
          <w:noProof/>
          <w:sz w:val="24"/>
          <w:szCs w:val="24"/>
        </w:rPr>
        <w:t xml:space="preserve"> сельского поселения</w:t>
      </w:r>
      <w:r w:rsidRPr="00D90D75">
        <w:rPr>
          <w:rFonts w:ascii="Times New Roman" w:hAnsi="Times New Roman"/>
          <w:noProof/>
          <w:sz w:val="24"/>
          <w:szCs w:val="24"/>
        </w:rPr>
        <w:t xml:space="preserve"> в деятельность местного самоуправ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- Развитие механизмов участия ТОС в решении вопросов местного значения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A63474" w:rsidRPr="00A63474" w:rsidRDefault="00ED4846" w:rsidP="00A634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63474" w:rsidRPr="00A63474">
        <w:rPr>
          <w:rFonts w:ascii="Times New Roman" w:hAnsi="Times New Roman"/>
          <w:sz w:val="24"/>
          <w:szCs w:val="24"/>
        </w:rPr>
        <w:t>.</w:t>
      </w:r>
      <w:r w:rsidR="00A63474" w:rsidRPr="00A63474">
        <w:rPr>
          <w:rFonts w:ascii="Times New Roman" w:hAnsi="Times New Roman"/>
          <w:sz w:val="24"/>
          <w:szCs w:val="24"/>
        </w:rPr>
        <w:tab/>
        <w:t>Количество реализованных проектов, инициированных ТОС или в рамках инициативного бюджетирования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344999" w:rsidRDefault="00896934" w:rsidP="00344999">
      <w:pPr>
        <w:pStyle w:val="a5"/>
        <w:numPr>
          <w:ilvl w:val="1"/>
          <w:numId w:val="23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A63474" w:rsidRPr="00A63474" w:rsidRDefault="00A63474" w:rsidP="00A63474">
      <w:pPr>
        <w:pStyle w:val="a5"/>
        <w:numPr>
          <w:ilvl w:val="0"/>
          <w:numId w:val="21"/>
        </w:numPr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63474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количества реализованных проектов, инициированных ТОС или в рамках инициативного </w:t>
      </w:r>
      <w:proofErr w:type="spellStart"/>
      <w:r>
        <w:rPr>
          <w:rFonts w:ascii="Times New Roman" w:hAnsi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 w:rsidR="002E519C">
        <w:rPr>
          <w:rFonts w:ascii="Times New Roman" w:hAnsi="Times New Roman"/>
          <w:sz w:val="24"/>
          <w:szCs w:val="24"/>
        </w:rPr>
        <w:t xml:space="preserve">с 2020г по </w:t>
      </w:r>
      <w:r>
        <w:rPr>
          <w:rFonts w:ascii="Times New Roman" w:hAnsi="Times New Roman"/>
          <w:sz w:val="24"/>
          <w:szCs w:val="24"/>
        </w:rPr>
        <w:t xml:space="preserve">2025 г. </w:t>
      </w:r>
      <w:r w:rsidR="002E519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т</w:t>
      </w:r>
      <w:proofErr w:type="spellEnd"/>
    </w:p>
    <w:p w:rsidR="008D215E" w:rsidRPr="00D90D75" w:rsidRDefault="008D215E" w:rsidP="008D215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96934" w:rsidRPr="006B42CC" w:rsidRDefault="00896934" w:rsidP="00344999">
      <w:pPr>
        <w:numPr>
          <w:ilvl w:val="1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1. Информационная, методическая и организационная поддержка территориального общественного самоуправления.</w:t>
      </w:r>
    </w:p>
    <w:p w:rsidR="00896934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2. Организация финансовой поддержки территориального общественного самоуправления.</w:t>
      </w:r>
    </w:p>
    <w:p w:rsidR="00A63474" w:rsidRDefault="00A6347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исполнения основных мероприятий до 2025 года</w:t>
      </w:r>
      <w:r w:rsidR="0051669F">
        <w:rPr>
          <w:rFonts w:ascii="Times New Roman" w:hAnsi="Times New Roman"/>
          <w:bCs/>
          <w:sz w:val="24"/>
          <w:szCs w:val="24"/>
        </w:rPr>
        <w:t>.</w:t>
      </w:r>
    </w:p>
    <w:p w:rsidR="0051669F" w:rsidRPr="00D90D75" w:rsidRDefault="0051669F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нитель 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Pr="00E7133C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896934" w:rsidRPr="00361A0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8DD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8DD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71EF" w:rsidRDefault="003871EF" w:rsidP="00A5661B">
      <w:pPr>
        <w:widowControl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Анализ рисков реализацииподпрограммы и описание мер управления рисками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Оценка эффективности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361A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1A04">
        <w:rPr>
          <w:rFonts w:ascii="Times New Roman" w:hAnsi="Times New Roman"/>
          <w:b/>
          <w:sz w:val="24"/>
          <w:szCs w:val="24"/>
        </w:rPr>
        <w:t>7.1.</w:t>
      </w:r>
      <w:r w:rsidR="008E79D3">
        <w:rPr>
          <w:rFonts w:ascii="Times New Roman" w:hAnsi="Times New Roman"/>
          <w:b/>
          <w:sz w:val="24"/>
          <w:szCs w:val="24"/>
        </w:rPr>
        <w:t>4</w:t>
      </w:r>
      <w:r w:rsidRPr="00361A04">
        <w:rPr>
          <w:rFonts w:ascii="Times New Roman" w:hAnsi="Times New Roman"/>
          <w:b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016D0E">
        <w:rPr>
          <w:rFonts w:ascii="Times New Roman" w:hAnsi="Times New Roman"/>
          <w:b/>
          <w:sz w:val="24"/>
          <w:szCs w:val="24"/>
        </w:rPr>
        <w:t>4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 «Развитие и поддержка малого и среднего предпринимательства на территории </w:t>
      </w:r>
      <w:proofErr w:type="spellStart"/>
      <w:r w:rsidR="00A5661B" w:rsidRPr="00A5661B">
        <w:rPr>
          <w:rFonts w:ascii="Times New Roman" w:hAnsi="Times New Roman"/>
          <w:b/>
          <w:sz w:val="24"/>
          <w:szCs w:val="24"/>
          <w:lang w:eastAsia="ru-RU"/>
        </w:rPr>
        <w:t>Осетровского</w:t>
      </w:r>
      <w:proofErr w:type="spellEnd"/>
      <w:r w:rsidR="00D90D75" w:rsidRPr="00D90D75">
        <w:rPr>
          <w:rFonts w:ascii="Times New Roman" w:hAnsi="Times New Roman"/>
          <w:b/>
          <w:sz w:val="24"/>
          <w:szCs w:val="24"/>
        </w:rPr>
        <w:t> сельского поселения Верхнемамонского  муниципального района Воронежской области на 20</w:t>
      </w:r>
      <w:r w:rsidR="006B42CC">
        <w:rPr>
          <w:rFonts w:ascii="Times New Roman" w:hAnsi="Times New Roman"/>
          <w:b/>
          <w:sz w:val="24"/>
          <w:szCs w:val="24"/>
        </w:rPr>
        <w:t>20</w:t>
      </w:r>
      <w:r w:rsidR="00D90D75" w:rsidRPr="00D90D75">
        <w:rPr>
          <w:rFonts w:ascii="Times New Roman" w:hAnsi="Times New Roman"/>
          <w:b/>
          <w:sz w:val="24"/>
          <w:szCs w:val="24"/>
        </w:rPr>
        <w:t>-202</w:t>
      </w:r>
      <w:r w:rsidR="006B42CC">
        <w:rPr>
          <w:rFonts w:ascii="Times New Roman" w:hAnsi="Times New Roman"/>
          <w:b/>
          <w:sz w:val="24"/>
          <w:szCs w:val="24"/>
        </w:rPr>
        <w:t>5</w:t>
      </w:r>
      <w:r w:rsidR="00D90D75" w:rsidRPr="00D90D75">
        <w:rPr>
          <w:rFonts w:ascii="Times New Roman" w:hAnsi="Times New Roman"/>
          <w:b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ы 2 «Развитие и поддержка малого и среднего предпринимательства на территории </w:t>
      </w:r>
      <w:proofErr w:type="spellStart"/>
      <w:r w:rsidR="00A5661B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D90D75">
        <w:rPr>
          <w:rFonts w:ascii="Times New Roman" w:hAnsi="Times New Roman"/>
          <w:sz w:val="24"/>
          <w:szCs w:val="24"/>
        </w:rPr>
        <w:t> сельского поселения Верхнемамонского  муниципального района Воронежской области на 2</w:t>
      </w:r>
      <w:r w:rsidR="006B42CC">
        <w:rPr>
          <w:rFonts w:ascii="Times New Roman" w:hAnsi="Times New Roman"/>
          <w:sz w:val="24"/>
          <w:szCs w:val="24"/>
        </w:rPr>
        <w:t>0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6B42CC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7"/>
        <w:gridCol w:w="6967"/>
      </w:tblGrid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8D2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Развитие и поддержка малого и среднего предпринимательства на территории </w:t>
            </w:r>
            <w:proofErr w:type="spellStart"/>
            <w:r w:rsidR="00A5661B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 муниципального района Воронежской области на 20</w:t>
            </w:r>
            <w:r w:rsidR="008D215E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8D215E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оды</w:t>
            </w:r>
          </w:p>
        </w:tc>
      </w:tr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5661B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5661B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Верхнемамонского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5661B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 муниципального района Воронежской области </w:t>
            </w:r>
          </w:p>
        </w:tc>
      </w:tr>
      <w:tr w:rsidR="00D90D75" w:rsidRPr="00D90D75" w:rsidTr="00D90D75">
        <w:trPr>
          <w:trHeight w:val="563"/>
        </w:trPr>
        <w:tc>
          <w:tcPr>
            <w:tcW w:w="282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696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ED4846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>. Содействие сокращению административных барьеров в развитии предпринимательства.</w:t>
            </w:r>
          </w:p>
        </w:tc>
      </w:tr>
      <w:tr w:rsidR="00D90D75" w:rsidRPr="00D90D75" w:rsidTr="00ED4846">
        <w:trPr>
          <w:trHeight w:val="65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1124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.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D90D75" w:rsidRPr="00D90D75" w:rsidTr="00D90D75">
        <w:trPr>
          <w:trHeight w:val="416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D4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</w:r>
          </w:p>
        </w:tc>
      </w:tr>
      <w:tr w:rsidR="00D90D75" w:rsidRPr="00D90D75" w:rsidTr="00361A04">
        <w:trPr>
          <w:trHeight w:val="841"/>
        </w:trPr>
        <w:tc>
          <w:tcPr>
            <w:tcW w:w="28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6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Доля малых и средних предприятий в общем числе хозяйствующих субъектов поселения</w:t>
            </w:r>
          </w:p>
        </w:tc>
      </w:tr>
      <w:tr w:rsidR="00361A04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 годы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61A04" w:rsidRPr="00D90D75" w:rsidTr="00D0303C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изации подпрограммы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 годах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составляет 0 тыс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. рублей, из них: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году – 0 тыс. руб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1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361A04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>0 тыс.руб.</w:t>
            </w:r>
          </w:p>
          <w:p w:rsid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 xml:space="preserve"> году – 0 тыс.руб.</w:t>
            </w:r>
          </w:p>
          <w:p w:rsidR="00D0303C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тыс.руб.</w:t>
            </w:r>
          </w:p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тыс.руб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Финансовые средства ежегодно уточняются в установленном порядке.</w:t>
            </w:r>
          </w:p>
        </w:tc>
      </w:tr>
      <w:tr w:rsidR="00D0303C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03C" w:rsidRPr="00361A04" w:rsidRDefault="00344999" w:rsidP="00E2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99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23D6B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344999">
              <w:rPr>
                <w:rFonts w:ascii="Times New Roman" w:hAnsi="Times New Roman"/>
                <w:sz w:val="24"/>
                <w:szCs w:val="24"/>
              </w:rPr>
              <w:t xml:space="preserve"> малых и средних предприятий в общем числе хозяйствующих субъектов поселения</w:t>
            </w:r>
            <w:r w:rsidR="00E23D6B">
              <w:rPr>
                <w:rFonts w:ascii="Times New Roman" w:hAnsi="Times New Roman"/>
                <w:sz w:val="24"/>
                <w:szCs w:val="24"/>
              </w:rPr>
              <w:t>на  % до 2025 г.</w:t>
            </w:r>
          </w:p>
        </w:tc>
      </w:tr>
    </w:tbl>
    <w:p w:rsidR="00D0303C" w:rsidRDefault="00D0303C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По состоянию на 01.01.201</w:t>
      </w:r>
      <w:r w:rsidR="00D0303C">
        <w:rPr>
          <w:rFonts w:ascii="Times New Roman" w:hAnsi="Times New Roman"/>
          <w:sz w:val="24"/>
          <w:szCs w:val="24"/>
        </w:rPr>
        <w:t>9</w:t>
      </w:r>
      <w:r w:rsidRPr="00D90D75">
        <w:rPr>
          <w:rFonts w:ascii="Times New Roman" w:hAnsi="Times New Roman"/>
          <w:sz w:val="24"/>
          <w:szCs w:val="24"/>
        </w:rPr>
        <w:t xml:space="preserve"> года на территории </w:t>
      </w:r>
      <w:proofErr w:type="spellStart"/>
      <w:r w:rsidR="00A5661B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сельского поселения осуществляют деятельность </w:t>
      </w:r>
      <w:r w:rsidRPr="00B968DD">
        <w:rPr>
          <w:rFonts w:ascii="Times New Roman" w:hAnsi="Times New Roman"/>
          <w:sz w:val="24"/>
          <w:szCs w:val="24"/>
        </w:rPr>
        <w:t xml:space="preserve">3 малых предприятия, включая </w:t>
      </w:r>
      <w:proofErr w:type="spellStart"/>
      <w:r w:rsidRPr="00B968DD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B968DD">
        <w:rPr>
          <w:rFonts w:ascii="Times New Roman" w:hAnsi="Times New Roman"/>
          <w:sz w:val="24"/>
          <w:szCs w:val="24"/>
        </w:rPr>
        <w:t xml:space="preserve"> и 10 </w:t>
      </w:r>
      <w:r w:rsidRPr="00B968DD">
        <w:rPr>
          <w:rFonts w:ascii="Times New Roman" w:hAnsi="Times New Roman"/>
          <w:sz w:val="24"/>
          <w:szCs w:val="24"/>
        </w:rPr>
        <w:lastRenderedPageBreak/>
        <w:t xml:space="preserve">индивидуальных предпринимателя. Численность занятых на малых предприятиях  около </w:t>
      </w:r>
      <w:r w:rsidR="00E23D6B" w:rsidRPr="00B968DD">
        <w:rPr>
          <w:rFonts w:ascii="Times New Roman" w:hAnsi="Times New Roman"/>
          <w:sz w:val="24"/>
          <w:szCs w:val="24"/>
        </w:rPr>
        <w:t xml:space="preserve">   </w:t>
      </w:r>
      <w:r w:rsidR="00055184">
        <w:rPr>
          <w:rFonts w:ascii="Times New Roman" w:hAnsi="Times New Roman"/>
          <w:sz w:val="24"/>
          <w:szCs w:val="24"/>
        </w:rPr>
        <w:t>15</w:t>
      </w:r>
      <w:r w:rsidRPr="00B968DD">
        <w:rPr>
          <w:rFonts w:ascii="Times New Roman" w:hAnsi="Times New Roman"/>
          <w:sz w:val="24"/>
          <w:szCs w:val="24"/>
        </w:rPr>
        <w:t xml:space="preserve"> человек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Анализ структуры малых предприятий позволяет сделать вывод, что в  бизнесе доминируют предприятия с видами деятельности: сельское хозяйство, розничная торговля, организация транспортных перевозок. 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С 2006 года в 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ом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муниципальном районе функционирует АНО «Верхнемамонский центр поддержки предпринимательства», которая оказывает предпринимателям все виды консультаций, информирует субъекты малого бизнеса о видах государственной поддержки.  В одном месте можно оформить заем, составить бизнес- проект на получение безвозмездного гранта,  подать налоговую декларацию, получить помощь в ведении бухгалтерского учета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Интересы  фермеров  представляет районная ассоциация фермерских хозяйств, функционирующая уже более  20 лет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днако на сегодня существует ряд проблем мешающих развитию бизнеса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в местном бюджете достаточного объема ресурсов на поддержку развития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храняется недостаток квалифицированных кадров у субъектов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низкий у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й к росту негативного отношения к предпринимательству со стороны населения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кризисные явления в экономике, зависимость от колебаний курса валют других стран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Сдерживающим фактором является низкая покупательская способность на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Решение проблем лежит в основном в плоскостях информационной, консультационной и другой поддержки. Решать эти проблемы необходимо комплексно, совмещая общедоступную и адресную поддержку по различным ее направлениям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Default="00D90D75" w:rsidP="00D90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999" w:rsidRDefault="00344999" w:rsidP="0034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риоритетами муниципальной политики в сфере развития предпринимательства являются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 создание условий для свободы предпринимательства и конкуренции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развитие механизмов саморегулирования предпринимательского сообщества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вместная с бизнесом работа по повышению общественного статуса и значимости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нижение административных барьеров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поддержка инициатив бизнеса по участию в развитии социальной сфер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344999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2.2. Цели, задачи и показатели (индикаторы) достижения целей и решения задач муниципально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Исходя из обозначенных выше основных проблем и приоритетов, целью в рамках реализации настоящей подпрограммы является повышение предпринимательской активности и развитие малого и среднего бизнес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Для достижения указанной цели в результате реализации подпрограммы предполагается решение следующих задач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Достижение заявленных целей и решение поставленных задач подпрограммы будет осуществляться в рамках реализации основных мероприятий:</w:t>
      </w:r>
    </w:p>
    <w:p w:rsidR="00D90D75" w:rsidRPr="00D90D75" w:rsidRDefault="00ED4846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>. Содействие сокращению административных барьеров в развитии предпринимательства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344999">
      <w:pPr>
        <w:pStyle w:val="a5"/>
        <w:numPr>
          <w:ilvl w:val="1"/>
          <w:numId w:val="24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Конечные результаты реализации муниципальной подпрограмм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сновными ожидаемыми результатами реализации подпрограммы по итогам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 будет </w:t>
      </w:r>
      <w:r w:rsidR="00823573">
        <w:rPr>
          <w:rFonts w:ascii="Times New Roman" w:hAnsi="Times New Roman"/>
          <w:sz w:val="24"/>
          <w:szCs w:val="24"/>
        </w:rPr>
        <w:t xml:space="preserve">увеличение </w:t>
      </w:r>
      <w:r w:rsidRPr="00ED4846">
        <w:rPr>
          <w:rFonts w:ascii="Times New Roman" w:hAnsi="Times New Roman"/>
          <w:sz w:val="24"/>
          <w:szCs w:val="24"/>
        </w:rPr>
        <w:t>дол</w:t>
      </w:r>
      <w:r w:rsidR="00823573" w:rsidRPr="00ED4846">
        <w:rPr>
          <w:rFonts w:ascii="Times New Roman" w:hAnsi="Times New Roman"/>
          <w:sz w:val="24"/>
          <w:szCs w:val="24"/>
        </w:rPr>
        <w:t>и</w:t>
      </w:r>
      <w:r w:rsidRPr="00ED4846">
        <w:rPr>
          <w:rFonts w:ascii="Times New Roman" w:hAnsi="Times New Roman"/>
          <w:sz w:val="24"/>
          <w:szCs w:val="24"/>
        </w:rPr>
        <w:t xml:space="preserve"> малых и средних предприятий в общем числе хозяйствующих субъектов поселения</w:t>
      </w:r>
      <w:r w:rsidR="00823573" w:rsidRPr="00ED4846">
        <w:rPr>
          <w:rFonts w:ascii="Times New Roman" w:hAnsi="Times New Roman"/>
          <w:sz w:val="24"/>
          <w:szCs w:val="24"/>
        </w:rPr>
        <w:t>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Pr="00344999" w:rsidRDefault="00344999" w:rsidP="00344999">
      <w:pPr>
        <w:pStyle w:val="a5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бщий срок реализации подпрограммы рассчитан на период с 20</w:t>
      </w:r>
      <w:r w:rsidR="00823573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 (в один этап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 xml:space="preserve">Раздел 3. Характеристика </w:t>
      </w:r>
      <w:r w:rsidR="00D0303C">
        <w:rPr>
          <w:rFonts w:ascii="Times New Roman" w:hAnsi="Times New Roman"/>
          <w:b/>
          <w:sz w:val="24"/>
          <w:szCs w:val="24"/>
        </w:rPr>
        <w:t xml:space="preserve">основных </w:t>
      </w:r>
      <w:r w:rsidRPr="00D90D75">
        <w:rPr>
          <w:rFonts w:ascii="Times New Roman" w:hAnsi="Times New Roman"/>
          <w:b/>
          <w:sz w:val="24"/>
          <w:szCs w:val="24"/>
        </w:rPr>
        <w:t>мероприятий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В рамках подпрограммы планируется реализация следующих основных мероприятий: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7E2AFB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>. Содействие сокращению административных барьеров в развитии предпринимательств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Раздел включает комплекс мероприятий по проведению мониторинга административных препятствий для развития малого и среднего предпринимательства, организация совещаний, «круглых столов», конференций по проблемным вопросам и други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а представляет собой комплексный план действий согласно перечню мероприятий по реализации подпрограммы приведенных в таблице 1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Таблица 1.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МЕРОПРИЯТИЯ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  реализации подпрограммы  «Развитие и поддержка малого и среднего предпринимательства на территории </w:t>
      </w:r>
      <w:proofErr w:type="spellStart"/>
      <w:r w:rsidR="00A5661B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D90D75">
        <w:rPr>
          <w:rFonts w:ascii="Times New Roman" w:hAnsi="Times New Roman"/>
          <w:sz w:val="24"/>
          <w:szCs w:val="24"/>
        </w:rPr>
        <w:t> сельского поселения Верхнемамонского  муниципального района Воронежской области на 20</w:t>
      </w:r>
      <w:r w:rsidR="00B968DD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B968DD">
        <w:rPr>
          <w:rFonts w:ascii="Times New Roman" w:hAnsi="Times New Roman"/>
          <w:sz w:val="24"/>
          <w:szCs w:val="24"/>
        </w:rPr>
        <w:t xml:space="preserve">5 </w:t>
      </w:r>
      <w:r w:rsidRPr="00D90D75">
        <w:rPr>
          <w:rFonts w:ascii="Times New Roman" w:hAnsi="Times New Roman"/>
          <w:sz w:val="24"/>
          <w:szCs w:val="24"/>
        </w:rPr>
        <w:t>годы»</w:t>
      </w:r>
    </w:p>
    <w:tbl>
      <w:tblPr>
        <w:tblW w:w="98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4099"/>
        <w:gridCol w:w="1760"/>
        <w:gridCol w:w="1217"/>
        <w:gridCol w:w="2276"/>
      </w:tblGrid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ъемы финансирования (тыс.руб.)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Участие администрации поселения в подготовке нормативно-правовых актов в сфере 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необходи-мости</w:t>
            </w:r>
            <w:proofErr w:type="spellEnd"/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Содействие в участии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ярмарочной деятельности субъектов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малого и среднего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сельского поселения информации о содействии субъектам 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E713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D75" w:rsidRDefault="00016D0E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D0E">
        <w:rPr>
          <w:rFonts w:ascii="Times New Roman" w:hAnsi="Times New Roman"/>
          <w:sz w:val="24"/>
          <w:szCs w:val="24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D90D75" w:rsidRDefault="00016D0E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5.  Информация об участии общественных, научных и иных организаций, а также государственных внебюджетных фондов и физических лиц в реализации подпрограммы муниципальной 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6. Финансовое обеспечение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Расходы на реализацию подпрограммы формируются за счет средств бюджета сельского по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бъемы финансирования подпрограммы подлежат ежегодному уточнению в рамках бюджетного цикл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из местного бюджета  приведены в приложении 2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 из других бюджетов приведены в приложении 3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Объем финансирования на текущий финансовый год приведен в Плане реализации муниципальной программы, согласно приложению 4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7. Анализ рисков реализации подпрограммы и описание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сновные риски при реализации подпрограммы приведены ниже.</w:t>
      </w:r>
    </w:p>
    <w:p w:rsidR="00D90D75" w:rsidRPr="00344999" w:rsidRDefault="00D90D75" w:rsidP="0034499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99">
        <w:rPr>
          <w:rFonts w:ascii="Times New Roman" w:hAnsi="Times New Roman"/>
          <w:sz w:val="24"/>
          <w:szCs w:val="24"/>
        </w:rPr>
        <w:t>Отсутствие либо недостаточное финансирование мероприяти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минимизации данного риска предусматривается изыскание резервов (перераспределение статей расходов) за счет средств бюджет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2. Недостаточная квалификация сотрудников в должностные обязанности, которых входит организация реализации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lastRenderedPageBreak/>
        <w:t xml:space="preserve">      Для управления рисками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Оценка данных рисков </w:t>
      </w:r>
      <w:r w:rsidR="00344999">
        <w:rPr>
          <w:rFonts w:ascii="Times New Roman" w:hAnsi="Times New Roman"/>
          <w:sz w:val="24"/>
          <w:szCs w:val="24"/>
        </w:rPr>
        <w:t>–</w:t>
      </w:r>
      <w:r w:rsidRPr="00D90D75">
        <w:rPr>
          <w:rFonts w:ascii="Times New Roman" w:hAnsi="Times New Roman"/>
          <w:sz w:val="24"/>
          <w:szCs w:val="24"/>
        </w:rPr>
        <w:t xml:space="preserve"> риски низки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8. Оценка эффективност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 В результате реализации мероприятий подпрограммы в 20</w:t>
      </w:r>
      <w:r w:rsidR="002968D6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2968D6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х будет увеличена доля малых и средних предприятий в общем числе хозяйствующих субъектов по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ab/>
      </w: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6E50" w:rsidRPr="00152A09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2A09" w:rsidRPr="00152A09" w:rsidRDefault="00152A09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68D6" w:rsidRDefault="002968D6" w:rsidP="006217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  <w:sectPr w:rsidR="002968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74"/>
      </w:tblGrid>
      <w:tr w:rsidR="00621706" w:rsidRPr="00621706" w:rsidTr="002968D6">
        <w:trPr>
          <w:trHeight w:val="2816"/>
        </w:trPr>
        <w:tc>
          <w:tcPr>
            <w:tcW w:w="14974" w:type="dxa"/>
            <w:tcBorders>
              <w:top w:val="nil"/>
              <w:left w:val="nil"/>
              <w:bottom w:val="nil"/>
              <w:right w:val="nil"/>
            </w:tcBorders>
          </w:tcPr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ложение 1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621706" w:rsidRPr="00621706" w:rsidRDefault="00344999" w:rsidP="00144F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621706"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</w:t>
            </w:r>
          </w:p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proofErr w:type="spellStart"/>
            <w:r w:rsidR="00A5661B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  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  и их значениях</w:t>
            </w:r>
          </w:p>
          <w:p w:rsidR="00621706" w:rsidRPr="00621706" w:rsidRDefault="00621706" w:rsidP="0062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4959" w:type="pct"/>
              <w:tblInd w:w="60" w:type="dxa"/>
              <w:tblLayout w:type="fixed"/>
              <w:tblLook w:val="00A0"/>
            </w:tblPr>
            <w:tblGrid>
              <w:gridCol w:w="1035"/>
              <w:gridCol w:w="3512"/>
              <w:gridCol w:w="1305"/>
              <w:gridCol w:w="872"/>
              <w:gridCol w:w="1240"/>
              <w:gridCol w:w="47"/>
              <w:gridCol w:w="12"/>
              <w:gridCol w:w="881"/>
              <w:gridCol w:w="714"/>
              <w:gridCol w:w="155"/>
              <w:gridCol w:w="878"/>
              <w:gridCol w:w="1033"/>
              <w:gridCol w:w="1024"/>
              <w:gridCol w:w="1024"/>
              <w:gridCol w:w="895"/>
            </w:tblGrid>
            <w:tr w:rsidR="00621706" w:rsidRPr="00621706" w:rsidTr="002968D6">
              <w:trPr>
                <w:trHeight w:val="1148"/>
              </w:trPr>
              <w:tc>
                <w:tcPr>
                  <w:tcW w:w="3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2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702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3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19 (оценка)</w:t>
                  </w: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4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5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4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968D6" w:rsidRPr="00621706" w:rsidTr="002968D6">
              <w:trPr>
                <w:trHeight w:val="321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2968D6" w:rsidRPr="00621706" w:rsidRDefault="002968D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  <w:r w:rsidR="0034499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="00587A9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фраструктура</w:t>
                  </w:r>
                  <w:r w:rsidR="0034499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 2020-2025 годы  </w:t>
                  </w: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21706" w:rsidRPr="00621706" w:rsidRDefault="00466EC5" w:rsidP="00466E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1 «Развитие дорожного хозяйства на территории</w:t>
                  </w:r>
                  <w:r w:rsidR="000551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661B" w:rsidRPr="00A5661B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Осетров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</w:t>
                  </w:r>
                </w:p>
              </w:tc>
            </w:tr>
            <w:tr w:rsidR="00621706" w:rsidRPr="00621706" w:rsidTr="00252356">
              <w:trPr>
                <w:trHeight w:val="2506"/>
              </w:trPr>
              <w:tc>
                <w:tcPr>
                  <w:tcW w:w="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466EC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 w:rsidR="00466EC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1706" w:rsidRPr="00621706" w:rsidRDefault="00252356" w:rsidP="0025235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5C7263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5C72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3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21706" w:rsidRPr="00621706" w:rsidTr="002968D6">
              <w:trPr>
                <w:trHeight w:val="321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21706" w:rsidRPr="00621706" w:rsidRDefault="00466EC5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Подпрограмма 2 «Развитие территории </w:t>
                  </w:r>
                  <w:proofErr w:type="spellStart"/>
                  <w:r w:rsidR="00A5661B" w:rsidRPr="00A5661B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Осетровского</w:t>
                  </w:r>
                  <w:proofErr w:type="spellEnd"/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»</w:t>
                  </w:r>
                </w:p>
              </w:tc>
            </w:tr>
            <w:tr w:rsidR="00621706" w:rsidRPr="00621706" w:rsidTr="007E2AFB">
              <w:trPr>
                <w:trHeight w:val="562"/>
              </w:trPr>
              <w:tc>
                <w:tcPr>
                  <w:tcW w:w="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DE0D43" w:rsidP="002A06B7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="002A06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7E2AFB" w:rsidRDefault="000A65C7" w:rsidP="000A65C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2AF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Доля протяженности освещенных частей улиц, </w:t>
                  </w:r>
                  <w:r w:rsidRPr="007E2AF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роездов к их общей протяженности</w:t>
                  </w:r>
                  <w:r w:rsidR="007E2AFB" w:rsidRPr="007E2AF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B968D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5C72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21706" w:rsidRPr="00621706" w:rsidRDefault="00621706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968DD" w:rsidRPr="00621706" w:rsidTr="007102AB">
              <w:trPr>
                <w:trHeight w:val="409"/>
              </w:trPr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7E2AF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A06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</w:t>
                  </w:r>
                  <w:r w:rsidR="007E2A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65C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установленных на территории поселения контейнеров для сбора твердых коммунальных отходов (ТКО) от их нормативного количества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5C7263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8DD" w:rsidRPr="00621706" w:rsidTr="002A06B7">
              <w:trPr>
                <w:trHeight w:val="432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общественного самоуправления на территории </w:t>
                  </w:r>
                  <w:proofErr w:type="spellStart"/>
                  <w:r w:rsidR="00A5661B" w:rsidRPr="00A5661B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Осетров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Верхнемамонского муниципального района Воронежской области»</w:t>
                  </w:r>
                </w:p>
              </w:tc>
            </w:tr>
            <w:tr w:rsidR="00B968DD" w:rsidRPr="00621706" w:rsidTr="00DC16C7">
              <w:trPr>
                <w:trHeight w:val="1420"/>
              </w:trPr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Default="00B968DD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12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реализованных проектов, инициированных ТОС или в рамках инициативного бюджетирования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5C7263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8DD" w:rsidRPr="00621706" w:rsidTr="00A25449">
              <w:trPr>
                <w:trHeight w:val="432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proofErr w:type="spellStart"/>
                  <w:r w:rsidR="00A5661B" w:rsidRPr="00A5661B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Осетров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сельского поселения Верхнемамонского  муниципального района Воронежской области на 2020-2025 годы»</w:t>
                  </w:r>
                </w:p>
              </w:tc>
            </w:tr>
            <w:tr w:rsidR="00B968DD" w:rsidRPr="00621706" w:rsidTr="002A06B7">
              <w:trPr>
                <w:trHeight w:val="432"/>
              </w:trPr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Default="00B968DD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12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я малых и средних предприятий в общем числе хозяйствующих субъектов поселения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5C7263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2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968DD" w:rsidRPr="00621706" w:rsidRDefault="00B968DD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21706" w:rsidRPr="00621706" w:rsidRDefault="00621706" w:rsidP="00621706">
      <w:pPr>
        <w:rPr>
          <w:rFonts w:ascii="Times New Roman" w:eastAsia="Calibri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2968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1B0842">
        <w:rPr>
          <w:rFonts w:ascii="Times New Roman" w:hAnsi="Times New Roman"/>
          <w:sz w:val="24"/>
          <w:szCs w:val="24"/>
        </w:rPr>
        <w:br/>
        <w:t xml:space="preserve">к  муниципальной программе </w:t>
      </w:r>
    </w:p>
    <w:p w:rsidR="00621706" w:rsidRPr="001B0842" w:rsidRDefault="00621706" w:rsidP="00144F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F15" w:rsidRPr="00E9221B" w:rsidRDefault="00621706" w:rsidP="00144F9B">
      <w:pPr>
        <w:jc w:val="center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Расходы местного бюджета на реализацию муниципальной программы </w:t>
      </w:r>
      <w:proofErr w:type="spellStart"/>
      <w:r w:rsidR="00A5661B">
        <w:rPr>
          <w:rFonts w:ascii="Times New Roman" w:hAnsi="Times New Roman"/>
          <w:sz w:val="24"/>
          <w:szCs w:val="24"/>
          <w:lang w:eastAsia="ru-RU"/>
        </w:rPr>
        <w:t>Осетровского</w:t>
      </w:r>
      <w:proofErr w:type="spellEnd"/>
      <w:r w:rsidRPr="001B0842">
        <w:rPr>
          <w:rFonts w:ascii="Times New Roman" w:hAnsi="Times New Roman"/>
          <w:sz w:val="24"/>
          <w:szCs w:val="24"/>
        </w:rPr>
        <w:t xml:space="preserve"> сельского поселения Верхнемамонского муниципального района  Воронежской области  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3443" w:type="dxa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53"/>
        <w:gridCol w:w="2976"/>
        <w:gridCol w:w="2009"/>
        <w:gridCol w:w="1275"/>
        <w:gridCol w:w="1276"/>
        <w:gridCol w:w="1252"/>
        <w:gridCol w:w="1134"/>
        <w:gridCol w:w="1134"/>
        <w:gridCol w:w="1134"/>
      </w:tblGrid>
      <w:tr w:rsidR="00621706" w:rsidRPr="00E9455D" w:rsidTr="007D2E8A">
        <w:trPr>
          <w:trHeight w:val="315"/>
        </w:trPr>
        <w:tc>
          <w:tcPr>
            <w:tcW w:w="1253" w:type="dxa"/>
            <w:vMerge w:val="restart"/>
            <w:noWrap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vMerge w:val="restart"/>
          </w:tcPr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подпрограммы, </w:t>
            </w:r>
          </w:p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сновного</w:t>
            </w:r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009" w:type="dxa"/>
            <w:vMerge w:val="restart"/>
          </w:tcPr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распорядителя </w:t>
            </w:r>
          </w:p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едств местного</w:t>
            </w:r>
          </w:p>
          <w:p w:rsidR="00621706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бюджета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ГРБС)</w:t>
            </w:r>
          </w:p>
        </w:tc>
        <w:tc>
          <w:tcPr>
            <w:tcW w:w="7205" w:type="dxa"/>
            <w:gridSpan w:val="6"/>
            <w:shd w:val="clear" w:color="auto" w:fill="auto"/>
          </w:tcPr>
          <w:p w:rsidR="00621706" w:rsidRPr="00E9455D" w:rsidRDefault="00621706">
            <w:pPr>
              <w:spacing w:after="0" w:line="240" w:lineRule="auto"/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621706" w:rsidRPr="00E9455D" w:rsidTr="007D2E8A">
        <w:trPr>
          <w:trHeight w:val="1230"/>
        </w:trPr>
        <w:tc>
          <w:tcPr>
            <w:tcW w:w="1253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706" w:rsidRPr="00144F9B" w:rsidRDefault="00621706" w:rsidP="00144F9B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0</w:t>
            </w:r>
            <w:r w:rsidRPr="00144F9B">
              <w:rPr>
                <w:rFonts w:ascii="Times New Roman" w:hAnsi="Times New Roman"/>
              </w:rPr>
              <w:br/>
              <w:t>(</w:t>
            </w:r>
            <w:r w:rsidR="00144F9B" w:rsidRPr="00144F9B">
              <w:rPr>
                <w:rFonts w:ascii="Times New Roman" w:hAnsi="Times New Roman"/>
              </w:rPr>
              <w:t>первый год реализации</w:t>
            </w:r>
            <w:r w:rsidRPr="00144F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</w:tcPr>
          <w:p w:rsidR="00621706" w:rsidRPr="00144F9B" w:rsidRDefault="00621706" w:rsidP="00144F9B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1</w:t>
            </w:r>
            <w:r w:rsidRPr="00144F9B">
              <w:rPr>
                <w:rFonts w:ascii="Times New Roman" w:hAnsi="Times New Roman"/>
              </w:rPr>
              <w:br/>
              <w:t>(</w:t>
            </w:r>
            <w:r w:rsidR="00144F9B" w:rsidRPr="00144F9B">
              <w:rPr>
                <w:rFonts w:ascii="Times New Roman" w:hAnsi="Times New Roman"/>
              </w:rPr>
              <w:t>второй</w:t>
            </w:r>
            <w:r w:rsidRPr="00144F9B">
              <w:rPr>
                <w:rFonts w:ascii="Times New Roman" w:hAnsi="Times New Roman"/>
              </w:rPr>
              <w:t xml:space="preserve"> год реализации) </w:t>
            </w:r>
          </w:p>
        </w:tc>
        <w:tc>
          <w:tcPr>
            <w:tcW w:w="1252" w:type="dxa"/>
          </w:tcPr>
          <w:p w:rsidR="00621706" w:rsidRPr="00144F9B" w:rsidRDefault="00621706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2</w:t>
            </w:r>
            <w:r w:rsidRPr="00144F9B">
              <w:rPr>
                <w:rFonts w:ascii="Times New Roman" w:hAnsi="Times New Roman"/>
              </w:rPr>
              <w:br/>
              <w:t>(</w:t>
            </w:r>
            <w:r w:rsidR="00144F9B" w:rsidRPr="00144F9B">
              <w:rPr>
                <w:rFonts w:ascii="Times New Roman" w:hAnsi="Times New Roman"/>
              </w:rPr>
              <w:t>третий</w:t>
            </w:r>
          </w:p>
          <w:p w:rsidR="00621706" w:rsidRPr="00144F9B" w:rsidRDefault="00621706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621706" w:rsidRPr="00144F9B" w:rsidRDefault="00621706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134" w:type="dxa"/>
          </w:tcPr>
          <w:p w:rsidR="00621706" w:rsidRPr="00144F9B" w:rsidRDefault="00621706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3</w:t>
            </w:r>
            <w:r w:rsidRPr="00144F9B">
              <w:rPr>
                <w:rFonts w:ascii="Times New Roman" w:hAnsi="Times New Roman"/>
              </w:rPr>
              <w:br/>
              <w:t>(</w:t>
            </w:r>
            <w:r w:rsidR="00144F9B" w:rsidRPr="00144F9B">
              <w:rPr>
                <w:rFonts w:ascii="Times New Roman" w:hAnsi="Times New Roman"/>
              </w:rPr>
              <w:t>четвертый</w:t>
            </w:r>
          </w:p>
          <w:p w:rsidR="00621706" w:rsidRPr="00144F9B" w:rsidRDefault="00621706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год</w:t>
            </w:r>
          </w:p>
          <w:p w:rsidR="00621706" w:rsidRPr="00144F9B" w:rsidRDefault="00621706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134" w:type="dxa"/>
          </w:tcPr>
          <w:p w:rsidR="00621706" w:rsidRPr="00144F9B" w:rsidRDefault="00621706" w:rsidP="00280A9A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4</w:t>
            </w:r>
            <w:r w:rsidRPr="00144F9B">
              <w:rPr>
                <w:rFonts w:ascii="Times New Roman" w:hAnsi="Times New Roman"/>
              </w:rPr>
              <w:br/>
              <w:t>(</w:t>
            </w:r>
            <w:r w:rsidR="00144F9B" w:rsidRPr="00144F9B">
              <w:rPr>
                <w:rFonts w:ascii="Times New Roman" w:hAnsi="Times New Roman"/>
              </w:rPr>
              <w:t>пятый</w:t>
            </w:r>
          </w:p>
          <w:p w:rsidR="00621706" w:rsidRPr="00144F9B" w:rsidRDefault="00621706" w:rsidP="00280A9A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621706" w:rsidRPr="00144F9B" w:rsidRDefault="00621706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621706" w:rsidRPr="00144F9B" w:rsidRDefault="00621706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134" w:type="dxa"/>
          </w:tcPr>
          <w:p w:rsidR="00621706" w:rsidRPr="00144F9B" w:rsidRDefault="00621706" w:rsidP="00C81BEF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5</w:t>
            </w:r>
            <w:r w:rsidRPr="00144F9B">
              <w:rPr>
                <w:rFonts w:ascii="Times New Roman" w:hAnsi="Times New Roman"/>
              </w:rPr>
              <w:br/>
              <w:t>(</w:t>
            </w:r>
            <w:r w:rsidR="00144F9B" w:rsidRPr="00144F9B">
              <w:rPr>
                <w:rFonts w:ascii="Times New Roman" w:hAnsi="Times New Roman"/>
              </w:rPr>
              <w:t>шестой</w:t>
            </w:r>
          </w:p>
          <w:p w:rsidR="00621706" w:rsidRPr="00144F9B" w:rsidRDefault="00621706" w:rsidP="00C81BEF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621706" w:rsidRPr="00144F9B" w:rsidRDefault="00621706" w:rsidP="00C81B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621706" w:rsidRPr="00144F9B" w:rsidRDefault="00621706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>)</w:t>
            </w:r>
          </w:p>
        </w:tc>
      </w:tr>
      <w:tr w:rsidR="00621706" w:rsidRPr="00E9455D" w:rsidTr="007D2E8A">
        <w:trPr>
          <w:trHeight w:val="315"/>
        </w:trPr>
        <w:tc>
          <w:tcPr>
            <w:tcW w:w="1253" w:type="dxa"/>
            <w:noWrap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noWrap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noWrap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</w:tcPr>
          <w:p w:rsidR="00621706" w:rsidRPr="00E9455D" w:rsidRDefault="00202F3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621706" w:rsidRPr="00E9455D" w:rsidRDefault="00202F3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noWrap/>
          </w:tcPr>
          <w:p w:rsidR="00621706" w:rsidRPr="00E9455D" w:rsidRDefault="00202F3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621706" w:rsidRPr="00E9455D" w:rsidRDefault="00202F3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21706" w:rsidRPr="00E9455D" w:rsidRDefault="00202F36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21706" w:rsidRPr="00E9455D" w:rsidRDefault="00202F36" w:rsidP="00022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2090" w:rsidRPr="00E9455D" w:rsidTr="007D2E8A">
        <w:trPr>
          <w:trHeight w:val="375"/>
        </w:trPr>
        <w:tc>
          <w:tcPr>
            <w:tcW w:w="1253" w:type="dxa"/>
            <w:vMerge w:val="restart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6" w:type="dxa"/>
            <w:vMerge w:val="restart"/>
          </w:tcPr>
          <w:p w:rsidR="00062090" w:rsidRPr="00E9455D" w:rsidRDefault="00062090" w:rsidP="0062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Инфраструктура" на 2020-2025 годы  </w:t>
            </w:r>
          </w:p>
        </w:tc>
        <w:tc>
          <w:tcPr>
            <w:tcW w:w="2009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B23FE7" w:rsidRDefault="006A226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8</w:t>
            </w:r>
            <w:r w:rsidR="0006209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62090" w:rsidRPr="00C11436" w:rsidRDefault="006A226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  <w:r w:rsidR="00062090" w:rsidRPr="00916823">
              <w:rPr>
                <w:rFonts w:ascii="Times New Roman" w:hAnsi="Times New Roman"/>
                <w:sz w:val="24"/>
                <w:szCs w:val="24"/>
              </w:rPr>
              <w:t xml:space="preserve">,0  </w:t>
            </w:r>
          </w:p>
        </w:tc>
        <w:tc>
          <w:tcPr>
            <w:tcW w:w="1252" w:type="dxa"/>
          </w:tcPr>
          <w:p w:rsidR="00062090" w:rsidRPr="00C11436" w:rsidRDefault="006A226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  <w:r w:rsidR="00062090" w:rsidRPr="00916823">
              <w:rPr>
                <w:rFonts w:ascii="Times New Roman" w:hAnsi="Times New Roman"/>
                <w:sz w:val="24"/>
                <w:szCs w:val="24"/>
              </w:rPr>
              <w:t xml:space="preserve">,0  </w:t>
            </w:r>
          </w:p>
        </w:tc>
        <w:tc>
          <w:tcPr>
            <w:tcW w:w="1134" w:type="dxa"/>
          </w:tcPr>
          <w:p w:rsidR="00062090" w:rsidRPr="00C11436" w:rsidRDefault="006A226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  <w:r w:rsidR="00062090" w:rsidRPr="00916823">
              <w:rPr>
                <w:rFonts w:ascii="Times New Roman" w:hAnsi="Times New Roman"/>
                <w:sz w:val="24"/>
                <w:szCs w:val="24"/>
              </w:rPr>
              <w:t xml:space="preserve">,0  </w:t>
            </w:r>
          </w:p>
        </w:tc>
        <w:tc>
          <w:tcPr>
            <w:tcW w:w="1134" w:type="dxa"/>
          </w:tcPr>
          <w:p w:rsidR="00062090" w:rsidRPr="00C11436" w:rsidRDefault="006A226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  <w:r w:rsidR="00062090" w:rsidRPr="00916823">
              <w:rPr>
                <w:rFonts w:ascii="Times New Roman" w:hAnsi="Times New Roman"/>
                <w:sz w:val="24"/>
                <w:szCs w:val="24"/>
              </w:rPr>
              <w:t xml:space="preserve">,0  </w:t>
            </w:r>
          </w:p>
        </w:tc>
        <w:tc>
          <w:tcPr>
            <w:tcW w:w="1134" w:type="dxa"/>
          </w:tcPr>
          <w:p w:rsidR="00062090" w:rsidRPr="00C11436" w:rsidRDefault="006A226D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  <w:r w:rsidR="00062090" w:rsidRPr="00916823">
              <w:rPr>
                <w:rFonts w:ascii="Times New Roman" w:hAnsi="Times New Roman"/>
                <w:sz w:val="24"/>
                <w:szCs w:val="24"/>
              </w:rPr>
              <w:t xml:space="preserve">,0  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B23FE7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226D" w:rsidRPr="00E9455D" w:rsidTr="007D2E8A">
        <w:trPr>
          <w:trHeight w:val="315"/>
        </w:trPr>
        <w:tc>
          <w:tcPr>
            <w:tcW w:w="1253" w:type="dxa"/>
            <w:vMerge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6A226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6A226D" w:rsidRPr="00277B66" w:rsidRDefault="006A226D" w:rsidP="000074C4">
            <w:r w:rsidRPr="00277B66">
              <w:t>458,0</w:t>
            </w:r>
          </w:p>
        </w:tc>
        <w:tc>
          <w:tcPr>
            <w:tcW w:w="1276" w:type="dxa"/>
          </w:tcPr>
          <w:p w:rsidR="006A226D" w:rsidRPr="00277B66" w:rsidRDefault="006A226D" w:rsidP="000074C4">
            <w:r w:rsidRPr="00277B66">
              <w:t xml:space="preserve">458,0  </w:t>
            </w:r>
          </w:p>
        </w:tc>
        <w:tc>
          <w:tcPr>
            <w:tcW w:w="1252" w:type="dxa"/>
          </w:tcPr>
          <w:p w:rsidR="006A226D" w:rsidRPr="00277B66" w:rsidRDefault="006A226D" w:rsidP="000074C4">
            <w:r w:rsidRPr="00277B66">
              <w:t xml:space="preserve">458,0  </w:t>
            </w:r>
          </w:p>
        </w:tc>
        <w:tc>
          <w:tcPr>
            <w:tcW w:w="1134" w:type="dxa"/>
          </w:tcPr>
          <w:p w:rsidR="006A226D" w:rsidRPr="00277B66" w:rsidRDefault="006A226D" w:rsidP="000074C4">
            <w:r w:rsidRPr="00277B66">
              <w:t xml:space="preserve">458,0  </w:t>
            </w:r>
          </w:p>
        </w:tc>
        <w:tc>
          <w:tcPr>
            <w:tcW w:w="1134" w:type="dxa"/>
          </w:tcPr>
          <w:p w:rsidR="006A226D" w:rsidRPr="00277B66" w:rsidRDefault="006A226D" w:rsidP="000074C4">
            <w:r w:rsidRPr="00277B66">
              <w:t xml:space="preserve">458,0  </w:t>
            </w:r>
          </w:p>
        </w:tc>
        <w:tc>
          <w:tcPr>
            <w:tcW w:w="1134" w:type="dxa"/>
          </w:tcPr>
          <w:p w:rsidR="006A226D" w:rsidRDefault="006A226D" w:rsidP="000074C4">
            <w:r w:rsidRPr="00277B66">
              <w:t xml:space="preserve">458,0  </w:t>
            </w:r>
          </w:p>
        </w:tc>
      </w:tr>
      <w:tr w:rsidR="006A226D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6A226D" w:rsidRPr="002F730F" w:rsidRDefault="006A226D" w:rsidP="00B520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976" w:type="dxa"/>
            <w:vMerge w:val="restart"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</w:t>
            </w:r>
            <w:proofErr w:type="spellStart"/>
            <w:r w:rsidRPr="00A56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055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Верхнемамонского муниципального района Воронежской области</w:t>
            </w:r>
          </w:p>
        </w:tc>
        <w:tc>
          <w:tcPr>
            <w:tcW w:w="2009" w:type="dxa"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A226D" w:rsidRPr="00277B66" w:rsidRDefault="006A226D" w:rsidP="000074C4">
            <w:r w:rsidRPr="00277B66">
              <w:t>458,0</w:t>
            </w:r>
          </w:p>
        </w:tc>
        <w:tc>
          <w:tcPr>
            <w:tcW w:w="1276" w:type="dxa"/>
          </w:tcPr>
          <w:p w:rsidR="006A226D" w:rsidRPr="00277B66" w:rsidRDefault="006A226D" w:rsidP="000074C4">
            <w:r w:rsidRPr="00277B66">
              <w:t xml:space="preserve">458,0  </w:t>
            </w:r>
          </w:p>
        </w:tc>
        <w:tc>
          <w:tcPr>
            <w:tcW w:w="1252" w:type="dxa"/>
          </w:tcPr>
          <w:p w:rsidR="006A226D" w:rsidRPr="00277B66" w:rsidRDefault="006A226D" w:rsidP="000074C4">
            <w:r w:rsidRPr="00277B66">
              <w:t xml:space="preserve">458,0  </w:t>
            </w:r>
          </w:p>
        </w:tc>
        <w:tc>
          <w:tcPr>
            <w:tcW w:w="1134" w:type="dxa"/>
          </w:tcPr>
          <w:p w:rsidR="006A226D" w:rsidRPr="00277B66" w:rsidRDefault="006A226D" w:rsidP="000074C4">
            <w:r w:rsidRPr="00277B66">
              <w:t xml:space="preserve">458,0  </w:t>
            </w:r>
          </w:p>
        </w:tc>
        <w:tc>
          <w:tcPr>
            <w:tcW w:w="1134" w:type="dxa"/>
          </w:tcPr>
          <w:p w:rsidR="006A226D" w:rsidRPr="00277B66" w:rsidRDefault="006A226D" w:rsidP="000074C4">
            <w:r w:rsidRPr="00277B66">
              <w:t xml:space="preserve">458,0  </w:t>
            </w:r>
          </w:p>
        </w:tc>
        <w:tc>
          <w:tcPr>
            <w:tcW w:w="1134" w:type="dxa"/>
          </w:tcPr>
          <w:p w:rsidR="006A226D" w:rsidRDefault="006A226D" w:rsidP="000074C4">
            <w:r w:rsidRPr="00277B66">
              <w:t xml:space="preserve">458,0  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B23FE7" w:rsidRDefault="00062090" w:rsidP="00B520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090" w:rsidRPr="00C11436" w:rsidRDefault="00062090" w:rsidP="00B520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226D" w:rsidRPr="00E9455D" w:rsidTr="007D2E8A">
        <w:trPr>
          <w:trHeight w:val="315"/>
        </w:trPr>
        <w:tc>
          <w:tcPr>
            <w:tcW w:w="1253" w:type="dxa"/>
            <w:vMerge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6A226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6A226D" w:rsidRPr="00E70116" w:rsidRDefault="006A226D" w:rsidP="000074C4">
            <w:r w:rsidRPr="00E70116">
              <w:t>458,0</w:t>
            </w:r>
          </w:p>
        </w:tc>
        <w:tc>
          <w:tcPr>
            <w:tcW w:w="1276" w:type="dxa"/>
          </w:tcPr>
          <w:p w:rsidR="006A226D" w:rsidRPr="00E70116" w:rsidRDefault="006A226D" w:rsidP="000074C4">
            <w:r w:rsidRPr="00E70116">
              <w:t xml:space="preserve">458,0  </w:t>
            </w:r>
          </w:p>
        </w:tc>
        <w:tc>
          <w:tcPr>
            <w:tcW w:w="1252" w:type="dxa"/>
          </w:tcPr>
          <w:p w:rsidR="006A226D" w:rsidRPr="00E70116" w:rsidRDefault="006A226D" w:rsidP="000074C4">
            <w:r w:rsidRPr="00E70116">
              <w:t xml:space="preserve">458,0  </w:t>
            </w:r>
          </w:p>
        </w:tc>
        <w:tc>
          <w:tcPr>
            <w:tcW w:w="1134" w:type="dxa"/>
          </w:tcPr>
          <w:p w:rsidR="006A226D" w:rsidRPr="00E70116" w:rsidRDefault="006A226D" w:rsidP="000074C4">
            <w:r w:rsidRPr="00E70116">
              <w:t xml:space="preserve">458,0  </w:t>
            </w:r>
          </w:p>
        </w:tc>
        <w:tc>
          <w:tcPr>
            <w:tcW w:w="1134" w:type="dxa"/>
          </w:tcPr>
          <w:p w:rsidR="006A226D" w:rsidRPr="00E70116" w:rsidRDefault="006A226D" w:rsidP="000074C4">
            <w:r w:rsidRPr="00E70116">
              <w:t xml:space="preserve">458,0  </w:t>
            </w:r>
          </w:p>
        </w:tc>
        <w:tc>
          <w:tcPr>
            <w:tcW w:w="1134" w:type="dxa"/>
          </w:tcPr>
          <w:p w:rsidR="006A226D" w:rsidRDefault="006A226D" w:rsidP="000074C4">
            <w:r w:rsidRPr="00E70116">
              <w:t xml:space="preserve">458,0  </w:t>
            </w:r>
          </w:p>
        </w:tc>
      </w:tr>
      <w:tr w:rsidR="006A226D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6" w:type="dxa"/>
            <w:vMerge w:val="restart"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ети автомобильных дорог общего поль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етровского</w:t>
            </w:r>
            <w:proofErr w:type="spellEnd"/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2009" w:type="dxa"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6A226D" w:rsidRPr="00E70116" w:rsidRDefault="006A226D" w:rsidP="000074C4">
            <w:r w:rsidRPr="00E70116">
              <w:t>458,0</w:t>
            </w:r>
          </w:p>
        </w:tc>
        <w:tc>
          <w:tcPr>
            <w:tcW w:w="1276" w:type="dxa"/>
          </w:tcPr>
          <w:p w:rsidR="006A226D" w:rsidRPr="00E70116" w:rsidRDefault="006A226D" w:rsidP="000074C4">
            <w:r w:rsidRPr="00E70116">
              <w:t xml:space="preserve">458,0  </w:t>
            </w:r>
          </w:p>
        </w:tc>
        <w:tc>
          <w:tcPr>
            <w:tcW w:w="1252" w:type="dxa"/>
            <w:noWrap/>
          </w:tcPr>
          <w:p w:rsidR="006A226D" w:rsidRPr="00E70116" w:rsidRDefault="006A226D" w:rsidP="000074C4">
            <w:r w:rsidRPr="00E70116">
              <w:t xml:space="preserve">458,0  </w:t>
            </w:r>
          </w:p>
        </w:tc>
        <w:tc>
          <w:tcPr>
            <w:tcW w:w="1134" w:type="dxa"/>
          </w:tcPr>
          <w:p w:rsidR="006A226D" w:rsidRPr="00E70116" w:rsidRDefault="006A226D" w:rsidP="000074C4">
            <w:r w:rsidRPr="00E70116">
              <w:t xml:space="preserve">458,0  </w:t>
            </w:r>
          </w:p>
        </w:tc>
        <w:tc>
          <w:tcPr>
            <w:tcW w:w="1134" w:type="dxa"/>
          </w:tcPr>
          <w:p w:rsidR="006A226D" w:rsidRPr="00E70116" w:rsidRDefault="006A226D" w:rsidP="000074C4">
            <w:r w:rsidRPr="00E70116">
              <w:t xml:space="preserve">458,0  </w:t>
            </w:r>
          </w:p>
        </w:tc>
        <w:tc>
          <w:tcPr>
            <w:tcW w:w="1134" w:type="dxa"/>
          </w:tcPr>
          <w:p w:rsidR="006A226D" w:rsidRDefault="006A226D" w:rsidP="000074C4">
            <w:r w:rsidRPr="00E70116">
              <w:t xml:space="preserve">458,0  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275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C11436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226D" w:rsidRPr="00E9455D" w:rsidTr="007D2E8A">
        <w:trPr>
          <w:trHeight w:val="315"/>
        </w:trPr>
        <w:tc>
          <w:tcPr>
            <w:tcW w:w="1253" w:type="dxa"/>
            <w:vMerge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6A226D" w:rsidRPr="00E9455D" w:rsidRDefault="006A226D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6A226D" w:rsidRPr="00F20156" w:rsidRDefault="006A226D" w:rsidP="000074C4">
            <w:r w:rsidRPr="00F20156">
              <w:t>458,0</w:t>
            </w:r>
          </w:p>
        </w:tc>
        <w:tc>
          <w:tcPr>
            <w:tcW w:w="1276" w:type="dxa"/>
          </w:tcPr>
          <w:p w:rsidR="006A226D" w:rsidRPr="00F20156" w:rsidRDefault="006A226D" w:rsidP="000074C4">
            <w:r w:rsidRPr="00F20156">
              <w:t xml:space="preserve">458,0  </w:t>
            </w:r>
          </w:p>
        </w:tc>
        <w:tc>
          <w:tcPr>
            <w:tcW w:w="1252" w:type="dxa"/>
            <w:noWrap/>
          </w:tcPr>
          <w:p w:rsidR="006A226D" w:rsidRPr="00F20156" w:rsidRDefault="006A226D" w:rsidP="000074C4">
            <w:r w:rsidRPr="00F20156">
              <w:t xml:space="preserve">458,0  </w:t>
            </w:r>
          </w:p>
        </w:tc>
        <w:tc>
          <w:tcPr>
            <w:tcW w:w="1134" w:type="dxa"/>
          </w:tcPr>
          <w:p w:rsidR="006A226D" w:rsidRPr="00F20156" w:rsidRDefault="006A226D" w:rsidP="000074C4">
            <w:r w:rsidRPr="00F20156">
              <w:t xml:space="preserve">458,0  </w:t>
            </w:r>
          </w:p>
        </w:tc>
        <w:tc>
          <w:tcPr>
            <w:tcW w:w="1134" w:type="dxa"/>
          </w:tcPr>
          <w:p w:rsidR="006A226D" w:rsidRPr="00F20156" w:rsidRDefault="006A226D" w:rsidP="000074C4">
            <w:r w:rsidRPr="00F20156">
              <w:t xml:space="preserve">458,0  </w:t>
            </w:r>
          </w:p>
        </w:tc>
        <w:tc>
          <w:tcPr>
            <w:tcW w:w="1134" w:type="dxa"/>
          </w:tcPr>
          <w:p w:rsidR="006A226D" w:rsidRDefault="006A226D" w:rsidP="000074C4">
            <w:r w:rsidRPr="00F20156">
              <w:t xml:space="preserve">458,0  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2F730F" w:rsidRDefault="00062090" w:rsidP="00B520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976" w:type="dxa"/>
            <w:vMerge w:val="restart"/>
          </w:tcPr>
          <w:p w:rsidR="00062090" w:rsidRPr="002961DD" w:rsidRDefault="00062090" w:rsidP="002961DD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витие территории </w:t>
            </w:r>
            <w:proofErr w:type="spellStart"/>
            <w:r w:rsidR="00A5661B" w:rsidRPr="00A56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09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916"/>
        </w:trPr>
        <w:tc>
          <w:tcPr>
            <w:tcW w:w="1253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E9455D" w:rsidRDefault="00062090" w:rsidP="002F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ая деятельность и межевание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901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2961DD" w:rsidRDefault="00062090" w:rsidP="002F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976" w:type="dxa"/>
            <w:vMerge w:val="restart"/>
          </w:tcPr>
          <w:p w:rsidR="00062090" w:rsidRPr="002961DD" w:rsidRDefault="00062090" w:rsidP="00DD5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и реконструкция систем водоснабжения и водоотведения </w:t>
            </w:r>
            <w:proofErr w:type="spellStart"/>
            <w:r w:rsidR="00A5661B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954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E9455D" w:rsidRDefault="00062090" w:rsidP="002F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лагоустройство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й муниципальных образований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2961DD" w:rsidRDefault="00062090" w:rsidP="00DD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2976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="00A5661B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2961DD" w:rsidRDefault="00062090" w:rsidP="00DD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062090" w:rsidRPr="002961DD" w:rsidRDefault="00062090" w:rsidP="00DD5DB1">
            <w:pPr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ем аварийно-спасательных работ и оказанием первой помощи пострадавшим, в соответствии с уставными целями организаций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2961DD" w:rsidRDefault="00062090" w:rsidP="00DD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976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633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846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2961DD" w:rsidRDefault="00062090" w:rsidP="00DD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976" w:type="dxa"/>
            <w:vMerge w:val="restart"/>
          </w:tcPr>
          <w:p w:rsidR="00062090" w:rsidRPr="002961DD" w:rsidRDefault="00062090" w:rsidP="00DD5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proofErr w:type="spellStart"/>
            <w:r w:rsidR="00A5661B" w:rsidRPr="00A56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2260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976" w:type="dxa"/>
            <w:vMerge w:val="restart"/>
          </w:tcPr>
          <w:p w:rsidR="00062090" w:rsidRPr="00E9455D" w:rsidRDefault="00062090" w:rsidP="00DD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, методическая и организационная поддержка территориального общественного самоуправления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</w:tcPr>
          <w:p w:rsidR="00062090" w:rsidRPr="00F72928" w:rsidRDefault="00062090" w:rsidP="00DD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2961DD" w:rsidRDefault="00062090" w:rsidP="00DD5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МПРОГРАММА 4</w:t>
            </w:r>
          </w:p>
        </w:tc>
        <w:tc>
          <w:tcPr>
            <w:tcW w:w="2976" w:type="dxa"/>
            <w:vMerge w:val="restart"/>
          </w:tcPr>
          <w:p w:rsidR="00062090" w:rsidRPr="00F72928" w:rsidRDefault="00062090" w:rsidP="0005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proofErr w:type="spellStart"/>
            <w:r w:rsidR="00055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</w:t>
            </w:r>
            <w:r w:rsidR="00A5661B" w:rsidRPr="00A566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сельского поселения Верхнемамонского  муниципального района Воронежской области на 2020-2025 годы</w:t>
            </w: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090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62090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062090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0B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 w:val="restart"/>
          </w:tcPr>
          <w:p w:rsidR="00062090" w:rsidRPr="00E9455D" w:rsidRDefault="00062090" w:rsidP="007E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</w:t>
            </w:r>
            <w:r w:rsidR="007E2A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</w:tcPr>
          <w:p w:rsidR="00062090" w:rsidRPr="002961DD" w:rsidRDefault="00062090" w:rsidP="00DD5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2009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062090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090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62090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E9455D" w:rsidTr="007D2E8A">
        <w:trPr>
          <w:trHeight w:val="315"/>
        </w:trPr>
        <w:tc>
          <w:tcPr>
            <w:tcW w:w="1253" w:type="dxa"/>
            <w:vMerge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062090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090" w:rsidRPr="00E9455D" w:rsidRDefault="00062090" w:rsidP="00D72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61FC3" w:rsidRDefault="00861FC3" w:rsidP="00A25F15">
      <w:pPr>
        <w:rPr>
          <w:rFonts w:ascii="Times New Roman" w:hAnsi="Times New Roman"/>
          <w:sz w:val="24"/>
          <w:szCs w:val="24"/>
        </w:rPr>
      </w:pPr>
    </w:p>
    <w:p w:rsidR="00E271BF" w:rsidRDefault="00E271BF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B6181E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Default="00621706" w:rsidP="006217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706" w:rsidRDefault="00621706" w:rsidP="00621706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21706" w:rsidRPr="00E9221B" w:rsidRDefault="00621706" w:rsidP="0062170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586"/>
        <w:gridCol w:w="1705"/>
        <w:gridCol w:w="1521"/>
        <w:gridCol w:w="1417"/>
        <w:gridCol w:w="1276"/>
        <w:gridCol w:w="1276"/>
        <w:gridCol w:w="1417"/>
        <w:gridCol w:w="1495"/>
      </w:tblGrid>
      <w:tr w:rsidR="00A75C6A" w:rsidRPr="00932CDF" w:rsidTr="004B782F">
        <w:trPr>
          <w:trHeight w:val="900"/>
        </w:trPr>
        <w:tc>
          <w:tcPr>
            <w:tcW w:w="14786" w:type="dxa"/>
            <w:gridSpan w:val="9"/>
            <w:tcBorders>
              <w:top w:val="nil"/>
              <w:left w:val="nil"/>
              <w:right w:val="nil"/>
            </w:tcBorders>
          </w:tcPr>
          <w:p w:rsidR="00A75C6A" w:rsidRPr="00932CDF" w:rsidRDefault="00A75C6A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3</w:t>
            </w:r>
            <w:r w:rsidRPr="00932CDF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A75C6A" w:rsidRPr="00932CDF" w:rsidRDefault="00A75C6A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75C6A" w:rsidRPr="00932CDF" w:rsidRDefault="00A75C6A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5C6A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75C6A" w:rsidRPr="00500EAC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C6A" w:rsidRPr="00932CDF" w:rsidTr="007D2E8A">
        <w:trPr>
          <w:trHeight w:val="900"/>
        </w:trPr>
        <w:tc>
          <w:tcPr>
            <w:tcW w:w="2093" w:type="dxa"/>
            <w:vMerge w:val="restart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86" w:type="dxa"/>
            <w:vMerge w:val="restart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1705" w:type="dxa"/>
            <w:vMerge w:val="restart"/>
          </w:tcPr>
          <w:p w:rsidR="00A75C6A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A75C6A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Ресурсного</w:t>
            </w:r>
          </w:p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8402" w:type="dxa"/>
            <w:gridSpan w:val="6"/>
            <w:shd w:val="clear" w:color="auto" w:fill="auto"/>
          </w:tcPr>
          <w:p w:rsidR="00A75C6A" w:rsidRPr="00500EAC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EAC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руб.</w:t>
            </w:r>
          </w:p>
        </w:tc>
      </w:tr>
      <w:tr w:rsidR="004B782F" w:rsidRPr="00932CDF" w:rsidTr="007D2E8A">
        <w:trPr>
          <w:trHeight w:val="315"/>
        </w:trPr>
        <w:tc>
          <w:tcPr>
            <w:tcW w:w="2093" w:type="dxa"/>
            <w:vMerge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B782F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0</w:t>
            </w:r>
          </w:p>
          <w:p w:rsidR="00A75C6A" w:rsidRPr="00A75C6A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первый год реализации</w:t>
            </w:r>
          </w:p>
        </w:tc>
        <w:tc>
          <w:tcPr>
            <w:tcW w:w="1417" w:type="dxa"/>
          </w:tcPr>
          <w:p w:rsidR="004B782F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1</w:t>
            </w:r>
          </w:p>
          <w:p w:rsidR="00A75C6A" w:rsidRPr="00A75C6A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второй год реализации)</w:t>
            </w:r>
          </w:p>
        </w:tc>
        <w:tc>
          <w:tcPr>
            <w:tcW w:w="1276" w:type="dxa"/>
          </w:tcPr>
          <w:p w:rsidR="004B782F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2</w:t>
            </w:r>
          </w:p>
          <w:p w:rsidR="00A75C6A" w:rsidRPr="00A75C6A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третий год реализации)</w:t>
            </w:r>
          </w:p>
        </w:tc>
        <w:tc>
          <w:tcPr>
            <w:tcW w:w="1276" w:type="dxa"/>
          </w:tcPr>
          <w:p w:rsidR="004B782F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3</w:t>
            </w:r>
          </w:p>
          <w:p w:rsidR="00A75C6A" w:rsidRPr="00A75C6A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четвертый год реализации)</w:t>
            </w:r>
          </w:p>
        </w:tc>
        <w:tc>
          <w:tcPr>
            <w:tcW w:w="1417" w:type="dxa"/>
          </w:tcPr>
          <w:p w:rsidR="004B782F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4</w:t>
            </w:r>
          </w:p>
          <w:p w:rsidR="00A75C6A" w:rsidRPr="00A75C6A" w:rsidRDefault="00A75C6A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пятый год реализации)</w:t>
            </w:r>
          </w:p>
        </w:tc>
        <w:tc>
          <w:tcPr>
            <w:tcW w:w="1495" w:type="dxa"/>
          </w:tcPr>
          <w:p w:rsidR="004B782F" w:rsidRDefault="00A75C6A" w:rsidP="00A75C6A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5</w:t>
            </w:r>
          </w:p>
          <w:p w:rsidR="00A75C6A" w:rsidRPr="00A75C6A" w:rsidRDefault="00A75C6A" w:rsidP="00A75C6A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шестой год реализации)</w:t>
            </w:r>
          </w:p>
        </w:tc>
      </w:tr>
      <w:tr w:rsidR="004B782F" w:rsidRPr="00932CDF" w:rsidTr="007D2E8A">
        <w:trPr>
          <w:trHeight w:val="315"/>
        </w:trPr>
        <w:tc>
          <w:tcPr>
            <w:tcW w:w="2093" w:type="dxa"/>
          </w:tcPr>
          <w:p w:rsidR="00A75C6A" w:rsidRPr="00932CDF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A75C6A" w:rsidRPr="00932CDF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A75C6A" w:rsidRPr="00932CDF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A75C6A" w:rsidRPr="00932CDF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75C6A" w:rsidRPr="00932CDF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75C6A" w:rsidRPr="00932CDF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75C6A" w:rsidRPr="00932CDF" w:rsidRDefault="00A75C6A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</w:t>
            </w:r>
          </w:p>
        </w:tc>
        <w:tc>
          <w:tcPr>
            <w:tcW w:w="1495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B782F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86" w:type="dxa"/>
            <w:vMerge w:val="restart"/>
          </w:tcPr>
          <w:p w:rsidR="00A75C6A" w:rsidRPr="00932CDF" w:rsidRDefault="00A75C6A" w:rsidP="004B7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B782F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hAnsi="Times New Roman"/>
                <w:sz w:val="24"/>
                <w:szCs w:val="24"/>
              </w:rPr>
              <w:t>» на 2020-2025 годы</w:t>
            </w:r>
          </w:p>
        </w:tc>
        <w:tc>
          <w:tcPr>
            <w:tcW w:w="1705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A75C6A" w:rsidRPr="00932CDF" w:rsidRDefault="00EE3962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17" w:type="dxa"/>
          </w:tcPr>
          <w:p w:rsidR="00A75C6A" w:rsidRPr="00932CDF" w:rsidRDefault="00EE3962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  <w:noWrap/>
          </w:tcPr>
          <w:p w:rsidR="00A75C6A" w:rsidRPr="00932CDF" w:rsidRDefault="00EE3962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  <w:noWrap/>
          </w:tcPr>
          <w:p w:rsidR="00A75C6A" w:rsidRPr="00932CDF" w:rsidRDefault="00EE3962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17" w:type="dxa"/>
          </w:tcPr>
          <w:p w:rsidR="00A75C6A" w:rsidRPr="00932CDF" w:rsidRDefault="00EE3962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95" w:type="dxa"/>
          </w:tcPr>
          <w:p w:rsidR="00A75C6A" w:rsidRPr="00932CDF" w:rsidRDefault="00EE3962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  <w:tr w:rsidR="004B782F" w:rsidRPr="00932CDF" w:rsidTr="007D2E8A">
        <w:trPr>
          <w:trHeight w:val="315"/>
        </w:trPr>
        <w:tc>
          <w:tcPr>
            <w:tcW w:w="2093" w:type="dxa"/>
            <w:vMerge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2F" w:rsidRPr="00932CDF" w:rsidTr="007D2E8A">
        <w:trPr>
          <w:trHeight w:val="315"/>
        </w:trPr>
        <w:tc>
          <w:tcPr>
            <w:tcW w:w="2093" w:type="dxa"/>
            <w:vMerge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75C6A" w:rsidRPr="00932CDF" w:rsidRDefault="00A75C6A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962" w:rsidRPr="00932CDF" w:rsidTr="007D2E8A">
        <w:trPr>
          <w:trHeight w:val="315"/>
        </w:trPr>
        <w:tc>
          <w:tcPr>
            <w:tcW w:w="2093" w:type="dxa"/>
            <w:vMerge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17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  <w:noWrap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  <w:noWrap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17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95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30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932C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изические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962" w:rsidRPr="00932CDF" w:rsidTr="007D2E8A">
        <w:trPr>
          <w:trHeight w:val="330"/>
        </w:trPr>
        <w:tc>
          <w:tcPr>
            <w:tcW w:w="2093" w:type="dxa"/>
            <w:vMerge w:val="restart"/>
          </w:tcPr>
          <w:p w:rsidR="00EE3962" w:rsidRPr="002F730F" w:rsidRDefault="00EE3962" w:rsidP="00EE39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ПОГРАММА 1</w:t>
            </w:r>
          </w:p>
        </w:tc>
        <w:tc>
          <w:tcPr>
            <w:tcW w:w="2586" w:type="dxa"/>
            <w:vMerge w:val="restart"/>
          </w:tcPr>
          <w:p w:rsidR="00EE3962" w:rsidRPr="00932CDF" w:rsidRDefault="00EE3962" w:rsidP="00EE3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етр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  <w:tc>
          <w:tcPr>
            <w:tcW w:w="1705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17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  <w:tr w:rsidR="00062090" w:rsidRPr="00932CDF" w:rsidTr="007D2E8A">
        <w:trPr>
          <w:trHeight w:val="330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962" w:rsidRPr="00932CDF" w:rsidTr="007D2E8A">
        <w:trPr>
          <w:trHeight w:val="330"/>
        </w:trPr>
        <w:tc>
          <w:tcPr>
            <w:tcW w:w="2093" w:type="dxa"/>
            <w:vMerge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17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  <w:noWrap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  <w:noWrap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17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95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  <w:tr w:rsidR="00062090" w:rsidRPr="00932CDF" w:rsidTr="007D2E8A">
        <w:trPr>
          <w:trHeight w:val="330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0" w:rsidRDefault="00062090" w:rsidP="000620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0" w:rsidRDefault="00062090" w:rsidP="00062090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0" w:rsidRDefault="00062090" w:rsidP="00062090"/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962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мероприятие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vMerge w:val="restart"/>
          </w:tcPr>
          <w:p w:rsidR="00EE3962" w:rsidRPr="00932CDF" w:rsidRDefault="00EE3962" w:rsidP="00EE3962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ети автомобильных дорог общего поль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1705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17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  <w:noWrap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  <w:noWrap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17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95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962" w:rsidRPr="00932CDF" w:rsidTr="007D2E8A">
        <w:trPr>
          <w:trHeight w:val="315"/>
        </w:trPr>
        <w:tc>
          <w:tcPr>
            <w:tcW w:w="2093" w:type="dxa"/>
            <w:vMerge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17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  <w:noWrap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  <w:noWrap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17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495" w:type="dxa"/>
          </w:tcPr>
          <w:p w:rsidR="00EE3962" w:rsidRPr="00932CDF" w:rsidRDefault="00EE3962" w:rsidP="00EE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2F730F" w:rsidRDefault="00062090" w:rsidP="0006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586" w:type="dxa"/>
            <w:vMerge w:val="restart"/>
          </w:tcPr>
          <w:p w:rsidR="00062090" w:rsidRPr="00932CDF" w:rsidRDefault="00062090" w:rsidP="004F706D">
            <w:pPr>
              <w:tabs>
                <w:tab w:val="center" w:pos="1049"/>
              </w:tabs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витие</w:t>
            </w:r>
            <w:r w:rsidR="004F70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="004F70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6" w:type="dxa"/>
            <w:vMerge w:val="restart"/>
          </w:tcPr>
          <w:p w:rsidR="00062090" w:rsidRPr="00932CDF" w:rsidRDefault="00062090" w:rsidP="00062090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ая деятельность и межевание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6" w:type="dxa"/>
            <w:vMerge w:val="restart"/>
          </w:tcPr>
          <w:p w:rsidR="00062090" w:rsidRPr="00932CDF" w:rsidRDefault="00062090" w:rsidP="00062090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в системе наружного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2961D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586" w:type="dxa"/>
            <w:vMerge w:val="restart"/>
          </w:tcPr>
          <w:p w:rsidR="00062090" w:rsidRPr="002961DD" w:rsidRDefault="00062090" w:rsidP="004F70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и реконструкция систем водоснабжения и водоотведения </w:t>
            </w:r>
            <w:proofErr w:type="spellStart"/>
            <w:r w:rsidR="004F706D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4F70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6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2961D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2586" w:type="dxa"/>
            <w:vMerge w:val="restart"/>
          </w:tcPr>
          <w:p w:rsidR="00062090" w:rsidRPr="00E9455D" w:rsidRDefault="00062090" w:rsidP="004F7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="004F706D">
              <w:rPr>
                <w:rFonts w:ascii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2961D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6" w:type="dxa"/>
            <w:vMerge w:val="restart"/>
          </w:tcPr>
          <w:p w:rsidR="00062090" w:rsidRPr="002961DD" w:rsidRDefault="00062090" w:rsidP="00062090">
            <w:pPr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2961D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6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изические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2961D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586" w:type="dxa"/>
            <w:vMerge w:val="restart"/>
          </w:tcPr>
          <w:p w:rsidR="00062090" w:rsidRPr="002961DD" w:rsidRDefault="00062090" w:rsidP="004F70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proofErr w:type="spellStart"/>
            <w:r w:rsidR="004F706D">
              <w:rPr>
                <w:rFonts w:ascii="Times New Roman" w:hAnsi="Times New Roman"/>
                <w:b/>
                <w:sz w:val="24"/>
                <w:szCs w:val="24"/>
              </w:rPr>
              <w:t>Осетр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86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, методическая и организационная поддержка территориального общественного самоуправления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vMerge w:val="restart"/>
          </w:tcPr>
          <w:p w:rsidR="00062090" w:rsidRPr="00F72928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финансов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держки территориального общественного самоуправления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2961DD" w:rsidRDefault="00062090" w:rsidP="00062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МПРОГРАММА 4</w:t>
            </w:r>
          </w:p>
        </w:tc>
        <w:tc>
          <w:tcPr>
            <w:tcW w:w="2586" w:type="dxa"/>
            <w:vMerge w:val="restart"/>
          </w:tcPr>
          <w:p w:rsidR="00062090" w:rsidRPr="00F72928" w:rsidRDefault="00062090" w:rsidP="004F7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proofErr w:type="spellStart"/>
            <w:r w:rsidR="004F706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етро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сельского поселения Верхнемамонского  муниципального района Воронежской области на 2020-2025 годы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2586" w:type="dxa"/>
            <w:vMerge w:val="restart"/>
          </w:tcPr>
          <w:p w:rsidR="00062090" w:rsidRPr="002961DD" w:rsidRDefault="00062090" w:rsidP="00062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и консультационная  поддержка субъектов малого и средн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 w:val="restart"/>
          </w:tcPr>
          <w:p w:rsidR="00062090" w:rsidRPr="00E9455D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2586" w:type="dxa"/>
            <w:vMerge w:val="restart"/>
          </w:tcPr>
          <w:p w:rsidR="00062090" w:rsidRPr="002961DD" w:rsidRDefault="00062090" w:rsidP="00062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90" w:rsidRPr="00932CDF" w:rsidTr="007D2E8A">
        <w:trPr>
          <w:trHeight w:val="315"/>
        </w:trPr>
        <w:tc>
          <w:tcPr>
            <w:tcW w:w="2093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2090" w:rsidRPr="00932CDF" w:rsidRDefault="00062090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706" w:rsidRDefault="00621706" w:rsidP="00621706">
      <w:pPr>
        <w:rPr>
          <w:rFonts w:ascii="Times New Roman" w:hAnsi="Times New Roman"/>
          <w:sz w:val="24"/>
          <w:szCs w:val="24"/>
        </w:rPr>
      </w:pPr>
    </w:p>
    <w:p w:rsidR="00864313" w:rsidRPr="00E9221B" w:rsidRDefault="00864313" w:rsidP="00621706">
      <w:pPr>
        <w:rPr>
          <w:rFonts w:ascii="Times New Roman" w:hAnsi="Times New Roman"/>
          <w:sz w:val="24"/>
          <w:szCs w:val="24"/>
        </w:rPr>
      </w:pPr>
    </w:p>
    <w:p w:rsidR="00621706" w:rsidRPr="00E9221B" w:rsidRDefault="00621706" w:rsidP="00621706">
      <w:pPr>
        <w:rPr>
          <w:rFonts w:ascii="Times New Roman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75C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"/>
        <w:gridCol w:w="783"/>
        <w:gridCol w:w="1562"/>
        <w:gridCol w:w="1843"/>
        <w:gridCol w:w="1561"/>
        <w:gridCol w:w="142"/>
        <w:gridCol w:w="1418"/>
        <w:gridCol w:w="2129"/>
        <w:gridCol w:w="2832"/>
        <w:gridCol w:w="1915"/>
        <w:gridCol w:w="69"/>
      </w:tblGrid>
      <w:tr w:rsidR="00A25F15" w:rsidRPr="00587A9B" w:rsidTr="00DC6479">
        <w:trPr>
          <w:gridAfter w:val="1"/>
          <w:wAfter w:w="69" w:type="dxa"/>
          <w:trHeight w:val="1350"/>
        </w:trPr>
        <w:tc>
          <w:tcPr>
            <w:tcW w:w="14781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A25F15" w:rsidRPr="00587A9B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4</w:t>
            </w:r>
            <w:r w:rsidRPr="00587A9B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A25F15" w:rsidRPr="00587A9B" w:rsidRDefault="006517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"Инфраструктура" на 20</w:t>
            </w:r>
            <w:r w:rsidR="00621706" w:rsidRPr="00587A9B">
              <w:rPr>
                <w:rFonts w:ascii="Times New Roman" w:hAnsi="Times New Roman"/>
                <w:sz w:val="24"/>
                <w:szCs w:val="24"/>
              </w:rPr>
              <w:t>20</w:t>
            </w:r>
            <w:r w:rsidRPr="00587A9B">
              <w:rPr>
                <w:rFonts w:ascii="Times New Roman" w:hAnsi="Times New Roman"/>
                <w:sz w:val="24"/>
                <w:szCs w:val="24"/>
              </w:rPr>
              <w:t>-202</w:t>
            </w:r>
            <w:r w:rsidR="00621706" w:rsidRPr="00587A9B">
              <w:rPr>
                <w:rFonts w:ascii="Times New Roman" w:hAnsi="Times New Roman"/>
                <w:sz w:val="24"/>
                <w:szCs w:val="24"/>
              </w:rPr>
              <w:t>5</w:t>
            </w:r>
            <w:r w:rsidR="00A25F15" w:rsidRPr="00587A9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25F15" w:rsidRPr="00587A9B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25F15" w:rsidRPr="00587A9B" w:rsidRDefault="00A25F15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</w:t>
            </w:r>
            <w:proofErr w:type="spellStart"/>
            <w:r w:rsidR="004F706D" w:rsidRPr="00587A9B">
              <w:rPr>
                <w:rFonts w:ascii="Times New Roman" w:hAnsi="Times New Roman"/>
                <w:sz w:val="24"/>
                <w:szCs w:val="24"/>
              </w:rPr>
              <w:t>Осетровского</w:t>
            </w:r>
            <w:proofErr w:type="spellEnd"/>
            <w:r w:rsidRPr="00587A9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 «Инфраструктура» на </w:t>
            </w:r>
            <w:r w:rsidR="00651715" w:rsidRPr="00587A9B">
              <w:rPr>
                <w:rFonts w:ascii="Times New Roman" w:hAnsi="Times New Roman"/>
                <w:sz w:val="24"/>
                <w:szCs w:val="24"/>
              </w:rPr>
              <w:t>20</w:t>
            </w:r>
            <w:r w:rsidR="00621706" w:rsidRPr="00587A9B">
              <w:rPr>
                <w:rFonts w:ascii="Times New Roman" w:hAnsi="Times New Roman"/>
                <w:sz w:val="24"/>
                <w:szCs w:val="24"/>
              </w:rPr>
              <w:t>20</w:t>
            </w:r>
            <w:r w:rsidR="00651715" w:rsidRPr="00587A9B">
              <w:rPr>
                <w:rFonts w:ascii="Times New Roman" w:hAnsi="Times New Roman"/>
                <w:sz w:val="24"/>
                <w:szCs w:val="24"/>
              </w:rPr>
              <w:t>-202</w:t>
            </w:r>
            <w:r w:rsidR="00621706" w:rsidRPr="00587A9B">
              <w:rPr>
                <w:rFonts w:ascii="Times New Roman" w:hAnsi="Times New Roman"/>
                <w:sz w:val="24"/>
                <w:szCs w:val="24"/>
              </w:rPr>
              <w:t>5</w:t>
            </w:r>
            <w:r w:rsidRPr="00587A9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62090" w:rsidRPr="00587A9B" w:rsidRDefault="00A25F15" w:rsidP="00015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621706" w:rsidRPr="00587A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21706" w:rsidRPr="00587A9B" w:rsidTr="00DC6479">
        <w:trPr>
          <w:trHeight w:val="567"/>
        </w:trPr>
        <w:tc>
          <w:tcPr>
            <w:tcW w:w="596" w:type="dxa"/>
            <w:vMerge w:val="restart"/>
            <w:noWrap/>
          </w:tcPr>
          <w:p w:rsidR="00621706" w:rsidRPr="00587A9B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83" w:type="dxa"/>
            <w:vMerge w:val="restart"/>
          </w:tcPr>
          <w:p w:rsidR="00621706" w:rsidRPr="00587A9B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706" w:rsidRPr="00587A9B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562" w:type="dxa"/>
            <w:vMerge w:val="restart"/>
          </w:tcPr>
          <w:p w:rsidR="00621706" w:rsidRPr="00587A9B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621706" w:rsidRPr="00587A9B" w:rsidRDefault="00621706" w:rsidP="00A2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Подпрограммы, основного мероприятия, мероприятия</w:t>
            </w:r>
          </w:p>
        </w:tc>
        <w:tc>
          <w:tcPr>
            <w:tcW w:w="1843" w:type="dxa"/>
            <w:vMerge w:val="restart"/>
          </w:tcPr>
          <w:p w:rsidR="00621706" w:rsidRPr="00587A9B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Исполнитель мероприятия( 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3121" w:type="dxa"/>
            <w:gridSpan w:val="3"/>
          </w:tcPr>
          <w:p w:rsidR="00621706" w:rsidRPr="00587A9B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9" w:type="dxa"/>
            <w:vMerge w:val="restart"/>
          </w:tcPr>
          <w:p w:rsidR="00621706" w:rsidRPr="00587A9B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832" w:type="dxa"/>
            <w:vMerge w:val="restart"/>
          </w:tcPr>
          <w:p w:rsidR="00621706" w:rsidRPr="00587A9B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587A9B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587A9B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984" w:type="dxa"/>
            <w:gridSpan w:val="2"/>
            <w:vMerge w:val="restart"/>
          </w:tcPr>
          <w:p w:rsidR="00621706" w:rsidRPr="00587A9B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20 год</w:t>
            </w:r>
          </w:p>
        </w:tc>
      </w:tr>
      <w:tr w:rsidR="00621706" w:rsidRPr="00587A9B" w:rsidTr="007D2E8A">
        <w:trPr>
          <w:trHeight w:val="2057"/>
        </w:trPr>
        <w:tc>
          <w:tcPr>
            <w:tcW w:w="596" w:type="dxa"/>
            <w:vMerge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587A9B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18" w:type="dxa"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587A9B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587A9B">
              <w:rPr>
                <w:rFonts w:ascii="Times New Roman" w:hAnsi="Times New Roman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129" w:type="dxa"/>
            <w:vMerge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06" w:rsidRPr="00587A9B" w:rsidTr="007D2E8A">
        <w:trPr>
          <w:trHeight w:val="330"/>
        </w:trPr>
        <w:tc>
          <w:tcPr>
            <w:tcW w:w="596" w:type="dxa"/>
          </w:tcPr>
          <w:p w:rsidR="00621706" w:rsidRPr="00587A9B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621706" w:rsidRPr="00587A9B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21706" w:rsidRPr="00587A9B" w:rsidRDefault="00621706" w:rsidP="006D4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1706" w:rsidRPr="00587A9B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2"/>
          </w:tcPr>
          <w:p w:rsidR="00621706" w:rsidRPr="00587A9B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21706" w:rsidRPr="00587A9B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621706" w:rsidRPr="00587A9B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621706" w:rsidRPr="00587A9B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621706" w:rsidRPr="00587A9B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706" w:rsidRPr="00587A9B" w:rsidTr="007D2E8A">
        <w:trPr>
          <w:trHeight w:val="1335"/>
        </w:trPr>
        <w:tc>
          <w:tcPr>
            <w:tcW w:w="596" w:type="dxa"/>
            <w:noWrap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562" w:type="dxa"/>
          </w:tcPr>
          <w:p w:rsidR="00621706" w:rsidRPr="00587A9B" w:rsidRDefault="00DC6479" w:rsidP="004F70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</w:t>
            </w:r>
            <w:proofErr w:type="spellStart"/>
            <w:r w:rsidR="004F706D" w:rsidRPr="00587A9B">
              <w:rPr>
                <w:rFonts w:ascii="Times New Roman" w:hAnsi="Times New Roman"/>
                <w:b/>
                <w:sz w:val="24"/>
                <w:szCs w:val="24"/>
              </w:rPr>
              <w:t>Осетровского</w:t>
            </w:r>
            <w:proofErr w:type="spellEnd"/>
            <w:r w:rsidR="004F706D"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7A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кого поселения Верхнемамонского муниципального района Воронежской области</w:t>
            </w:r>
          </w:p>
        </w:tc>
        <w:tc>
          <w:tcPr>
            <w:tcW w:w="1843" w:type="dxa"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  <w:gridSpan w:val="2"/>
          </w:tcPr>
          <w:p w:rsidR="00621706" w:rsidRPr="00587A9B" w:rsidRDefault="00621706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062090" w:rsidRPr="00587A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21706" w:rsidRPr="00587A9B" w:rsidRDefault="00621706" w:rsidP="0006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062090" w:rsidRPr="00587A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9" w:type="dxa"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21706" w:rsidRPr="00587A9B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6479" w:rsidRPr="00587A9B" w:rsidTr="007D2E8A">
        <w:trPr>
          <w:trHeight w:val="810"/>
        </w:trPr>
        <w:tc>
          <w:tcPr>
            <w:tcW w:w="596" w:type="dxa"/>
            <w:noWrap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8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62" w:type="dxa"/>
          </w:tcPr>
          <w:p w:rsidR="00DC6479" w:rsidRPr="00587A9B" w:rsidRDefault="00DC6479" w:rsidP="004F7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 xml:space="preserve">Развитие сети автомобильных дорог общего пользования </w:t>
            </w:r>
            <w:proofErr w:type="spellStart"/>
            <w:r w:rsidR="004F706D" w:rsidRPr="00587A9B">
              <w:rPr>
                <w:rFonts w:ascii="Times New Roman" w:hAnsi="Times New Roman"/>
                <w:sz w:val="24"/>
                <w:szCs w:val="24"/>
              </w:rPr>
              <w:t>Осетровского</w:t>
            </w:r>
            <w:proofErr w:type="spellEnd"/>
            <w:r w:rsidR="004F706D" w:rsidRPr="00587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A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  <w:gridSpan w:val="2"/>
          </w:tcPr>
          <w:p w:rsidR="00DC6479" w:rsidRPr="00587A9B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</w:tcPr>
          <w:p w:rsidR="00DC6479" w:rsidRPr="00587A9B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29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2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Cs/>
                <w:sz w:val="24"/>
                <w:szCs w:val="24"/>
              </w:rPr>
              <w:t>373,0</w:t>
            </w:r>
          </w:p>
        </w:tc>
      </w:tr>
      <w:tr w:rsidR="00DC6479" w:rsidRPr="00587A9B" w:rsidTr="00DC6479">
        <w:trPr>
          <w:trHeight w:val="1125"/>
        </w:trPr>
        <w:tc>
          <w:tcPr>
            <w:tcW w:w="596" w:type="dxa"/>
            <w:noWrap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1562" w:type="dxa"/>
          </w:tcPr>
          <w:p w:rsidR="00DC6479" w:rsidRPr="00587A9B" w:rsidRDefault="00DC6479" w:rsidP="004F7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территории </w:t>
            </w:r>
            <w:proofErr w:type="spellStart"/>
            <w:r w:rsidR="004F706D" w:rsidRPr="00587A9B">
              <w:rPr>
                <w:rFonts w:ascii="Times New Roman" w:hAnsi="Times New Roman"/>
                <w:b/>
                <w:sz w:val="24"/>
                <w:szCs w:val="24"/>
              </w:rPr>
              <w:t>Осетровского</w:t>
            </w:r>
            <w:proofErr w:type="spellEnd"/>
            <w:r w:rsidR="004F706D"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Верхнемамонского муниципального района Воронежской области</w:t>
            </w:r>
          </w:p>
        </w:tc>
        <w:tc>
          <w:tcPr>
            <w:tcW w:w="184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61" w:type="dxa"/>
          </w:tcPr>
          <w:p w:rsidR="00DC6479" w:rsidRPr="00587A9B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gridSpan w:val="2"/>
          </w:tcPr>
          <w:p w:rsidR="00DC6479" w:rsidRPr="00587A9B" w:rsidRDefault="00DC6479" w:rsidP="00BB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29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2" w:type="dxa"/>
          </w:tcPr>
          <w:p w:rsidR="00DC6479" w:rsidRPr="00587A9B" w:rsidRDefault="00DC6479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479" w:rsidRPr="00587A9B" w:rsidTr="00DC6479">
        <w:trPr>
          <w:trHeight w:val="960"/>
        </w:trPr>
        <w:tc>
          <w:tcPr>
            <w:tcW w:w="596" w:type="dxa"/>
            <w:noWrap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C6479" w:rsidRPr="00587A9B" w:rsidRDefault="007503C0" w:rsidP="004F7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proofErr w:type="spellStart"/>
            <w:r w:rsidR="004F706D" w:rsidRPr="00587A9B">
              <w:rPr>
                <w:rFonts w:ascii="Times New Roman" w:hAnsi="Times New Roman"/>
                <w:b/>
                <w:sz w:val="24"/>
                <w:szCs w:val="24"/>
              </w:rPr>
              <w:t>Осетровского</w:t>
            </w:r>
            <w:proofErr w:type="spellEnd"/>
            <w:r w:rsidR="004F706D"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  <w:tc>
          <w:tcPr>
            <w:tcW w:w="184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61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479" w:rsidRPr="00E9455D" w:rsidTr="00DC6479">
        <w:trPr>
          <w:trHeight w:val="1125"/>
        </w:trPr>
        <w:tc>
          <w:tcPr>
            <w:tcW w:w="596" w:type="dxa"/>
            <w:noWrap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1562" w:type="dxa"/>
          </w:tcPr>
          <w:p w:rsidR="00DC6479" w:rsidRPr="00587A9B" w:rsidRDefault="007503C0" w:rsidP="004F7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Развитие и поддержка малого и среднего предпринимательства на территории </w:t>
            </w:r>
            <w:proofErr w:type="spellStart"/>
            <w:r w:rsidR="004F706D" w:rsidRPr="00587A9B">
              <w:rPr>
                <w:rFonts w:ascii="Times New Roman" w:hAnsi="Times New Roman"/>
                <w:b/>
                <w:sz w:val="24"/>
                <w:szCs w:val="24"/>
              </w:rPr>
              <w:t>Осетровского</w:t>
            </w:r>
            <w:proofErr w:type="spellEnd"/>
            <w:r w:rsidR="004F706D" w:rsidRPr="00587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7A9B">
              <w:rPr>
                <w:rFonts w:ascii="Times New Roman" w:hAnsi="Times New Roman"/>
                <w:b/>
                <w:sz w:val="24"/>
                <w:szCs w:val="24"/>
              </w:rPr>
              <w:t> сельского поселения Верхнемамо</w:t>
            </w:r>
            <w:r w:rsidRPr="00587A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ского  муниципального района Воронежской области на 2020-2025 годы</w:t>
            </w:r>
          </w:p>
        </w:tc>
        <w:tc>
          <w:tcPr>
            <w:tcW w:w="1843" w:type="dxa"/>
          </w:tcPr>
          <w:p w:rsidR="00DC6479" w:rsidRPr="00587A9B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561" w:type="dxa"/>
          </w:tcPr>
          <w:p w:rsidR="00DC6479" w:rsidRPr="00587A9B" w:rsidRDefault="00DC6479" w:rsidP="00DC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gridSpan w:val="2"/>
          </w:tcPr>
          <w:p w:rsidR="00DC6479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A9B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479" w:rsidRPr="00E9455D" w:rsidTr="00DC6479">
        <w:trPr>
          <w:trHeight w:val="765"/>
        </w:trPr>
        <w:tc>
          <w:tcPr>
            <w:tcW w:w="596" w:type="dxa"/>
            <w:noWrap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DC6479" w:rsidRPr="00781932" w:rsidRDefault="00DC6479" w:rsidP="00A2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DC6479" w:rsidRPr="00781932" w:rsidRDefault="00DC6479" w:rsidP="00A2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C6479" w:rsidRPr="00E9455D" w:rsidRDefault="00DC6479" w:rsidP="00DC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C6479" w:rsidRPr="00E9455D" w:rsidRDefault="00DC647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25F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5F15" w:rsidRPr="00E9221B" w:rsidRDefault="00A25F15" w:rsidP="009E67C5">
      <w:pPr>
        <w:rPr>
          <w:rFonts w:ascii="Times New Roman" w:hAnsi="Times New Roman"/>
          <w:sz w:val="24"/>
          <w:szCs w:val="24"/>
        </w:rPr>
      </w:pPr>
    </w:p>
    <w:sectPr w:rsidR="00A25F15" w:rsidRPr="00E9221B" w:rsidSect="00A2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0CD"/>
    <w:multiLevelType w:val="hybridMultilevel"/>
    <w:tmpl w:val="E978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309"/>
    <w:multiLevelType w:val="hybridMultilevel"/>
    <w:tmpl w:val="269C9D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3461"/>
    <w:multiLevelType w:val="hybridMultilevel"/>
    <w:tmpl w:val="7EA8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315065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EB3AF0"/>
    <w:multiLevelType w:val="hybridMultilevel"/>
    <w:tmpl w:val="159E9000"/>
    <w:lvl w:ilvl="0" w:tplc="77823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64EC6"/>
    <w:multiLevelType w:val="hybridMultilevel"/>
    <w:tmpl w:val="4112C18E"/>
    <w:lvl w:ilvl="0" w:tplc="122A59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5007D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BA484E"/>
    <w:multiLevelType w:val="hybridMultilevel"/>
    <w:tmpl w:val="D5E68FD2"/>
    <w:lvl w:ilvl="0" w:tplc="990CFC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A95010"/>
    <w:multiLevelType w:val="hybridMultilevel"/>
    <w:tmpl w:val="A498FD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971A2E"/>
    <w:multiLevelType w:val="hybridMultilevel"/>
    <w:tmpl w:val="F6B87660"/>
    <w:lvl w:ilvl="0" w:tplc="0030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253FAE"/>
    <w:multiLevelType w:val="hybridMultilevel"/>
    <w:tmpl w:val="34EE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C423D7"/>
    <w:multiLevelType w:val="hybridMultilevel"/>
    <w:tmpl w:val="F1E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972D25"/>
    <w:multiLevelType w:val="hybridMultilevel"/>
    <w:tmpl w:val="1080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02C5C"/>
    <w:multiLevelType w:val="hybridMultilevel"/>
    <w:tmpl w:val="E244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0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abstractNum w:abstractNumId="21">
    <w:nsid w:val="7E583F41"/>
    <w:multiLevelType w:val="multilevel"/>
    <w:tmpl w:val="C69A9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9"/>
  </w:num>
  <w:num w:numId="5">
    <w:abstractNumId w:val="20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0"/>
  </w:num>
  <w:num w:numId="16">
    <w:abstractNumId w:val="16"/>
  </w:num>
  <w:num w:numId="17">
    <w:abstractNumId w:val="8"/>
  </w:num>
  <w:num w:numId="18">
    <w:abstractNumId w:val="2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21"/>
  </w:num>
  <w:num w:numId="24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characterSpacingControl w:val="doNotCompress"/>
  <w:compat/>
  <w:rsids>
    <w:rsidRoot w:val="00A25F15"/>
    <w:rsid w:val="0000480F"/>
    <w:rsid w:val="00007099"/>
    <w:rsid w:val="000074C4"/>
    <w:rsid w:val="00010DBD"/>
    <w:rsid w:val="00010FEB"/>
    <w:rsid w:val="0001370E"/>
    <w:rsid w:val="000143B3"/>
    <w:rsid w:val="0001523E"/>
    <w:rsid w:val="000156FB"/>
    <w:rsid w:val="00016537"/>
    <w:rsid w:val="000168B1"/>
    <w:rsid w:val="00016D0E"/>
    <w:rsid w:val="000178D9"/>
    <w:rsid w:val="00020BE7"/>
    <w:rsid w:val="00022ECF"/>
    <w:rsid w:val="00024EAD"/>
    <w:rsid w:val="00026C10"/>
    <w:rsid w:val="00030824"/>
    <w:rsid w:val="000373AA"/>
    <w:rsid w:val="000414DA"/>
    <w:rsid w:val="0004250B"/>
    <w:rsid w:val="000440B3"/>
    <w:rsid w:val="00045A65"/>
    <w:rsid w:val="000471AB"/>
    <w:rsid w:val="000477BB"/>
    <w:rsid w:val="00050426"/>
    <w:rsid w:val="00051E4E"/>
    <w:rsid w:val="00052B1A"/>
    <w:rsid w:val="00053B6C"/>
    <w:rsid w:val="00054C6F"/>
    <w:rsid w:val="00055184"/>
    <w:rsid w:val="00060978"/>
    <w:rsid w:val="0006135B"/>
    <w:rsid w:val="00062090"/>
    <w:rsid w:val="000630C7"/>
    <w:rsid w:val="000677DC"/>
    <w:rsid w:val="0007047A"/>
    <w:rsid w:val="0007191C"/>
    <w:rsid w:val="00071949"/>
    <w:rsid w:val="00072D6D"/>
    <w:rsid w:val="00074928"/>
    <w:rsid w:val="00077CF2"/>
    <w:rsid w:val="00077EB0"/>
    <w:rsid w:val="00080859"/>
    <w:rsid w:val="000816FD"/>
    <w:rsid w:val="0008170A"/>
    <w:rsid w:val="00083CBD"/>
    <w:rsid w:val="0008735A"/>
    <w:rsid w:val="00090572"/>
    <w:rsid w:val="00091750"/>
    <w:rsid w:val="000A0630"/>
    <w:rsid w:val="000A0A70"/>
    <w:rsid w:val="000A1D9B"/>
    <w:rsid w:val="000A27BB"/>
    <w:rsid w:val="000A2880"/>
    <w:rsid w:val="000A490A"/>
    <w:rsid w:val="000A58D2"/>
    <w:rsid w:val="000A65C7"/>
    <w:rsid w:val="000A7AFD"/>
    <w:rsid w:val="000B0E38"/>
    <w:rsid w:val="000B1BC7"/>
    <w:rsid w:val="000B2F39"/>
    <w:rsid w:val="000B3A34"/>
    <w:rsid w:val="000B59B4"/>
    <w:rsid w:val="000B7ABE"/>
    <w:rsid w:val="000C25F4"/>
    <w:rsid w:val="000C27CB"/>
    <w:rsid w:val="000D30A7"/>
    <w:rsid w:val="000D5EBF"/>
    <w:rsid w:val="000D64B5"/>
    <w:rsid w:val="000D6B66"/>
    <w:rsid w:val="000D6CF8"/>
    <w:rsid w:val="000E17C4"/>
    <w:rsid w:val="000E2191"/>
    <w:rsid w:val="000E58E1"/>
    <w:rsid w:val="000E62F6"/>
    <w:rsid w:val="000E7D2B"/>
    <w:rsid w:val="000F329B"/>
    <w:rsid w:val="000F5A34"/>
    <w:rsid w:val="001007B2"/>
    <w:rsid w:val="001026A8"/>
    <w:rsid w:val="00102B27"/>
    <w:rsid w:val="001040F8"/>
    <w:rsid w:val="001052AA"/>
    <w:rsid w:val="001063EA"/>
    <w:rsid w:val="00113A76"/>
    <w:rsid w:val="00113F64"/>
    <w:rsid w:val="00114313"/>
    <w:rsid w:val="00114E2A"/>
    <w:rsid w:val="00114F10"/>
    <w:rsid w:val="0011731A"/>
    <w:rsid w:val="001210A5"/>
    <w:rsid w:val="00126768"/>
    <w:rsid w:val="00126B50"/>
    <w:rsid w:val="00127E2C"/>
    <w:rsid w:val="00130CCD"/>
    <w:rsid w:val="00131EB8"/>
    <w:rsid w:val="00132113"/>
    <w:rsid w:val="0014119E"/>
    <w:rsid w:val="00141875"/>
    <w:rsid w:val="00143353"/>
    <w:rsid w:val="001433FC"/>
    <w:rsid w:val="00144F9B"/>
    <w:rsid w:val="00152919"/>
    <w:rsid w:val="00152A09"/>
    <w:rsid w:val="0015737B"/>
    <w:rsid w:val="00157BF2"/>
    <w:rsid w:val="00162970"/>
    <w:rsid w:val="00162E4A"/>
    <w:rsid w:val="00165170"/>
    <w:rsid w:val="00165E0A"/>
    <w:rsid w:val="001660DE"/>
    <w:rsid w:val="001676B8"/>
    <w:rsid w:val="00170B44"/>
    <w:rsid w:val="00171BE5"/>
    <w:rsid w:val="00173E50"/>
    <w:rsid w:val="00175C9C"/>
    <w:rsid w:val="00176630"/>
    <w:rsid w:val="001818F4"/>
    <w:rsid w:val="00181CE3"/>
    <w:rsid w:val="001831A0"/>
    <w:rsid w:val="00183579"/>
    <w:rsid w:val="00186395"/>
    <w:rsid w:val="001879EF"/>
    <w:rsid w:val="001A3017"/>
    <w:rsid w:val="001A67FD"/>
    <w:rsid w:val="001A7599"/>
    <w:rsid w:val="001A7A7C"/>
    <w:rsid w:val="001B4CCF"/>
    <w:rsid w:val="001B710B"/>
    <w:rsid w:val="001C2D7C"/>
    <w:rsid w:val="001C4286"/>
    <w:rsid w:val="001C55A5"/>
    <w:rsid w:val="001C5EAC"/>
    <w:rsid w:val="001D4632"/>
    <w:rsid w:val="001D651F"/>
    <w:rsid w:val="001D6EFF"/>
    <w:rsid w:val="001E0CB6"/>
    <w:rsid w:val="001E146E"/>
    <w:rsid w:val="001E28B3"/>
    <w:rsid w:val="001E3FCF"/>
    <w:rsid w:val="001E4B80"/>
    <w:rsid w:val="001E5691"/>
    <w:rsid w:val="001F12F4"/>
    <w:rsid w:val="001F1472"/>
    <w:rsid w:val="001F25AC"/>
    <w:rsid w:val="001F7253"/>
    <w:rsid w:val="00202F36"/>
    <w:rsid w:val="002062BB"/>
    <w:rsid w:val="002075EC"/>
    <w:rsid w:val="00207802"/>
    <w:rsid w:val="00210012"/>
    <w:rsid w:val="0021047D"/>
    <w:rsid w:val="00217532"/>
    <w:rsid w:val="00220BF8"/>
    <w:rsid w:val="00222F59"/>
    <w:rsid w:val="00224F52"/>
    <w:rsid w:val="0022677D"/>
    <w:rsid w:val="002279F0"/>
    <w:rsid w:val="002334A0"/>
    <w:rsid w:val="002368F1"/>
    <w:rsid w:val="00237C4E"/>
    <w:rsid w:val="00242BF8"/>
    <w:rsid w:val="002462B5"/>
    <w:rsid w:val="00247942"/>
    <w:rsid w:val="00251766"/>
    <w:rsid w:val="00252356"/>
    <w:rsid w:val="002614DA"/>
    <w:rsid w:val="00262C53"/>
    <w:rsid w:val="002640BD"/>
    <w:rsid w:val="00266990"/>
    <w:rsid w:val="00272943"/>
    <w:rsid w:val="00273212"/>
    <w:rsid w:val="00280A9A"/>
    <w:rsid w:val="002829E8"/>
    <w:rsid w:val="00283829"/>
    <w:rsid w:val="00284F94"/>
    <w:rsid w:val="00287189"/>
    <w:rsid w:val="00287232"/>
    <w:rsid w:val="00287DD6"/>
    <w:rsid w:val="00290968"/>
    <w:rsid w:val="00291E3C"/>
    <w:rsid w:val="00292FE4"/>
    <w:rsid w:val="002953BB"/>
    <w:rsid w:val="002961DD"/>
    <w:rsid w:val="002968D6"/>
    <w:rsid w:val="00296BE1"/>
    <w:rsid w:val="002A0221"/>
    <w:rsid w:val="002A06B7"/>
    <w:rsid w:val="002A20D6"/>
    <w:rsid w:val="002A313C"/>
    <w:rsid w:val="002B1D4A"/>
    <w:rsid w:val="002B567C"/>
    <w:rsid w:val="002B6E31"/>
    <w:rsid w:val="002B7968"/>
    <w:rsid w:val="002C0CAB"/>
    <w:rsid w:val="002C1835"/>
    <w:rsid w:val="002C5852"/>
    <w:rsid w:val="002C5CC3"/>
    <w:rsid w:val="002C68CB"/>
    <w:rsid w:val="002C7715"/>
    <w:rsid w:val="002C7B19"/>
    <w:rsid w:val="002D1EF6"/>
    <w:rsid w:val="002D2159"/>
    <w:rsid w:val="002D25CB"/>
    <w:rsid w:val="002D3CE3"/>
    <w:rsid w:val="002D413D"/>
    <w:rsid w:val="002D5D1C"/>
    <w:rsid w:val="002E519C"/>
    <w:rsid w:val="002E646B"/>
    <w:rsid w:val="002E6F19"/>
    <w:rsid w:val="002F0F0F"/>
    <w:rsid w:val="002F1E70"/>
    <w:rsid w:val="002F43AA"/>
    <w:rsid w:val="002F4AFA"/>
    <w:rsid w:val="002F5243"/>
    <w:rsid w:val="002F730F"/>
    <w:rsid w:val="00304C50"/>
    <w:rsid w:val="00306F07"/>
    <w:rsid w:val="003103DB"/>
    <w:rsid w:val="0031040B"/>
    <w:rsid w:val="00312388"/>
    <w:rsid w:val="003131CE"/>
    <w:rsid w:val="003138E0"/>
    <w:rsid w:val="00316679"/>
    <w:rsid w:val="003166FC"/>
    <w:rsid w:val="003167E8"/>
    <w:rsid w:val="00316941"/>
    <w:rsid w:val="00316DB2"/>
    <w:rsid w:val="003202F7"/>
    <w:rsid w:val="00321CA7"/>
    <w:rsid w:val="00321D7A"/>
    <w:rsid w:val="00322C61"/>
    <w:rsid w:val="00322D1F"/>
    <w:rsid w:val="003268B5"/>
    <w:rsid w:val="00333566"/>
    <w:rsid w:val="00334FA1"/>
    <w:rsid w:val="00335BDD"/>
    <w:rsid w:val="003435BD"/>
    <w:rsid w:val="00344999"/>
    <w:rsid w:val="003465C7"/>
    <w:rsid w:val="00352726"/>
    <w:rsid w:val="00355004"/>
    <w:rsid w:val="00357E35"/>
    <w:rsid w:val="00360CC3"/>
    <w:rsid w:val="00361A04"/>
    <w:rsid w:val="003626DF"/>
    <w:rsid w:val="00364DBA"/>
    <w:rsid w:val="0036505C"/>
    <w:rsid w:val="00367341"/>
    <w:rsid w:val="00367DE8"/>
    <w:rsid w:val="00374344"/>
    <w:rsid w:val="00374583"/>
    <w:rsid w:val="00375210"/>
    <w:rsid w:val="003820C8"/>
    <w:rsid w:val="00382FDA"/>
    <w:rsid w:val="00383F16"/>
    <w:rsid w:val="00384659"/>
    <w:rsid w:val="00385C0B"/>
    <w:rsid w:val="003871EF"/>
    <w:rsid w:val="00387D65"/>
    <w:rsid w:val="00390438"/>
    <w:rsid w:val="00390C16"/>
    <w:rsid w:val="00391B0D"/>
    <w:rsid w:val="00394EBE"/>
    <w:rsid w:val="00396DEA"/>
    <w:rsid w:val="003977D7"/>
    <w:rsid w:val="003A023D"/>
    <w:rsid w:val="003A135A"/>
    <w:rsid w:val="003A2685"/>
    <w:rsid w:val="003A31B0"/>
    <w:rsid w:val="003A7460"/>
    <w:rsid w:val="003B0671"/>
    <w:rsid w:val="003B2872"/>
    <w:rsid w:val="003B2D61"/>
    <w:rsid w:val="003B2D87"/>
    <w:rsid w:val="003B2FF5"/>
    <w:rsid w:val="003B5178"/>
    <w:rsid w:val="003B61A8"/>
    <w:rsid w:val="003B7B30"/>
    <w:rsid w:val="003C1DF0"/>
    <w:rsid w:val="003C1FCF"/>
    <w:rsid w:val="003C2C62"/>
    <w:rsid w:val="003C43A0"/>
    <w:rsid w:val="003D2679"/>
    <w:rsid w:val="003D4D5F"/>
    <w:rsid w:val="003D5572"/>
    <w:rsid w:val="003E0214"/>
    <w:rsid w:val="003E58F8"/>
    <w:rsid w:val="003E6710"/>
    <w:rsid w:val="003E77C6"/>
    <w:rsid w:val="003F00C6"/>
    <w:rsid w:val="003F04BE"/>
    <w:rsid w:val="003F296F"/>
    <w:rsid w:val="003F5093"/>
    <w:rsid w:val="003F5E8E"/>
    <w:rsid w:val="003F6D36"/>
    <w:rsid w:val="00402B03"/>
    <w:rsid w:val="004051D4"/>
    <w:rsid w:val="004056C6"/>
    <w:rsid w:val="00405EC7"/>
    <w:rsid w:val="00411905"/>
    <w:rsid w:val="00412703"/>
    <w:rsid w:val="00412F4D"/>
    <w:rsid w:val="004133A0"/>
    <w:rsid w:val="00414234"/>
    <w:rsid w:val="00417352"/>
    <w:rsid w:val="0041758D"/>
    <w:rsid w:val="00417692"/>
    <w:rsid w:val="004176E7"/>
    <w:rsid w:val="004205E5"/>
    <w:rsid w:val="00421275"/>
    <w:rsid w:val="004219E9"/>
    <w:rsid w:val="00421D15"/>
    <w:rsid w:val="004234B9"/>
    <w:rsid w:val="0042382B"/>
    <w:rsid w:val="00436C42"/>
    <w:rsid w:val="00436E69"/>
    <w:rsid w:val="0043765B"/>
    <w:rsid w:val="0043772A"/>
    <w:rsid w:val="00437F37"/>
    <w:rsid w:val="004403A9"/>
    <w:rsid w:val="00441963"/>
    <w:rsid w:val="004424C4"/>
    <w:rsid w:val="00443B65"/>
    <w:rsid w:val="004453B4"/>
    <w:rsid w:val="004456EF"/>
    <w:rsid w:val="00447610"/>
    <w:rsid w:val="00447FC3"/>
    <w:rsid w:val="00452B55"/>
    <w:rsid w:val="0045501C"/>
    <w:rsid w:val="004557BD"/>
    <w:rsid w:val="00465719"/>
    <w:rsid w:val="00466EC5"/>
    <w:rsid w:val="00466FC1"/>
    <w:rsid w:val="00472099"/>
    <w:rsid w:val="00474026"/>
    <w:rsid w:val="00475720"/>
    <w:rsid w:val="004761BC"/>
    <w:rsid w:val="00476957"/>
    <w:rsid w:val="00480F4C"/>
    <w:rsid w:val="00481E8E"/>
    <w:rsid w:val="00482A02"/>
    <w:rsid w:val="00487CE9"/>
    <w:rsid w:val="00490F7E"/>
    <w:rsid w:val="004A0250"/>
    <w:rsid w:val="004A1403"/>
    <w:rsid w:val="004A2A67"/>
    <w:rsid w:val="004A3B67"/>
    <w:rsid w:val="004A4B18"/>
    <w:rsid w:val="004A53F5"/>
    <w:rsid w:val="004A5C5C"/>
    <w:rsid w:val="004A7F54"/>
    <w:rsid w:val="004B1625"/>
    <w:rsid w:val="004B2EB4"/>
    <w:rsid w:val="004B3B1C"/>
    <w:rsid w:val="004B454D"/>
    <w:rsid w:val="004B5356"/>
    <w:rsid w:val="004B6FBF"/>
    <w:rsid w:val="004B7618"/>
    <w:rsid w:val="004B782F"/>
    <w:rsid w:val="004B7EF3"/>
    <w:rsid w:val="004C0B1B"/>
    <w:rsid w:val="004C118D"/>
    <w:rsid w:val="004C1502"/>
    <w:rsid w:val="004C3011"/>
    <w:rsid w:val="004C680D"/>
    <w:rsid w:val="004C693B"/>
    <w:rsid w:val="004D0864"/>
    <w:rsid w:val="004D21E4"/>
    <w:rsid w:val="004D3A40"/>
    <w:rsid w:val="004D63BE"/>
    <w:rsid w:val="004E362E"/>
    <w:rsid w:val="004E62AF"/>
    <w:rsid w:val="004E69F6"/>
    <w:rsid w:val="004F2D77"/>
    <w:rsid w:val="004F4874"/>
    <w:rsid w:val="004F6CD2"/>
    <w:rsid w:val="004F706D"/>
    <w:rsid w:val="0050085D"/>
    <w:rsid w:val="00500DED"/>
    <w:rsid w:val="00502D45"/>
    <w:rsid w:val="00502F3B"/>
    <w:rsid w:val="00503620"/>
    <w:rsid w:val="005064AE"/>
    <w:rsid w:val="005074E8"/>
    <w:rsid w:val="0050761E"/>
    <w:rsid w:val="005117B2"/>
    <w:rsid w:val="0051669F"/>
    <w:rsid w:val="0052062B"/>
    <w:rsid w:val="00521C74"/>
    <w:rsid w:val="00521FD6"/>
    <w:rsid w:val="005246A3"/>
    <w:rsid w:val="0052651A"/>
    <w:rsid w:val="005269FE"/>
    <w:rsid w:val="005304E0"/>
    <w:rsid w:val="00531D37"/>
    <w:rsid w:val="00537388"/>
    <w:rsid w:val="00537AB3"/>
    <w:rsid w:val="00540162"/>
    <w:rsid w:val="00541472"/>
    <w:rsid w:val="005417F8"/>
    <w:rsid w:val="00542DFF"/>
    <w:rsid w:val="005430EB"/>
    <w:rsid w:val="005449F2"/>
    <w:rsid w:val="00545146"/>
    <w:rsid w:val="00550331"/>
    <w:rsid w:val="00550C7F"/>
    <w:rsid w:val="0055132F"/>
    <w:rsid w:val="00553474"/>
    <w:rsid w:val="005570C1"/>
    <w:rsid w:val="005579CC"/>
    <w:rsid w:val="00560072"/>
    <w:rsid w:val="0056018B"/>
    <w:rsid w:val="0056069F"/>
    <w:rsid w:val="005614B3"/>
    <w:rsid w:val="00561525"/>
    <w:rsid w:val="005677A2"/>
    <w:rsid w:val="00577996"/>
    <w:rsid w:val="005804C4"/>
    <w:rsid w:val="005813FB"/>
    <w:rsid w:val="00582BC0"/>
    <w:rsid w:val="00584086"/>
    <w:rsid w:val="00584C31"/>
    <w:rsid w:val="005855D0"/>
    <w:rsid w:val="00587A9B"/>
    <w:rsid w:val="00591318"/>
    <w:rsid w:val="005923D0"/>
    <w:rsid w:val="00594577"/>
    <w:rsid w:val="005969F7"/>
    <w:rsid w:val="005A0F47"/>
    <w:rsid w:val="005A2C82"/>
    <w:rsid w:val="005A45D9"/>
    <w:rsid w:val="005A4E89"/>
    <w:rsid w:val="005A66CF"/>
    <w:rsid w:val="005A6935"/>
    <w:rsid w:val="005A7135"/>
    <w:rsid w:val="005B0FBA"/>
    <w:rsid w:val="005B116C"/>
    <w:rsid w:val="005B2083"/>
    <w:rsid w:val="005B3EAB"/>
    <w:rsid w:val="005B562B"/>
    <w:rsid w:val="005C087C"/>
    <w:rsid w:val="005C0DED"/>
    <w:rsid w:val="005C2B1E"/>
    <w:rsid w:val="005C3D20"/>
    <w:rsid w:val="005C4FC6"/>
    <w:rsid w:val="005C7263"/>
    <w:rsid w:val="005D0173"/>
    <w:rsid w:val="005D5CAB"/>
    <w:rsid w:val="005E0F59"/>
    <w:rsid w:val="005E27FB"/>
    <w:rsid w:val="005E4417"/>
    <w:rsid w:val="005E5F46"/>
    <w:rsid w:val="005F03B3"/>
    <w:rsid w:val="005F33CD"/>
    <w:rsid w:val="005F4AEC"/>
    <w:rsid w:val="005F7BEE"/>
    <w:rsid w:val="00605825"/>
    <w:rsid w:val="00605AE1"/>
    <w:rsid w:val="0060730C"/>
    <w:rsid w:val="006074D4"/>
    <w:rsid w:val="006151F9"/>
    <w:rsid w:val="00617D32"/>
    <w:rsid w:val="00621706"/>
    <w:rsid w:val="00624D80"/>
    <w:rsid w:val="00626FFD"/>
    <w:rsid w:val="00634E93"/>
    <w:rsid w:val="00641354"/>
    <w:rsid w:val="00651715"/>
    <w:rsid w:val="00653E77"/>
    <w:rsid w:val="00656392"/>
    <w:rsid w:val="006610A8"/>
    <w:rsid w:val="00662854"/>
    <w:rsid w:val="0066533E"/>
    <w:rsid w:val="006654B5"/>
    <w:rsid w:val="00667786"/>
    <w:rsid w:val="0067065B"/>
    <w:rsid w:val="0067146F"/>
    <w:rsid w:val="00671494"/>
    <w:rsid w:val="006725B4"/>
    <w:rsid w:val="00674FBE"/>
    <w:rsid w:val="00675F26"/>
    <w:rsid w:val="00685BEB"/>
    <w:rsid w:val="00685DE8"/>
    <w:rsid w:val="0069012C"/>
    <w:rsid w:val="00690431"/>
    <w:rsid w:val="006911D5"/>
    <w:rsid w:val="00691BC0"/>
    <w:rsid w:val="00692A07"/>
    <w:rsid w:val="006A03A3"/>
    <w:rsid w:val="006A06F5"/>
    <w:rsid w:val="006A13B5"/>
    <w:rsid w:val="006A175A"/>
    <w:rsid w:val="006A212E"/>
    <w:rsid w:val="006A226D"/>
    <w:rsid w:val="006A724E"/>
    <w:rsid w:val="006B01AA"/>
    <w:rsid w:val="006B0A9C"/>
    <w:rsid w:val="006B3477"/>
    <w:rsid w:val="006B3EE4"/>
    <w:rsid w:val="006B42CC"/>
    <w:rsid w:val="006B55CE"/>
    <w:rsid w:val="006B563A"/>
    <w:rsid w:val="006B5E77"/>
    <w:rsid w:val="006B5FC1"/>
    <w:rsid w:val="006C0B03"/>
    <w:rsid w:val="006C2873"/>
    <w:rsid w:val="006C6400"/>
    <w:rsid w:val="006D01BE"/>
    <w:rsid w:val="006D08DF"/>
    <w:rsid w:val="006D2F53"/>
    <w:rsid w:val="006D403D"/>
    <w:rsid w:val="006D4133"/>
    <w:rsid w:val="006D75A2"/>
    <w:rsid w:val="006E4452"/>
    <w:rsid w:val="006E738F"/>
    <w:rsid w:val="006E7888"/>
    <w:rsid w:val="006E7AE9"/>
    <w:rsid w:val="006F042D"/>
    <w:rsid w:val="006F0EEC"/>
    <w:rsid w:val="006F403C"/>
    <w:rsid w:val="006F5158"/>
    <w:rsid w:val="006F656E"/>
    <w:rsid w:val="0070015C"/>
    <w:rsid w:val="00701470"/>
    <w:rsid w:val="0070663A"/>
    <w:rsid w:val="007102AB"/>
    <w:rsid w:val="0071386F"/>
    <w:rsid w:val="0071579D"/>
    <w:rsid w:val="00716E50"/>
    <w:rsid w:val="00717755"/>
    <w:rsid w:val="007178F1"/>
    <w:rsid w:val="007227E7"/>
    <w:rsid w:val="00727FC9"/>
    <w:rsid w:val="00731EF0"/>
    <w:rsid w:val="007320FD"/>
    <w:rsid w:val="007326CC"/>
    <w:rsid w:val="00732AEF"/>
    <w:rsid w:val="007330C9"/>
    <w:rsid w:val="0073788F"/>
    <w:rsid w:val="00740EFA"/>
    <w:rsid w:val="0074435A"/>
    <w:rsid w:val="00745007"/>
    <w:rsid w:val="00746567"/>
    <w:rsid w:val="007503C0"/>
    <w:rsid w:val="0076040E"/>
    <w:rsid w:val="0076081B"/>
    <w:rsid w:val="007632FA"/>
    <w:rsid w:val="00763A59"/>
    <w:rsid w:val="00765CE8"/>
    <w:rsid w:val="00766355"/>
    <w:rsid w:val="00770377"/>
    <w:rsid w:val="00773971"/>
    <w:rsid w:val="00775349"/>
    <w:rsid w:val="00781932"/>
    <w:rsid w:val="00783BC7"/>
    <w:rsid w:val="0078457D"/>
    <w:rsid w:val="00785153"/>
    <w:rsid w:val="007858A3"/>
    <w:rsid w:val="007869B4"/>
    <w:rsid w:val="007904BA"/>
    <w:rsid w:val="0079087C"/>
    <w:rsid w:val="00793190"/>
    <w:rsid w:val="00793AC2"/>
    <w:rsid w:val="007A379C"/>
    <w:rsid w:val="007A49D6"/>
    <w:rsid w:val="007A7AE9"/>
    <w:rsid w:val="007A7DC1"/>
    <w:rsid w:val="007B0389"/>
    <w:rsid w:val="007B1475"/>
    <w:rsid w:val="007B1B13"/>
    <w:rsid w:val="007B7DBF"/>
    <w:rsid w:val="007C62BA"/>
    <w:rsid w:val="007C7C03"/>
    <w:rsid w:val="007D0E41"/>
    <w:rsid w:val="007D23FE"/>
    <w:rsid w:val="007D2E8A"/>
    <w:rsid w:val="007D3B59"/>
    <w:rsid w:val="007D4C92"/>
    <w:rsid w:val="007E0CDF"/>
    <w:rsid w:val="007E2AFB"/>
    <w:rsid w:val="007E6F62"/>
    <w:rsid w:val="007F2ABC"/>
    <w:rsid w:val="007F2E02"/>
    <w:rsid w:val="007F3A6A"/>
    <w:rsid w:val="007F3B56"/>
    <w:rsid w:val="007F6145"/>
    <w:rsid w:val="007F751B"/>
    <w:rsid w:val="007F7C59"/>
    <w:rsid w:val="00801189"/>
    <w:rsid w:val="0080142B"/>
    <w:rsid w:val="00801D14"/>
    <w:rsid w:val="00805737"/>
    <w:rsid w:val="00806FD7"/>
    <w:rsid w:val="008123F4"/>
    <w:rsid w:val="008138B2"/>
    <w:rsid w:val="00815CC3"/>
    <w:rsid w:val="0081759F"/>
    <w:rsid w:val="00817748"/>
    <w:rsid w:val="008203C6"/>
    <w:rsid w:val="008216E6"/>
    <w:rsid w:val="008219F9"/>
    <w:rsid w:val="0082251E"/>
    <w:rsid w:val="008234A5"/>
    <w:rsid w:val="00823573"/>
    <w:rsid w:val="00823D6E"/>
    <w:rsid w:val="00827EF6"/>
    <w:rsid w:val="008317BF"/>
    <w:rsid w:val="0083266A"/>
    <w:rsid w:val="0084031C"/>
    <w:rsid w:val="0084082D"/>
    <w:rsid w:val="00841403"/>
    <w:rsid w:val="00842E0C"/>
    <w:rsid w:val="00844CBA"/>
    <w:rsid w:val="00846926"/>
    <w:rsid w:val="008472F5"/>
    <w:rsid w:val="00851E08"/>
    <w:rsid w:val="0085428F"/>
    <w:rsid w:val="00857FF6"/>
    <w:rsid w:val="00861FC3"/>
    <w:rsid w:val="00863BF2"/>
    <w:rsid w:val="00864313"/>
    <w:rsid w:val="00864AFC"/>
    <w:rsid w:val="00865545"/>
    <w:rsid w:val="00870ACE"/>
    <w:rsid w:val="00876594"/>
    <w:rsid w:val="00876E0E"/>
    <w:rsid w:val="00877A48"/>
    <w:rsid w:val="00882300"/>
    <w:rsid w:val="0088252D"/>
    <w:rsid w:val="008829F2"/>
    <w:rsid w:val="00884600"/>
    <w:rsid w:val="00885D14"/>
    <w:rsid w:val="008866F4"/>
    <w:rsid w:val="00887CC2"/>
    <w:rsid w:val="00892074"/>
    <w:rsid w:val="008954D5"/>
    <w:rsid w:val="00896934"/>
    <w:rsid w:val="008A123A"/>
    <w:rsid w:val="008A1EF7"/>
    <w:rsid w:val="008A2944"/>
    <w:rsid w:val="008A45C7"/>
    <w:rsid w:val="008A6F60"/>
    <w:rsid w:val="008B1EB6"/>
    <w:rsid w:val="008C203F"/>
    <w:rsid w:val="008C44E0"/>
    <w:rsid w:val="008C61DF"/>
    <w:rsid w:val="008C632F"/>
    <w:rsid w:val="008C747C"/>
    <w:rsid w:val="008C7B51"/>
    <w:rsid w:val="008D1472"/>
    <w:rsid w:val="008D215E"/>
    <w:rsid w:val="008D221D"/>
    <w:rsid w:val="008D2348"/>
    <w:rsid w:val="008D2627"/>
    <w:rsid w:val="008D2DC1"/>
    <w:rsid w:val="008D412C"/>
    <w:rsid w:val="008E06C1"/>
    <w:rsid w:val="008E1148"/>
    <w:rsid w:val="008E64E5"/>
    <w:rsid w:val="008E79D3"/>
    <w:rsid w:val="008F06BD"/>
    <w:rsid w:val="008F179B"/>
    <w:rsid w:val="008F1D6F"/>
    <w:rsid w:val="008F5922"/>
    <w:rsid w:val="008F6609"/>
    <w:rsid w:val="008F6FD4"/>
    <w:rsid w:val="008F7BEE"/>
    <w:rsid w:val="00902018"/>
    <w:rsid w:val="0090258F"/>
    <w:rsid w:val="00903A68"/>
    <w:rsid w:val="00904B7D"/>
    <w:rsid w:val="00905318"/>
    <w:rsid w:val="00906B25"/>
    <w:rsid w:val="00910193"/>
    <w:rsid w:val="00910CCF"/>
    <w:rsid w:val="00910DFA"/>
    <w:rsid w:val="00912D26"/>
    <w:rsid w:val="00913004"/>
    <w:rsid w:val="00913F13"/>
    <w:rsid w:val="00916823"/>
    <w:rsid w:val="009179E1"/>
    <w:rsid w:val="00920D2C"/>
    <w:rsid w:val="00920FD3"/>
    <w:rsid w:val="00921BD2"/>
    <w:rsid w:val="00921CFF"/>
    <w:rsid w:val="0092470A"/>
    <w:rsid w:val="00934711"/>
    <w:rsid w:val="00940314"/>
    <w:rsid w:val="009405EC"/>
    <w:rsid w:val="00941802"/>
    <w:rsid w:val="00942BB4"/>
    <w:rsid w:val="00943BFA"/>
    <w:rsid w:val="00946AAE"/>
    <w:rsid w:val="00946CE1"/>
    <w:rsid w:val="00950752"/>
    <w:rsid w:val="00952ECF"/>
    <w:rsid w:val="009555E8"/>
    <w:rsid w:val="00956797"/>
    <w:rsid w:val="00960D62"/>
    <w:rsid w:val="00963F7F"/>
    <w:rsid w:val="009717EE"/>
    <w:rsid w:val="00972472"/>
    <w:rsid w:val="00974DFE"/>
    <w:rsid w:val="00975770"/>
    <w:rsid w:val="00980CE5"/>
    <w:rsid w:val="00980D7C"/>
    <w:rsid w:val="009831BA"/>
    <w:rsid w:val="009839A6"/>
    <w:rsid w:val="009843C5"/>
    <w:rsid w:val="00985916"/>
    <w:rsid w:val="00986BAF"/>
    <w:rsid w:val="00987703"/>
    <w:rsid w:val="00987996"/>
    <w:rsid w:val="00990AA3"/>
    <w:rsid w:val="00991CA1"/>
    <w:rsid w:val="0099478C"/>
    <w:rsid w:val="00994C56"/>
    <w:rsid w:val="009C191F"/>
    <w:rsid w:val="009C202C"/>
    <w:rsid w:val="009C2147"/>
    <w:rsid w:val="009C3A8E"/>
    <w:rsid w:val="009C4C17"/>
    <w:rsid w:val="009C6070"/>
    <w:rsid w:val="009D05BE"/>
    <w:rsid w:val="009D1853"/>
    <w:rsid w:val="009D1B13"/>
    <w:rsid w:val="009D1DCD"/>
    <w:rsid w:val="009D48DB"/>
    <w:rsid w:val="009E0623"/>
    <w:rsid w:val="009E08F7"/>
    <w:rsid w:val="009E51CD"/>
    <w:rsid w:val="009E6093"/>
    <w:rsid w:val="009E67C5"/>
    <w:rsid w:val="009E7385"/>
    <w:rsid w:val="009F02F3"/>
    <w:rsid w:val="009F2E25"/>
    <w:rsid w:val="009F5C3F"/>
    <w:rsid w:val="00A01496"/>
    <w:rsid w:val="00A07577"/>
    <w:rsid w:val="00A1157F"/>
    <w:rsid w:val="00A11983"/>
    <w:rsid w:val="00A12801"/>
    <w:rsid w:val="00A1396A"/>
    <w:rsid w:val="00A16890"/>
    <w:rsid w:val="00A23334"/>
    <w:rsid w:val="00A2455A"/>
    <w:rsid w:val="00A25449"/>
    <w:rsid w:val="00A25F15"/>
    <w:rsid w:val="00A35140"/>
    <w:rsid w:val="00A37F99"/>
    <w:rsid w:val="00A43F89"/>
    <w:rsid w:val="00A4412C"/>
    <w:rsid w:val="00A50918"/>
    <w:rsid w:val="00A52317"/>
    <w:rsid w:val="00A5661B"/>
    <w:rsid w:val="00A56796"/>
    <w:rsid w:val="00A579AC"/>
    <w:rsid w:val="00A63474"/>
    <w:rsid w:val="00A72040"/>
    <w:rsid w:val="00A7263B"/>
    <w:rsid w:val="00A743E0"/>
    <w:rsid w:val="00A75C6A"/>
    <w:rsid w:val="00A80CCE"/>
    <w:rsid w:val="00A833A5"/>
    <w:rsid w:val="00A84E1A"/>
    <w:rsid w:val="00A90796"/>
    <w:rsid w:val="00A93AA4"/>
    <w:rsid w:val="00AA3330"/>
    <w:rsid w:val="00AA49D3"/>
    <w:rsid w:val="00AA5442"/>
    <w:rsid w:val="00AA70E0"/>
    <w:rsid w:val="00AA772C"/>
    <w:rsid w:val="00AA79F2"/>
    <w:rsid w:val="00AB01BC"/>
    <w:rsid w:val="00AB46F0"/>
    <w:rsid w:val="00AB64EB"/>
    <w:rsid w:val="00AC0409"/>
    <w:rsid w:val="00AC108D"/>
    <w:rsid w:val="00AC71E4"/>
    <w:rsid w:val="00AD1ECA"/>
    <w:rsid w:val="00AD7C94"/>
    <w:rsid w:val="00AE1FF3"/>
    <w:rsid w:val="00AE3211"/>
    <w:rsid w:val="00AE3DFE"/>
    <w:rsid w:val="00AF07CC"/>
    <w:rsid w:val="00AF32FB"/>
    <w:rsid w:val="00B02043"/>
    <w:rsid w:val="00B057EA"/>
    <w:rsid w:val="00B06D6A"/>
    <w:rsid w:val="00B113A9"/>
    <w:rsid w:val="00B176C4"/>
    <w:rsid w:val="00B20026"/>
    <w:rsid w:val="00B20822"/>
    <w:rsid w:val="00B236FF"/>
    <w:rsid w:val="00B2396D"/>
    <w:rsid w:val="00B23FE7"/>
    <w:rsid w:val="00B24DE5"/>
    <w:rsid w:val="00B2660F"/>
    <w:rsid w:val="00B27844"/>
    <w:rsid w:val="00B30996"/>
    <w:rsid w:val="00B30C9A"/>
    <w:rsid w:val="00B327FF"/>
    <w:rsid w:val="00B34D82"/>
    <w:rsid w:val="00B35DBE"/>
    <w:rsid w:val="00B361F6"/>
    <w:rsid w:val="00B36409"/>
    <w:rsid w:val="00B36601"/>
    <w:rsid w:val="00B52007"/>
    <w:rsid w:val="00B54728"/>
    <w:rsid w:val="00B57143"/>
    <w:rsid w:val="00B6181E"/>
    <w:rsid w:val="00B67549"/>
    <w:rsid w:val="00B70390"/>
    <w:rsid w:val="00B80583"/>
    <w:rsid w:val="00B80DB7"/>
    <w:rsid w:val="00B91326"/>
    <w:rsid w:val="00B95A01"/>
    <w:rsid w:val="00B960DF"/>
    <w:rsid w:val="00B968DD"/>
    <w:rsid w:val="00BA015A"/>
    <w:rsid w:val="00BA1119"/>
    <w:rsid w:val="00BA270A"/>
    <w:rsid w:val="00BA30C6"/>
    <w:rsid w:val="00BA41C7"/>
    <w:rsid w:val="00BA468E"/>
    <w:rsid w:val="00BA4768"/>
    <w:rsid w:val="00BB0161"/>
    <w:rsid w:val="00BB0461"/>
    <w:rsid w:val="00BB10E5"/>
    <w:rsid w:val="00BB3762"/>
    <w:rsid w:val="00BB6E55"/>
    <w:rsid w:val="00BC10A4"/>
    <w:rsid w:val="00BC2EBA"/>
    <w:rsid w:val="00BC3B44"/>
    <w:rsid w:val="00BC5638"/>
    <w:rsid w:val="00BC5963"/>
    <w:rsid w:val="00BC79F6"/>
    <w:rsid w:val="00BE02C4"/>
    <w:rsid w:val="00BE0599"/>
    <w:rsid w:val="00BE0E33"/>
    <w:rsid w:val="00BE305C"/>
    <w:rsid w:val="00BE3983"/>
    <w:rsid w:val="00BE439B"/>
    <w:rsid w:val="00BE441B"/>
    <w:rsid w:val="00BE45D9"/>
    <w:rsid w:val="00BE47CA"/>
    <w:rsid w:val="00BF0028"/>
    <w:rsid w:val="00BF1735"/>
    <w:rsid w:val="00BF17A0"/>
    <w:rsid w:val="00BF28D4"/>
    <w:rsid w:val="00BF3F59"/>
    <w:rsid w:val="00BF4D6E"/>
    <w:rsid w:val="00BF5B1C"/>
    <w:rsid w:val="00BF7A61"/>
    <w:rsid w:val="00C06616"/>
    <w:rsid w:val="00C10635"/>
    <w:rsid w:val="00C110B9"/>
    <w:rsid w:val="00C11436"/>
    <w:rsid w:val="00C20E26"/>
    <w:rsid w:val="00C2158D"/>
    <w:rsid w:val="00C21AF2"/>
    <w:rsid w:val="00C24B01"/>
    <w:rsid w:val="00C25D14"/>
    <w:rsid w:val="00C263C6"/>
    <w:rsid w:val="00C301FD"/>
    <w:rsid w:val="00C33898"/>
    <w:rsid w:val="00C34D1D"/>
    <w:rsid w:val="00C40C0D"/>
    <w:rsid w:val="00C41482"/>
    <w:rsid w:val="00C424F2"/>
    <w:rsid w:val="00C42602"/>
    <w:rsid w:val="00C45175"/>
    <w:rsid w:val="00C4548F"/>
    <w:rsid w:val="00C45F16"/>
    <w:rsid w:val="00C5618B"/>
    <w:rsid w:val="00C56FCB"/>
    <w:rsid w:val="00C572D8"/>
    <w:rsid w:val="00C60955"/>
    <w:rsid w:val="00C6115F"/>
    <w:rsid w:val="00C64B81"/>
    <w:rsid w:val="00C66022"/>
    <w:rsid w:val="00C668E3"/>
    <w:rsid w:val="00C80F7B"/>
    <w:rsid w:val="00C811F6"/>
    <w:rsid w:val="00C81AFB"/>
    <w:rsid w:val="00C81BEF"/>
    <w:rsid w:val="00C8216B"/>
    <w:rsid w:val="00C829DD"/>
    <w:rsid w:val="00C8521E"/>
    <w:rsid w:val="00C90B29"/>
    <w:rsid w:val="00C94953"/>
    <w:rsid w:val="00C9549A"/>
    <w:rsid w:val="00C95930"/>
    <w:rsid w:val="00CA0416"/>
    <w:rsid w:val="00CA20CA"/>
    <w:rsid w:val="00CA2AB6"/>
    <w:rsid w:val="00CB0D94"/>
    <w:rsid w:val="00CB380C"/>
    <w:rsid w:val="00CB67D5"/>
    <w:rsid w:val="00CC0F63"/>
    <w:rsid w:val="00CC112E"/>
    <w:rsid w:val="00CC123E"/>
    <w:rsid w:val="00CC3520"/>
    <w:rsid w:val="00CC6508"/>
    <w:rsid w:val="00CD0363"/>
    <w:rsid w:val="00CD1E85"/>
    <w:rsid w:val="00CD3580"/>
    <w:rsid w:val="00CE142A"/>
    <w:rsid w:val="00CE3820"/>
    <w:rsid w:val="00CE4CCC"/>
    <w:rsid w:val="00CF01A9"/>
    <w:rsid w:val="00CF04E8"/>
    <w:rsid w:val="00CF7506"/>
    <w:rsid w:val="00CF7C02"/>
    <w:rsid w:val="00D00639"/>
    <w:rsid w:val="00D02B38"/>
    <w:rsid w:val="00D02CF7"/>
    <w:rsid w:val="00D0303C"/>
    <w:rsid w:val="00D04D0E"/>
    <w:rsid w:val="00D05725"/>
    <w:rsid w:val="00D07328"/>
    <w:rsid w:val="00D10FE3"/>
    <w:rsid w:val="00D1187E"/>
    <w:rsid w:val="00D118A7"/>
    <w:rsid w:val="00D11F2D"/>
    <w:rsid w:val="00D13F5F"/>
    <w:rsid w:val="00D15414"/>
    <w:rsid w:val="00D17951"/>
    <w:rsid w:val="00D25EF3"/>
    <w:rsid w:val="00D25F13"/>
    <w:rsid w:val="00D27629"/>
    <w:rsid w:val="00D3170C"/>
    <w:rsid w:val="00D412B3"/>
    <w:rsid w:val="00D42422"/>
    <w:rsid w:val="00D43F26"/>
    <w:rsid w:val="00D44817"/>
    <w:rsid w:val="00D45C52"/>
    <w:rsid w:val="00D520EA"/>
    <w:rsid w:val="00D52554"/>
    <w:rsid w:val="00D525BF"/>
    <w:rsid w:val="00D543E9"/>
    <w:rsid w:val="00D547B1"/>
    <w:rsid w:val="00D55D6D"/>
    <w:rsid w:val="00D5602E"/>
    <w:rsid w:val="00D57A2D"/>
    <w:rsid w:val="00D6551C"/>
    <w:rsid w:val="00D7264C"/>
    <w:rsid w:val="00D72E0A"/>
    <w:rsid w:val="00D75E7B"/>
    <w:rsid w:val="00D80AD5"/>
    <w:rsid w:val="00D814FA"/>
    <w:rsid w:val="00D85307"/>
    <w:rsid w:val="00D87849"/>
    <w:rsid w:val="00D87CFE"/>
    <w:rsid w:val="00D90B28"/>
    <w:rsid w:val="00D90D75"/>
    <w:rsid w:val="00D9149E"/>
    <w:rsid w:val="00D93659"/>
    <w:rsid w:val="00D93EDE"/>
    <w:rsid w:val="00D94741"/>
    <w:rsid w:val="00D972DE"/>
    <w:rsid w:val="00DA359A"/>
    <w:rsid w:val="00DA4067"/>
    <w:rsid w:val="00DA6C23"/>
    <w:rsid w:val="00DB44CD"/>
    <w:rsid w:val="00DB7463"/>
    <w:rsid w:val="00DC16C7"/>
    <w:rsid w:val="00DC1DB4"/>
    <w:rsid w:val="00DC3716"/>
    <w:rsid w:val="00DC6479"/>
    <w:rsid w:val="00DC64AD"/>
    <w:rsid w:val="00DD0139"/>
    <w:rsid w:val="00DD2F01"/>
    <w:rsid w:val="00DD3868"/>
    <w:rsid w:val="00DD57C0"/>
    <w:rsid w:val="00DD5DB1"/>
    <w:rsid w:val="00DD66F5"/>
    <w:rsid w:val="00DD71CC"/>
    <w:rsid w:val="00DE0D43"/>
    <w:rsid w:val="00DE1C72"/>
    <w:rsid w:val="00DE2D0E"/>
    <w:rsid w:val="00DE6173"/>
    <w:rsid w:val="00DE67BA"/>
    <w:rsid w:val="00DE6857"/>
    <w:rsid w:val="00DF410E"/>
    <w:rsid w:val="00DF6B27"/>
    <w:rsid w:val="00E005A2"/>
    <w:rsid w:val="00E035D8"/>
    <w:rsid w:val="00E046B8"/>
    <w:rsid w:val="00E057C2"/>
    <w:rsid w:val="00E05CDC"/>
    <w:rsid w:val="00E0799B"/>
    <w:rsid w:val="00E13AD6"/>
    <w:rsid w:val="00E140B2"/>
    <w:rsid w:val="00E158B7"/>
    <w:rsid w:val="00E23D6B"/>
    <w:rsid w:val="00E258C2"/>
    <w:rsid w:val="00E269CC"/>
    <w:rsid w:val="00E270CB"/>
    <w:rsid w:val="00E271BF"/>
    <w:rsid w:val="00E27938"/>
    <w:rsid w:val="00E30A05"/>
    <w:rsid w:val="00E31CB0"/>
    <w:rsid w:val="00E32D01"/>
    <w:rsid w:val="00E33713"/>
    <w:rsid w:val="00E33AFA"/>
    <w:rsid w:val="00E33EB3"/>
    <w:rsid w:val="00E34A22"/>
    <w:rsid w:val="00E41366"/>
    <w:rsid w:val="00E42345"/>
    <w:rsid w:val="00E44095"/>
    <w:rsid w:val="00E47B27"/>
    <w:rsid w:val="00E50162"/>
    <w:rsid w:val="00E51117"/>
    <w:rsid w:val="00E5219A"/>
    <w:rsid w:val="00E555E4"/>
    <w:rsid w:val="00E60587"/>
    <w:rsid w:val="00E62124"/>
    <w:rsid w:val="00E62C77"/>
    <w:rsid w:val="00E648FE"/>
    <w:rsid w:val="00E6672A"/>
    <w:rsid w:val="00E6686B"/>
    <w:rsid w:val="00E707F5"/>
    <w:rsid w:val="00E7133C"/>
    <w:rsid w:val="00E7164E"/>
    <w:rsid w:val="00E721C3"/>
    <w:rsid w:val="00E743B2"/>
    <w:rsid w:val="00E8059A"/>
    <w:rsid w:val="00E8132B"/>
    <w:rsid w:val="00E81A29"/>
    <w:rsid w:val="00E93112"/>
    <w:rsid w:val="00E94A4A"/>
    <w:rsid w:val="00E94E53"/>
    <w:rsid w:val="00E94F12"/>
    <w:rsid w:val="00E97532"/>
    <w:rsid w:val="00EA0F1A"/>
    <w:rsid w:val="00EA1736"/>
    <w:rsid w:val="00EA409E"/>
    <w:rsid w:val="00EA7C77"/>
    <w:rsid w:val="00EB2C7E"/>
    <w:rsid w:val="00EB3B6B"/>
    <w:rsid w:val="00EB5544"/>
    <w:rsid w:val="00EB63D2"/>
    <w:rsid w:val="00EC4488"/>
    <w:rsid w:val="00ED1FAF"/>
    <w:rsid w:val="00ED4846"/>
    <w:rsid w:val="00ED5A6D"/>
    <w:rsid w:val="00EE0999"/>
    <w:rsid w:val="00EE3962"/>
    <w:rsid w:val="00EE3B17"/>
    <w:rsid w:val="00EE46E2"/>
    <w:rsid w:val="00EE4D4B"/>
    <w:rsid w:val="00EF1D0A"/>
    <w:rsid w:val="00EF44E4"/>
    <w:rsid w:val="00EF48F2"/>
    <w:rsid w:val="00EF585D"/>
    <w:rsid w:val="00EF793E"/>
    <w:rsid w:val="00EF7956"/>
    <w:rsid w:val="00F03739"/>
    <w:rsid w:val="00F049D6"/>
    <w:rsid w:val="00F067FA"/>
    <w:rsid w:val="00F06AEA"/>
    <w:rsid w:val="00F07053"/>
    <w:rsid w:val="00F07683"/>
    <w:rsid w:val="00F100F7"/>
    <w:rsid w:val="00F2153F"/>
    <w:rsid w:val="00F25889"/>
    <w:rsid w:val="00F25A92"/>
    <w:rsid w:val="00F274D5"/>
    <w:rsid w:val="00F277A6"/>
    <w:rsid w:val="00F323D7"/>
    <w:rsid w:val="00F357DF"/>
    <w:rsid w:val="00F35BEA"/>
    <w:rsid w:val="00F372D8"/>
    <w:rsid w:val="00F37ACC"/>
    <w:rsid w:val="00F43294"/>
    <w:rsid w:val="00F45306"/>
    <w:rsid w:val="00F50622"/>
    <w:rsid w:val="00F53EDF"/>
    <w:rsid w:val="00F5533A"/>
    <w:rsid w:val="00F57B3B"/>
    <w:rsid w:val="00F63567"/>
    <w:rsid w:val="00F63639"/>
    <w:rsid w:val="00F6504E"/>
    <w:rsid w:val="00F70E89"/>
    <w:rsid w:val="00F72928"/>
    <w:rsid w:val="00F7552E"/>
    <w:rsid w:val="00F86192"/>
    <w:rsid w:val="00F8769C"/>
    <w:rsid w:val="00F87EA3"/>
    <w:rsid w:val="00F900D9"/>
    <w:rsid w:val="00F91A82"/>
    <w:rsid w:val="00F9225A"/>
    <w:rsid w:val="00F94FB9"/>
    <w:rsid w:val="00F95107"/>
    <w:rsid w:val="00F952F9"/>
    <w:rsid w:val="00F97D93"/>
    <w:rsid w:val="00FA09FA"/>
    <w:rsid w:val="00FA0AC4"/>
    <w:rsid w:val="00FA51D8"/>
    <w:rsid w:val="00FB0FFE"/>
    <w:rsid w:val="00FB1963"/>
    <w:rsid w:val="00FB1E7A"/>
    <w:rsid w:val="00FB213E"/>
    <w:rsid w:val="00FB36D9"/>
    <w:rsid w:val="00FB6ECC"/>
    <w:rsid w:val="00FC508C"/>
    <w:rsid w:val="00FD1E42"/>
    <w:rsid w:val="00FD3EEE"/>
    <w:rsid w:val="00FD6A15"/>
    <w:rsid w:val="00FE4882"/>
    <w:rsid w:val="00FF1B1B"/>
    <w:rsid w:val="00FF2BA4"/>
    <w:rsid w:val="00FF56DC"/>
    <w:rsid w:val="00FF6342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9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5F15"/>
    <w:pPr>
      <w:ind w:left="720"/>
      <w:contextualSpacing/>
    </w:pPr>
  </w:style>
  <w:style w:type="paragraph" w:styleId="a3">
    <w:name w:val="Balloon Text"/>
    <w:basedOn w:val="a"/>
    <w:link w:val="a4"/>
    <w:semiHidden/>
    <w:rsid w:val="00A25F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A25F15"/>
    <w:rPr>
      <w:rFonts w:ascii="Tahoma" w:hAnsi="Tahoma"/>
      <w:sz w:val="16"/>
      <w:szCs w:val="16"/>
      <w:lang w:val="ru-RU" w:eastAsia="en-US" w:bidi="ar-SA"/>
    </w:rPr>
  </w:style>
  <w:style w:type="paragraph" w:styleId="a5">
    <w:name w:val="List Paragraph"/>
    <w:basedOn w:val="a"/>
    <w:uiPriority w:val="34"/>
    <w:qFormat/>
    <w:rsid w:val="00312388"/>
    <w:pPr>
      <w:ind w:left="720"/>
      <w:contextualSpacing/>
    </w:pPr>
  </w:style>
  <w:style w:type="table" w:styleId="a6">
    <w:name w:val="Table Grid"/>
    <w:basedOn w:val="a1"/>
    <w:rsid w:val="001E3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1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9C07-A5BA-4B7A-A0DD-D459E574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12919</Words>
  <Characters>7364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osert</cp:lastModifiedBy>
  <cp:revision>30</cp:revision>
  <cp:lastPrinted>2019-11-11T11:28:00Z</cp:lastPrinted>
  <dcterms:created xsi:type="dcterms:W3CDTF">2019-10-25T06:30:00Z</dcterms:created>
  <dcterms:modified xsi:type="dcterms:W3CDTF">2019-11-11T11:35:00Z</dcterms:modified>
</cp:coreProperties>
</file>